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BA63" w14:textId="77777777" w:rsidR="00B63198" w:rsidRPr="000449AF" w:rsidRDefault="00B63198" w:rsidP="00B63198">
      <w:pPr>
        <w:jc w:val="right"/>
        <w:rPr>
          <w:rFonts w:ascii="Times New Roman" w:hAnsi="Times New Roman"/>
          <w:bCs/>
          <w:color w:val="000000" w:themeColor="text1"/>
          <w:sz w:val="28"/>
          <w:szCs w:val="28"/>
        </w:rPr>
      </w:pPr>
    </w:p>
    <w:p w14:paraId="3563331E" w14:textId="77777777" w:rsidR="00B63198" w:rsidRPr="000449AF" w:rsidRDefault="00B63198" w:rsidP="00B63198">
      <w:pPr>
        <w:jc w:val="right"/>
        <w:rPr>
          <w:rFonts w:ascii="Times New Roman" w:hAnsi="Times New Roman"/>
          <w:bCs/>
          <w:color w:val="000000" w:themeColor="text1"/>
          <w:sz w:val="28"/>
          <w:szCs w:val="28"/>
        </w:rPr>
      </w:pPr>
    </w:p>
    <w:p w14:paraId="39ACE6DB" w14:textId="77777777" w:rsidR="00B63198" w:rsidRPr="000449AF" w:rsidRDefault="00B63198" w:rsidP="00B63198">
      <w:pPr>
        <w:jc w:val="right"/>
        <w:rPr>
          <w:rFonts w:ascii="Times New Roman" w:hAnsi="Times New Roman"/>
          <w:bCs/>
          <w:color w:val="000000" w:themeColor="text1"/>
          <w:sz w:val="28"/>
          <w:szCs w:val="28"/>
        </w:rPr>
      </w:pPr>
    </w:p>
    <w:p w14:paraId="39213B0C" w14:textId="77777777" w:rsidR="00B63198" w:rsidRPr="000449AF" w:rsidRDefault="00B63198" w:rsidP="00B63198">
      <w:pPr>
        <w:jc w:val="right"/>
        <w:rPr>
          <w:rFonts w:ascii="Times New Roman" w:hAnsi="Times New Roman"/>
          <w:bCs/>
          <w:color w:val="000000" w:themeColor="text1"/>
          <w:sz w:val="28"/>
          <w:szCs w:val="28"/>
        </w:rPr>
      </w:pPr>
    </w:p>
    <w:p w14:paraId="4AE30CE2" w14:textId="77777777" w:rsidR="00B63198" w:rsidRPr="000449AF" w:rsidRDefault="00B63198" w:rsidP="00B63198">
      <w:pPr>
        <w:jc w:val="right"/>
        <w:rPr>
          <w:rFonts w:ascii="Times New Roman" w:hAnsi="Times New Roman"/>
          <w:bCs/>
          <w:color w:val="000000" w:themeColor="text1"/>
          <w:sz w:val="28"/>
          <w:szCs w:val="28"/>
        </w:rPr>
      </w:pPr>
    </w:p>
    <w:p w14:paraId="0372058F" w14:textId="77777777" w:rsidR="00B63198" w:rsidRPr="000449AF" w:rsidRDefault="00B63198" w:rsidP="00B63198">
      <w:pPr>
        <w:jc w:val="right"/>
        <w:rPr>
          <w:rFonts w:ascii="Times New Roman" w:hAnsi="Times New Roman"/>
          <w:bCs/>
          <w:color w:val="000000" w:themeColor="text1"/>
          <w:sz w:val="28"/>
          <w:szCs w:val="28"/>
        </w:rPr>
      </w:pPr>
    </w:p>
    <w:p w14:paraId="484BEF0E" w14:textId="77777777" w:rsidR="00B63198" w:rsidRPr="000449AF" w:rsidRDefault="00B63198" w:rsidP="00B63198">
      <w:pPr>
        <w:jc w:val="right"/>
        <w:rPr>
          <w:rFonts w:ascii="Times New Roman" w:hAnsi="Times New Roman"/>
          <w:bCs/>
          <w:color w:val="000000" w:themeColor="text1"/>
          <w:sz w:val="28"/>
          <w:szCs w:val="28"/>
        </w:rPr>
      </w:pPr>
    </w:p>
    <w:p w14:paraId="241EB717" w14:textId="77777777" w:rsidR="00B63198" w:rsidRDefault="00B63198" w:rsidP="00B63198">
      <w:pPr>
        <w:rPr>
          <w:rFonts w:ascii="Times New Roman" w:hAnsi="Times New Roman"/>
          <w:bCs/>
          <w:color w:val="000000" w:themeColor="text1"/>
          <w:sz w:val="28"/>
          <w:szCs w:val="28"/>
        </w:rPr>
      </w:pPr>
    </w:p>
    <w:p w14:paraId="4962C060" w14:textId="77777777" w:rsidR="00B63198" w:rsidRDefault="00B63198" w:rsidP="00B63198">
      <w:pPr>
        <w:rPr>
          <w:rFonts w:ascii="Times New Roman" w:hAnsi="Times New Roman"/>
          <w:bCs/>
          <w:color w:val="000000" w:themeColor="text1"/>
          <w:sz w:val="28"/>
          <w:szCs w:val="28"/>
        </w:rPr>
      </w:pPr>
    </w:p>
    <w:p w14:paraId="6C7B069A" w14:textId="77777777" w:rsidR="00B63198" w:rsidRPr="000449AF" w:rsidRDefault="00B63198" w:rsidP="00B63198">
      <w:pPr>
        <w:rPr>
          <w:rFonts w:ascii="Times New Roman" w:hAnsi="Times New Roman"/>
          <w:bCs/>
          <w:color w:val="000000" w:themeColor="text1"/>
          <w:sz w:val="28"/>
          <w:szCs w:val="28"/>
        </w:rPr>
      </w:pPr>
    </w:p>
    <w:p w14:paraId="46B93915" w14:textId="77777777" w:rsidR="00B63198" w:rsidRPr="002B127A" w:rsidRDefault="00B63198" w:rsidP="00B63198">
      <w:pPr>
        <w:jc w:val="center"/>
        <w:rPr>
          <w:rFonts w:ascii="Times New Roman" w:hAnsi="Times New Roman"/>
          <w:b/>
          <w:bCs/>
          <w:color w:val="000000" w:themeColor="text1"/>
          <w:sz w:val="28"/>
          <w:szCs w:val="28"/>
        </w:rPr>
      </w:pPr>
      <w:r w:rsidRPr="002B127A">
        <w:rPr>
          <w:rFonts w:ascii="Times New Roman" w:hAnsi="Times New Roman"/>
          <w:b/>
          <w:color w:val="000000" w:themeColor="text1"/>
          <w:sz w:val="28"/>
          <w:szCs w:val="28"/>
        </w:rPr>
        <w:t>Об утверждении Административного регламента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14:paraId="4ACFAD46" w14:textId="77777777" w:rsidR="00B63198" w:rsidRPr="002B127A" w:rsidRDefault="00B63198" w:rsidP="00B63198">
      <w:pPr>
        <w:jc w:val="center"/>
        <w:rPr>
          <w:rFonts w:ascii="Times New Roman" w:hAnsi="Times New Roman"/>
          <w:color w:val="000000" w:themeColor="text1"/>
          <w:sz w:val="28"/>
          <w:szCs w:val="28"/>
        </w:rPr>
      </w:pPr>
    </w:p>
    <w:p w14:paraId="1C373DAF" w14:textId="77777777" w:rsidR="00B63198" w:rsidRPr="002B127A" w:rsidRDefault="00B63198" w:rsidP="00B63198">
      <w:pPr>
        <w:jc w:val="center"/>
        <w:rPr>
          <w:rFonts w:ascii="Times New Roman" w:hAnsi="Times New Roman"/>
          <w:color w:val="000000" w:themeColor="text1"/>
          <w:sz w:val="28"/>
          <w:szCs w:val="28"/>
        </w:rPr>
      </w:pPr>
    </w:p>
    <w:p w14:paraId="0E462198" w14:textId="77777777" w:rsidR="00B63198" w:rsidRPr="002B127A" w:rsidRDefault="00B63198" w:rsidP="00B63198">
      <w:pPr>
        <w:ind w:firstLine="709"/>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унктом</w:t>
      </w:r>
      <w:r w:rsidRPr="002B127A">
        <w:rPr>
          <w:rFonts w:ascii="Times New Roman" w:hAnsi="Times New Roman"/>
          <w:color w:val="000000" w:themeColor="text1"/>
          <w:sz w:val="28"/>
          <w:szCs w:val="28"/>
        </w:rPr>
        <w:t xml:space="preserve">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w:t>
      </w:r>
      <w:r w:rsidRPr="002B127A">
        <w:rPr>
          <w:rFonts w:ascii="Times New Roman" w:hAnsi="Times New Roman"/>
          <w:color w:val="000000" w:themeColor="text1"/>
          <w:sz w:val="28"/>
          <w:szCs w:val="24"/>
        </w:rPr>
        <w:t xml:space="preserve">(Собрание законодательства Российской Федерации, 2011, № 22, ст. 3169; 2018, </w:t>
      </w:r>
      <w:r w:rsidRPr="002B127A">
        <w:rPr>
          <w:rFonts w:ascii="Times New Roman" w:hAnsi="Times New Roman"/>
          <w:color w:val="000000" w:themeColor="text1"/>
          <w:sz w:val="28"/>
          <w:szCs w:val="28"/>
        </w:rPr>
        <w:t>№ 46, ст. 7050</w:t>
      </w:r>
      <w:r w:rsidRPr="002B127A">
        <w:rPr>
          <w:rFonts w:ascii="Times New Roman" w:hAnsi="Times New Roman"/>
          <w:color w:val="000000" w:themeColor="text1"/>
          <w:sz w:val="28"/>
          <w:szCs w:val="24"/>
        </w:rPr>
        <w:t>)</w:t>
      </w:r>
      <w:r>
        <w:rPr>
          <w:rFonts w:ascii="Times New Roman" w:hAnsi="Times New Roman"/>
          <w:color w:val="000000" w:themeColor="text1"/>
          <w:sz w:val="28"/>
          <w:szCs w:val="28"/>
        </w:rPr>
        <w:t>, статьей</w:t>
      </w:r>
      <w:r w:rsidRPr="002B127A">
        <w:rPr>
          <w:rFonts w:ascii="Times New Roman" w:hAnsi="Times New Roman"/>
          <w:color w:val="000000" w:themeColor="text1"/>
          <w:sz w:val="28"/>
          <w:szCs w:val="28"/>
        </w:rPr>
        <w:t xml:space="preserve"> 27 Закона Российской Федерации</w:t>
      </w:r>
      <w:r w:rsidRPr="002B127A">
        <w:rPr>
          <w:rFonts w:ascii="Times New Roman" w:hAnsi="Times New Roman"/>
          <w:color w:val="000000" w:themeColor="text1"/>
          <w:sz w:val="28"/>
          <w:szCs w:val="28"/>
        </w:rPr>
        <w:br/>
        <w:t>от 21 февраля 1992 г. № 2395-1 «О недрах» (</w:t>
      </w:r>
      <w:r w:rsidR="004D6442">
        <w:rPr>
          <w:rFonts w:ascii="Times New Roman" w:hAnsi="Times New Roman"/>
          <w:color w:val="000000" w:themeColor="text1"/>
          <w:sz w:val="28"/>
          <w:szCs w:val="28"/>
        </w:rPr>
        <w:t>Ведомости Съезда народных депутатов и Верховного Совета Российской Федерации, 1992, № 16, ст. 834;</w:t>
      </w:r>
      <w:r w:rsidR="006810A4">
        <w:rPr>
          <w:rFonts w:ascii="Times New Roman" w:hAnsi="Times New Roman"/>
          <w:color w:val="000000" w:themeColor="text1"/>
          <w:sz w:val="28"/>
          <w:szCs w:val="28"/>
        </w:rPr>
        <w:t xml:space="preserve"> </w:t>
      </w:r>
      <w:r w:rsidR="006810A4" w:rsidRPr="002B127A">
        <w:rPr>
          <w:rFonts w:ascii="Times New Roman" w:hAnsi="Times New Roman"/>
          <w:color w:val="000000" w:themeColor="text1"/>
          <w:sz w:val="28"/>
          <w:szCs w:val="28"/>
        </w:rPr>
        <w:t>Официальный интернет-портал правовой информации http://www.pravo.gov.ru, 2020, 8 июня</w:t>
      </w:r>
      <w:r w:rsidRPr="002B127A">
        <w:rPr>
          <w:rFonts w:ascii="Times New Roman" w:hAnsi="Times New Roman"/>
          <w:color w:val="000000" w:themeColor="text1"/>
          <w:sz w:val="28"/>
          <w:szCs w:val="28"/>
        </w:rPr>
        <w:t>), подпунктом 5.3.6 Положения о Федеральном агентстве по недропользованию, утвержденного постановлением Правительства Российской Федерации от 17 июня 2004 г. № 293 (Собрание законодательства Российской Федерации, 2004, № 26, ст. 2669; 2016, № 29, ст. 4816), приказываю:</w:t>
      </w:r>
    </w:p>
    <w:p w14:paraId="33836E7B" w14:textId="77777777" w:rsidR="00B63198" w:rsidRPr="002B127A" w:rsidRDefault="00B63198" w:rsidP="00B63198">
      <w:pPr>
        <w:ind w:firstLine="709"/>
        <w:rPr>
          <w:rFonts w:ascii="Times New Roman" w:hAnsi="Times New Roman"/>
          <w:color w:val="000000" w:themeColor="text1"/>
          <w:sz w:val="28"/>
          <w:szCs w:val="28"/>
        </w:rPr>
      </w:pPr>
      <w:bookmarkStart w:id="0" w:name="sub_1001"/>
      <w:r w:rsidRPr="002B127A">
        <w:rPr>
          <w:rFonts w:ascii="Times New Roman" w:hAnsi="Times New Roman"/>
          <w:color w:val="000000" w:themeColor="text1"/>
          <w:sz w:val="28"/>
          <w:szCs w:val="28"/>
        </w:rPr>
        <w:t xml:space="preserve">1. Утвердить прилагаемый </w:t>
      </w:r>
      <w:r w:rsidRPr="002B127A">
        <w:rPr>
          <w:rStyle w:val="aff"/>
          <w:color w:val="000000" w:themeColor="text1"/>
          <w:sz w:val="28"/>
          <w:szCs w:val="28"/>
        </w:rPr>
        <w:t>Административный регламент</w:t>
      </w:r>
      <w:r w:rsidRPr="002B127A">
        <w:rPr>
          <w:rFonts w:ascii="Times New Roman" w:hAnsi="Times New Roman"/>
          <w:color w:val="000000" w:themeColor="text1"/>
          <w:sz w:val="28"/>
          <w:szCs w:val="28"/>
        </w:rPr>
        <w:t xml:space="preserve">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bookmarkEnd w:id="0"/>
    </w:p>
    <w:p w14:paraId="5432293E" w14:textId="77777777" w:rsidR="00B63198" w:rsidRPr="002B127A" w:rsidRDefault="00B63198" w:rsidP="00B63198">
      <w:pPr>
        <w:ind w:firstLine="709"/>
        <w:rPr>
          <w:rFonts w:ascii="Times New Roman" w:hAnsi="Times New Roman"/>
          <w:color w:val="000000" w:themeColor="text1"/>
          <w:sz w:val="28"/>
          <w:szCs w:val="24"/>
        </w:rPr>
      </w:pPr>
      <w:r w:rsidRPr="002B127A">
        <w:rPr>
          <w:rStyle w:val="aff"/>
          <w:color w:val="000000" w:themeColor="text1"/>
          <w:sz w:val="28"/>
          <w:szCs w:val="28"/>
        </w:rPr>
        <w:t xml:space="preserve">2. </w:t>
      </w:r>
      <w:r w:rsidRPr="002B127A">
        <w:rPr>
          <w:rFonts w:ascii="Times New Roman" w:hAnsi="Times New Roman"/>
          <w:color w:val="000000" w:themeColor="text1"/>
          <w:sz w:val="28"/>
          <w:szCs w:val="24"/>
        </w:rPr>
        <w:t>Контроль за исполнением настоящего приказа оставляю за собой.</w:t>
      </w:r>
    </w:p>
    <w:p w14:paraId="23651115" w14:textId="77777777" w:rsidR="00B63198" w:rsidRPr="002B127A" w:rsidRDefault="00B63198" w:rsidP="00B63198">
      <w:pPr>
        <w:ind w:firstLine="709"/>
        <w:rPr>
          <w:rFonts w:ascii="Times New Roman" w:hAnsi="Times New Roman"/>
          <w:color w:val="000000" w:themeColor="text1"/>
          <w:sz w:val="28"/>
          <w:szCs w:val="28"/>
        </w:rPr>
      </w:pPr>
    </w:p>
    <w:p w14:paraId="774D1922" w14:textId="77777777" w:rsidR="00B63198" w:rsidRPr="002B127A" w:rsidRDefault="00B63198" w:rsidP="00B63198">
      <w:pPr>
        <w:rPr>
          <w:rFonts w:ascii="Times New Roman" w:hAnsi="Times New Roman"/>
          <w:color w:val="000000" w:themeColor="text1"/>
          <w:sz w:val="28"/>
          <w:szCs w:val="28"/>
        </w:rPr>
      </w:pPr>
    </w:p>
    <w:p w14:paraId="63CA2AA1" w14:textId="77777777" w:rsidR="00B63198" w:rsidRPr="002B127A" w:rsidRDefault="00B63198" w:rsidP="00B63198">
      <w:pPr>
        <w:rPr>
          <w:rFonts w:ascii="Times New Roman" w:hAnsi="Times New Roman"/>
          <w:color w:val="000000" w:themeColor="text1"/>
          <w:sz w:val="28"/>
          <w:szCs w:val="28"/>
        </w:rPr>
      </w:pPr>
    </w:p>
    <w:p w14:paraId="5DD2574D" w14:textId="77777777" w:rsidR="00B63198" w:rsidRPr="002B127A" w:rsidRDefault="00B63198" w:rsidP="00B63198">
      <w:pPr>
        <w:rPr>
          <w:rFonts w:ascii="Times New Roman" w:hAnsi="Times New Roman"/>
          <w:sz w:val="28"/>
          <w:szCs w:val="28"/>
        </w:rPr>
      </w:pPr>
      <w:r w:rsidRPr="002B127A">
        <w:rPr>
          <w:rFonts w:ascii="Times New Roman" w:hAnsi="Times New Roman"/>
          <w:sz w:val="28"/>
          <w:szCs w:val="28"/>
        </w:rPr>
        <w:t>Заместитель Министра природных ресурсов</w:t>
      </w:r>
    </w:p>
    <w:p w14:paraId="696C05A1" w14:textId="77777777" w:rsidR="00B63198" w:rsidRPr="002B127A" w:rsidRDefault="00B63198" w:rsidP="00B63198">
      <w:pPr>
        <w:rPr>
          <w:rFonts w:ascii="Times New Roman" w:hAnsi="Times New Roman"/>
          <w:sz w:val="28"/>
          <w:szCs w:val="28"/>
        </w:rPr>
      </w:pPr>
      <w:r w:rsidRPr="002B127A">
        <w:rPr>
          <w:rFonts w:ascii="Times New Roman" w:hAnsi="Times New Roman"/>
          <w:sz w:val="28"/>
          <w:szCs w:val="28"/>
        </w:rPr>
        <w:t>и экологии Российской Федерации – руководитель</w:t>
      </w:r>
    </w:p>
    <w:p w14:paraId="7020D777" w14:textId="77777777" w:rsidR="00B63198" w:rsidRPr="002B127A" w:rsidRDefault="00B63198" w:rsidP="00B63198">
      <w:pPr>
        <w:tabs>
          <w:tab w:val="right" w:pos="9638"/>
        </w:tabs>
        <w:rPr>
          <w:rFonts w:ascii="Times New Roman" w:hAnsi="Times New Roman"/>
          <w:sz w:val="28"/>
          <w:szCs w:val="28"/>
        </w:rPr>
      </w:pPr>
      <w:r w:rsidRPr="002B127A">
        <w:rPr>
          <w:rFonts w:ascii="Times New Roman" w:hAnsi="Times New Roman"/>
          <w:sz w:val="28"/>
          <w:szCs w:val="28"/>
        </w:rPr>
        <w:t>Федерального агентства по недропользованию</w:t>
      </w:r>
      <w:r w:rsidRPr="002B127A">
        <w:rPr>
          <w:rFonts w:ascii="Times New Roman" w:hAnsi="Times New Roman"/>
          <w:sz w:val="28"/>
          <w:szCs w:val="28"/>
        </w:rPr>
        <w:tab/>
        <w:t>Е.А. Киселев</w:t>
      </w:r>
    </w:p>
    <w:p w14:paraId="36F6D23D" w14:textId="77777777" w:rsidR="00B63198" w:rsidRPr="002B127A" w:rsidRDefault="00B63198" w:rsidP="00B63198">
      <w:pPr>
        <w:jc w:val="left"/>
        <w:rPr>
          <w:rFonts w:ascii="Times New Roman" w:hAnsi="Times New Roman"/>
          <w:color w:val="000000" w:themeColor="text1"/>
          <w:sz w:val="28"/>
          <w:szCs w:val="28"/>
        </w:rPr>
      </w:pPr>
    </w:p>
    <w:p w14:paraId="35EC381E" w14:textId="77777777" w:rsidR="00B63198" w:rsidRPr="002B127A" w:rsidRDefault="00B63198" w:rsidP="00B63198">
      <w:pPr>
        <w:jc w:val="left"/>
        <w:rPr>
          <w:rFonts w:ascii="Times New Roman" w:hAnsi="Times New Roman"/>
          <w:color w:val="000000" w:themeColor="text1"/>
          <w:sz w:val="28"/>
          <w:szCs w:val="28"/>
        </w:rPr>
      </w:pPr>
      <w:r w:rsidRPr="002B127A">
        <w:rPr>
          <w:rFonts w:ascii="Times New Roman" w:hAnsi="Times New Roman"/>
          <w:color w:val="000000" w:themeColor="text1"/>
          <w:sz w:val="28"/>
          <w:szCs w:val="28"/>
        </w:rPr>
        <w:br w:type="page"/>
      </w:r>
    </w:p>
    <w:p w14:paraId="42319517" w14:textId="77777777" w:rsidR="00B63198" w:rsidRPr="002B127A" w:rsidRDefault="00B63198" w:rsidP="00B63198">
      <w:pPr>
        <w:contextualSpacing/>
        <w:jc w:val="right"/>
        <w:outlineLvl w:val="0"/>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Утвержден приказом</w:t>
      </w:r>
    </w:p>
    <w:p w14:paraId="0331640F" w14:textId="77777777" w:rsidR="00B63198" w:rsidRPr="002B127A" w:rsidRDefault="00B63198" w:rsidP="00B63198">
      <w:pPr>
        <w:contextualSpacing/>
        <w:jc w:val="right"/>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Федерального агентства</w:t>
      </w:r>
      <w:r w:rsidRPr="002B127A">
        <w:rPr>
          <w:rFonts w:ascii="Times New Roman" w:hAnsi="Times New Roman"/>
          <w:color w:val="000000" w:themeColor="text1"/>
          <w:sz w:val="28"/>
          <w:szCs w:val="28"/>
        </w:rPr>
        <w:br/>
        <w:t xml:space="preserve">                                                                           по недропользованию</w:t>
      </w:r>
    </w:p>
    <w:p w14:paraId="18D8389E" w14:textId="77777777" w:rsidR="00B63198" w:rsidRPr="002B127A" w:rsidRDefault="00B63198" w:rsidP="00B63198">
      <w:pPr>
        <w:contextualSpacing/>
        <w:jc w:val="right"/>
        <w:rPr>
          <w:rFonts w:ascii="Times New Roman" w:hAnsi="Times New Roman"/>
          <w:color w:val="000000" w:themeColor="text1"/>
          <w:sz w:val="28"/>
          <w:szCs w:val="28"/>
        </w:rPr>
      </w:pPr>
      <w:r w:rsidRPr="002B127A">
        <w:rPr>
          <w:rFonts w:ascii="Times New Roman" w:hAnsi="Times New Roman"/>
          <w:color w:val="000000" w:themeColor="text1"/>
          <w:sz w:val="28"/>
          <w:szCs w:val="28"/>
        </w:rPr>
        <w:t>от «___» ______ 20___ г. № ___</w:t>
      </w:r>
    </w:p>
    <w:p w14:paraId="3A00BC79" w14:textId="77777777" w:rsidR="00B63198" w:rsidRPr="002B127A" w:rsidRDefault="00B63198" w:rsidP="00B63198">
      <w:pPr>
        <w:jc w:val="center"/>
        <w:rPr>
          <w:rFonts w:ascii="Times New Roman" w:hAnsi="Times New Roman"/>
          <w:color w:val="000000" w:themeColor="text1"/>
          <w:sz w:val="28"/>
          <w:szCs w:val="28"/>
        </w:rPr>
      </w:pPr>
    </w:p>
    <w:p w14:paraId="494B4BD8" w14:textId="77777777" w:rsidR="00B63198" w:rsidRPr="002B127A" w:rsidRDefault="00B63198" w:rsidP="00B63198">
      <w:pPr>
        <w:rPr>
          <w:rFonts w:ascii="Times New Roman" w:hAnsi="Times New Roman"/>
          <w:color w:val="000000" w:themeColor="text1"/>
          <w:sz w:val="16"/>
          <w:szCs w:val="16"/>
        </w:rPr>
      </w:pPr>
    </w:p>
    <w:p w14:paraId="68A967CC"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дминистративный регламент предоставления Федеральным агентством </w:t>
      </w:r>
      <w:r>
        <w:rPr>
          <w:rFonts w:ascii="Times New Roman" w:hAnsi="Times New Roman"/>
          <w:color w:val="000000" w:themeColor="text1"/>
          <w:sz w:val="28"/>
          <w:szCs w:val="28"/>
        </w:rPr>
        <w:t>по </w:t>
      </w:r>
      <w:r w:rsidRPr="002B127A">
        <w:rPr>
          <w:rFonts w:ascii="Times New Roman" w:hAnsi="Times New Roman"/>
          <w:color w:val="000000" w:themeColor="text1"/>
          <w:sz w:val="28"/>
          <w:szCs w:val="28"/>
        </w:rPr>
        <w:t>недропользованию государственной услуги по рассмотрению заявок на получение права пользования недрами для геологического изучения не</w:t>
      </w:r>
      <w:r>
        <w:rPr>
          <w:rFonts w:ascii="Times New Roman" w:hAnsi="Times New Roman"/>
          <w:color w:val="000000" w:themeColor="text1"/>
          <w:sz w:val="28"/>
          <w:szCs w:val="28"/>
        </w:rPr>
        <w:t>др (за </w:t>
      </w:r>
      <w:r w:rsidRPr="002B127A">
        <w:rPr>
          <w:rFonts w:ascii="Times New Roman" w:hAnsi="Times New Roman"/>
          <w:color w:val="000000" w:themeColor="text1"/>
          <w:sz w:val="28"/>
          <w:szCs w:val="28"/>
        </w:rPr>
        <w:t>исключением недр на участках недр федерального значения и участках недр местного значения)</w:t>
      </w:r>
    </w:p>
    <w:p w14:paraId="45FFDE24" w14:textId="77777777" w:rsidR="00B63198" w:rsidRPr="002B127A" w:rsidRDefault="00B63198" w:rsidP="00B63198">
      <w:pPr>
        <w:jc w:val="center"/>
        <w:rPr>
          <w:rFonts w:ascii="Times New Roman" w:hAnsi="Times New Roman"/>
          <w:caps/>
          <w:color w:val="000000" w:themeColor="text1"/>
          <w:sz w:val="28"/>
          <w:szCs w:val="28"/>
        </w:rPr>
      </w:pPr>
    </w:p>
    <w:p w14:paraId="03F9ED8A" w14:textId="77777777" w:rsidR="00B63198" w:rsidRPr="002B127A" w:rsidRDefault="00B63198" w:rsidP="00B63198">
      <w:pPr>
        <w:jc w:val="center"/>
        <w:rPr>
          <w:rFonts w:ascii="Times New Roman" w:hAnsi="Times New Roman"/>
          <w:caps/>
          <w:color w:val="000000" w:themeColor="text1"/>
          <w:sz w:val="16"/>
          <w:szCs w:val="16"/>
        </w:rPr>
      </w:pPr>
    </w:p>
    <w:p w14:paraId="261A6E2C" w14:textId="77777777" w:rsidR="00B63198" w:rsidRPr="002B127A" w:rsidRDefault="00B63198" w:rsidP="00B63198">
      <w:pPr>
        <w:jc w:val="center"/>
        <w:rPr>
          <w:rFonts w:ascii="Times New Roman" w:hAnsi="Times New Roman"/>
          <w:caps/>
          <w:color w:val="000000" w:themeColor="text1"/>
          <w:sz w:val="28"/>
          <w:szCs w:val="28"/>
        </w:rPr>
      </w:pPr>
      <w:r w:rsidRPr="002B127A">
        <w:rPr>
          <w:rFonts w:ascii="Times New Roman" w:hAnsi="Times New Roman"/>
          <w:caps/>
          <w:color w:val="000000" w:themeColor="text1"/>
          <w:sz w:val="28"/>
          <w:szCs w:val="28"/>
        </w:rPr>
        <w:t>I.</w:t>
      </w:r>
      <w:r w:rsidRPr="002B127A">
        <w:rPr>
          <w:rFonts w:ascii="Times New Roman" w:hAnsi="Times New Roman"/>
          <w:caps/>
          <w:color w:val="000000" w:themeColor="text1"/>
          <w:sz w:val="28"/>
          <w:szCs w:val="28"/>
        </w:rPr>
        <w:tab/>
      </w:r>
      <w:r w:rsidRPr="002B127A">
        <w:rPr>
          <w:rFonts w:ascii="Times New Roman" w:hAnsi="Times New Roman"/>
          <w:color w:val="000000" w:themeColor="text1"/>
          <w:sz w:val="28"/>
          <w:szCs w:val="28"/>
        </w:rPr>
        <w:t>Общие положения</w:t>
      </w:r>
    </w:p>
    <w:p w14:paraId="5F0159CF" w14:textId="77777777" w:rsidR="00B63198" w:rsidRPr="002B127A" w:rsidRDefault="00B63198" w:rsidP="00B63198">
      <w:pPr>
        <w:jc w:val="center"/>
        <w:rPr>
          <w:rFonts w:ascii="Times New Roman" w:hAnsi="Times New Roman"/>
          <w:color w:val="000000" w:themeColor="text1"/>
          <w:sz w:val="16"/>
          <w:szCs w:val="16"/>
        </w:rPr>
      </w:pPr>
    </w:p>
    <w:p w14:paraId="51DF5382" w14:textId="77777777" w:rsidR="00B63198" w:rsidRPr="002B127A" w:rsidRDefault="00B63198" w:rsidP="00B63198">
      <w:pPr>
        <w:pStyle w:val="af9"/>
        <w:spacing w:after="0" w:line="240" w:lineRule="auto"/>
        <w:ind w:left="0" w:firstLine="0"/>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редмет регулирования регламента</w:t>
      </w:r>
    </w:p>
    <w:p w14:paraId="7F937EFC" w14:textId="77777777" w:rsidR="00B63198" w:rsidRPr="002B127A" w:rsidRDefault="00B63198" w:rsidP="00B63198">
      <w:pPr>
        <w:rPr>
          <w:rFonts w:ascii="Times New Roman" w:hAnsi="Times New Roman"/>
          <w:color w:val="000000" w:themeColor="text1"/>
          <w:sz w:val="18"/>
          <w:szCs w:val="18"/>
        </w:rPr>
      </w:pPr>
    </w:p>
    <w:p w14:paraId="587B84C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Административный регламент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далее -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Роснедра), его территориальных органов при осуществлении полномочий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14:paraId="15A2A509" w14:textId="77777777" w:rsidR="00B63198" w:rsidRPr="002B127A" w:rsidRDefault="00B63198" w:rsidP="00B63198">
      <w:pPr>
        <w:ind w:firstLine="709"/>
        <w:rPr>
          <w:rFonts w:ascii="Times New Roman" w:hAnsi="Times New Roman"/>
          <w:color w:val="000000" w:themeColor="text1"/>
          <w:sz w:val="28"/>
          <w:szCs w:val="16"/>
        </w:rPr>
      </w:pPr>
    </w:p>
    <w:p w14:paraId="1BA207B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Круг заявителей</w:t>
      </w:r>
    </w:p>
    <w:p w14:paraId="320EA8DC" w14:textId="77777777" w:rsidR="00B63198" w:rsidRPr="002B127A" w:rsidRDefault="00B63198" w:rsidP="00B63198">
      <w:pPr>
        <w:jc w:val="center"/>
        <w:rPr>
          <w:rFonts w:ascii="Times New Roman" w:hAnsi="Times New Roman"/>
          <w:color w:val="000000" w:themeColor="text1"/>
          <w:sz w:val="28"/>
          <w:szCs w:val="16"/>
        </w:rPr>
      </w:pPr>
    </w:p>
    <w:p w14:paraId="7770CE4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r w:rsidRPr="002B127A">
        <w:rPr>
          <w:rFonts w:ascii="Times New Roman" w:eastAsiaTheme="minorHAnsi" w:hAnsi="Times New Roman"/>
          <w:sz w:val="28"/>
          <w:szCs w:val="28"/>
        </w:rPr>
        <w:t xml:space="preserve"> </w:t>
      </w:r>
      <w:r w:rsidRPr="002B127A">
        <w:rPr>
          <w:rFonts w:ascii="Times New Roman" w:hAnsi="Times New Roman"/>
          <w:color w:val="000000" w:themeColor="text1"/>
          <w:sz w:val="28"/>
          <w:szCs w:val="28"/>
        </w:rPr>
        <w:t xml:space="preserve">предоставляется исполнителям по государственному контракту на выполнение работ по геологическому изучению недр (в том числе региональному), заключенному в соответствии с Федеральным законом от 5 апреля 2013 г. </w:t>
      </w:r>
      <w:r w:rsidR="009C4C20">
        <w:rPr>
          <w:rFonts w:ascii="Times New Roman" w:hAnsi="Times New Roman"/>
          <w:color w:val="000000" w:themeColor="text1"/>
          <w:sz w:val="28"/>
          <w:szCs w:val="28"/>
        </w:rPr>
        <w:br/>
      </w:r>
      <w:r w:rsidRPr="002B127A">
        <w:rPr>
          <w:rFonts w:ascii="Times New Roman" w:hAnsi="Times New Roman"/>
          <w:color w:val="000000" w:themeColor="text1"/>
          <w:sz w:val="28"/>
          <w:szCs w:val="28"/>
        </w:rPr>
        <w:t>№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14, ст. 1652;</w:t>
      </w:r>
      <w:r w:rsidRPr="002B127A">
        <w:t xml:space="preserve"> </w:t>
      </w:r>
      <w:r w:rsidRPr="002B127A">
        <w:rPr>
          <w:rFonts w:ascii="Times New Roman" w:hAnsi="Times New Roman"/>
          <w:color w:val="000000" w:themeColor="text1"/>
          <w:sz w:val="28"/>
          <w:szCs w:val="28"/>
        </w:rPr>
        <w:t xml:space="preserve">Официальный интернет-портал правовой информации (www.pravo.gov.ru), 2020, 8 июня) (далее - Федеральный закон </w:t>
      </w:r>
      <w:r w:rsidR="001802B6">
        <w:rPr>
          <w:rFonts w:ascii="Times New Roman" w:hAnsi="Times New Roman"/>
          <w:color w:val="000000" w:themeColor="text1"/>
          <w:sz w:val="28"/>
          <w:szCs w:val="28"/>
        </w:rPr>
        <w:t xml:space="preserve">№ 44-ФЗ </w:t>
      </w:r>
      <w:r w:rsidRPr="002B127A">
        <w:rPr>
          <w:rFonts w:ascii="Times New Roman" w:hAnsi="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 xml:space="preserve">государственный контракт), государственным (бюджетным или автономным) учреждениям, находящимся в ведении Роснедр или его территориального органа и осуществляющим проведение мероприятий по государственному геологическому изучению недр на основании утвержденного Роснедрами государственного задания (далее - государственное задание), исполнителям по контракту на выполнение работ по геологическому изучению недр (в том числе региональному), </w:t>
      </w:r>
      <w:r w:rsidRPr="002B127A">
        <w:rPr>
          <w:rFonts w:ascii="Times New Roman" w:hAnsi="Times New Roman"/>
          <w:color w:val="000000" w:themeColor="text1"/>
          <w:sz w:val="28"/>
          <w:szCs w:val="28"/>
        </w:rPr>
        <w:lastRenderedPageBreak/>
        <w:t>заключенному государственным (бюджетным или автономным) учреждением, находящимся в ведении Роснедр или его территориального органа, в соотве</w:t>
      </w:r>
      <w:r>
        <w:rPr>
          <w:rFonts w:ascii="Times New Roman" w:hAnsi="Times New Roman"/>
          <w:color w:val="000000" w:themeColor="text1"/>
          <w:sz w:val="28"/>
          <w:szCs w:val="28"/>
        </w:rPr>
        <w:t xml:space="preserve">тствии с Федеральным законом </w:t>
      </w:r>
      <w:r w:rsidR="001802B6">
        <w:rPr>
          <w:rFonts w:ascii="Times New Roman" w:hAnsi="Times New Roman"/>
          <w:color w:val="000000" w:themeColor="text1"/>
          <w:sz w:val="28"/>
          <w:szCs w:val="28"/>
        </w:rPr>
        <w:t xml:space="preserve">№ 44-ФЗ </w:t>
      </w:r>
      <w:r>
        <w:rPr>
          <w:rFonts w:ascii="Times New Roman" w:hAnsi="Times New Roman"/>
          <w:color w:val="000000" w:themeColor="text1"/>
          <w:sz w:val="28"/>
          <w:szCs w:val="28"/>
        </w:rPr>
        <w:t>«О </w:t>
      </w:r>
      <w:r w:rsidRPr="002B127A">
        <w:rPr>
          <w:rFonts w:ascii="Times New Roman" w:hAnsi="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 физическим и юридическим лицам, в том числе юридическим лицам, являющимся акционерными обществами, включенными в перечень стратегических предприятий и стратегических акционерных обществ, 100 процентов акций которых находятся в федеральной собственности, приоритетным направлением деятельности которых решением Президента Российской Федерации определено геологическое изучение и выявление ресурсного потенциала перспективных территорий Российской Федерации, ее континентального шельфа и акваторий внутренних морей, дна Мирового океана, Арктики и Антарктики (далее - федеральные геологические компании</w:t>
      </w:r>
      <w:r>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совместно именуемые заявители).</w:t>
      </w:r>
    </w:p>
    <w:p w14:paraId="3DA7134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p>
    <w:p w14:paraId="4D9C34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рядку информирования о предоставлении</w:t>
      </w:r>
    </w:p>
    <w:p w14:paraId="7CA1C54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ой услуги</w:t>
      </w:r>
    </w:p>
    <w:p w14:paraId="65193E54" w14:textId="77777777" w:rsidR="00B63198" w:rsidRPr="002B127A" w:rsidRDefault="00B63198" w:rsidP="00B63198">
      <w:pPr>
        <w:ind w:firstLine="709"/>
        <w:jc w:val="center"/>
        <w:rPr>
          <w:rFonts w:ascii="Times New Roman" w:hAnsi="Times New Roman"/>
          <w:color w:val="000000" w:themeColor="text1"/>
          <w:sz w:val="28"/>
          <w:szCs w:val="16"/>
        </w:rPr>
      </w:pPr>
    </w:p>
    <w:p w14:paraId="1479162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ирование о предоставлении государственной услуги Роснедрами, его территориальными органами осуществляется:</w:t>
      </w:r>
    </w:p>
    <w:p w14:paraId="04529BE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а) посредством размещения информации, в том числе о графике приема заявителей и номерах телефонов для справок (консультаций), на информационных стендах, расположенных непосредственно в помещении Роснедр, его территориальных органов;</w:t>
      </w:r>
    </w:p>
    <w:p w14:paraId="70338AF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б) с использованием средств телефонной, факсимильной и электронной связи;</w:t>
      </w:r>
    </w:p>
    <w:p w14:paraId="0466F9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на официальных сайтах Роснедр, его территориальных органов в информационно-телекоммуникационной сети «Интернет»;</w:t>
      </w:r>
    </w:p>
    <w:p w14:paraId="7D78C0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14:paraId="1C7BAB9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 посредством размещения информации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w:t>
      </w:r>
    </w:p>
    <w:p w14:paraId="4F7248C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тенды, содержащие информацию о графике приема заявителей, размещаются при входе в помещения Роснедр, его территориальных органов.</w:t>
      </w:r>
    </w:p>
    <w:p w14:paraId="6E5E9F0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здаточные информационные материалы (брошюры, буклеты) находятся:</w:t>
      </w:r>
    </w:p>
    <w:p w14:paraId="3F06E9B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помещениях Роснедр, его территориальных органов, предназначенных для приема заявителей;</w:t>
      </w:r>
    </w:p>
    <w:p w14:paraId="0740F12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местах ожидания;</w:t>
      </w:r>
    </w:p>
    <w:p w14:paraId="6170B05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местах заполнения документов.</w:t>
      </w:r>
    </w:p>
    <w:p w14:paraId="3B2B1D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ация по вопросам предоставления государственной услуги и о ходе предоставления указанной услуги предоставляется бесплатно.</w:t>
      </w:r>
    </w:p>
    <w:p w14:paraId="0020540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информировании о ходе предоставления государственной услуги могут быть получены следующие сведения:</w:t>
      </w:r>
    </w:p>
    <w:p w14:paraId="7344096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а) о входящих номерах, под которыми зарегистрированы документы, и результатах их рассмотрения;</w:t>
      </w:r>
    </w:p>
    <w:p w14:paraId="142A6AA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14:paraId="3A493DB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о перечне документов, необходимых для получения государственной услуги;</w:t>
      </w:r>
    </w:p>
    <w:p w14:paraId="26D0604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 о сроках предоставления государственной услуги;</w:t>
      </w:r>
    </w:p>
    <w:p w14:paraId="230B623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 о порядке, размере и основаниях взимания государственной пошлины или иной платы за предоставление государственной услуги.</w:t>
      </w:r>
    </w:p>
    <w:p w14:paraId="06C45F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14:paraId="36994AC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убличное информирование проводится в форме:</w:t>
      </w:r>
    </w:p>
    <w:p w14:paraId="31D740F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тного информирования (радио или телевидение);</w:t>
      </w:r>
    </w:p>
    <w:p w14:paraId="29E4EB5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исьменного информирования (официальные сайты Роснедр, раздаточные информационные материалы, информационные стенды).</w:t>
      </w:r>
    </w:p>
    <w:p w14:paraId="4E24989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дивидуальное информирование проводится в форме:</w:t>
      </w:r>
    </w:p>
    <w:p w14:paraId="6CFE66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тного информирования (лично или по телефону);</w:t>
      </w:r>
    </w:p>
    <w:p w14:paraId="76A62C3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исьменного информирования (по почте или по электронной почте, через официальные сайты Роснедр, его территориальных органов, Единый портал государственных и муниципальных услуг, Личный кабинет недропользователя).</w:t>
      </w:r>
    </w:p>
    <w:p w14:paraId="5FFC5C4E" w14:textId="77777777" w:rsidR="00B63198" w:rsidRPr="002B127A" w:rsidRDefault="00B63198" w:rsidP="00B63198">
      <w:pPr>
        <w:rPr>
          <w:rFonts w:ascii="Times New Roman" w:hAnsi="Times New Roman"/>
          <w:color w:val="000000" w:themeColor="text1"/>
          <w:sz w:val="28"/>
          <w:szCs w:val="28"/>
        </w:rPr>
      </w:pPr>
    </w:p>
    <w:p w14:paraId="6F6DFA1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II.</w:t>
      </w:r>
      <w:r w:rsidRPr="002B127A">
        <w:rPr>
          <w:rFonts w:ascii="Times New Roman" w:hAnsi="Times New Roman"/>
          <w:color w:val="000000" w:themeColor="text1"/>
          <w:sz w:val="28"/>
          <w:szCs w:val="28"/>
        </w:rPr>
        <w:tab/>
        <w:t>Стандарт предоставления государственной услуги</w:t>
      </w:r>
    </w:p>
    <w:p w14:paraId="691F674B" w14:textId="77777777" w:rsidR="00B63198" w:rsidRPr="002B127A" w:rsidRDefault="00B63198" w:rsidP="00B63198">
      <w:pPr>
        <w:jc w:val="center"/>
        <w:rPr>
          <w:rFonts w:ascii="Times New Roman" w:hAnsi="Times New Roman"/>
          <w:color w:val="000000" w:themeColor="text1"/>
          <w:sz w:val="28"/>
          <w:szCs w:val="28"/>
        </w:rPr>
      </w:pPr>
    </w:p>
    <w:p w14:paraId="74CA91A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государственной услуги</w:t>
      </w:r>
    </w:p>
    <w:p w14:paraId="1A433CC4" w14:textId="77777777" w:rsidR="00B63198" w:rsidRPr="002B127A" w:rsidRDefault="00B63198" w:rsidP="00B63198">
      <w:pPr>
        <w:ind w:firstLine="709"/>
        <w:jc w:val="center"/>
        <w:rPr>
          <w:rFonts w:ascii="Times New Roman" w:hAnsi="Times New Roman"/>
          <w:color w:val="000000" w:themeColor="text1"/>
          <w:sz w:val="28"/>
          <w:szCs w:val="28"/>
        </w:rPr>
      </w:pPr>
    </w:p>
    <w:p w14:paraId="207EF78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далее - государственная услуга).</w:t>
      </w:r>
    </w:p>
    <w:p w14:paraId="41EBDFF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включает в себя:</w:t>
      </w:r>
    </w:p>
    <w:p w14:paraId="10FB2D3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в целях геологического изучения недр, осуществляемого за счет государственных средств (далее – государственная услуга по рассмотрению заявок на геологическое изучение недр за счет государственных средств);</w:t>
      </w:r>
    </w:p>
    <w:p w14:paraId="0F01885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w:t>
      </w:r>
      <w:bookmarkStart w:id="1" w:name="_GoBack"/>
      <w:bookmarkEnd w:id="1"/>
      <w:r w:rsidRPr="002B127A">
        <w:rPr>
          <w:rFonts w:ascii="Times New Roman" w:hAnsi="Times New Roman"/>
          <w:color w:val="000000" w:themeColor="text1"/>
          <w:sz w:val="28"/>
          <w:szCs w:val="28"/>
        </w:rPr>
        <w:t>ользования участками недр, включенными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заявителя (далее – государственная услуга по рассмотрению заявок на геологическое изучение участков недр, включенных в перечни объектов);</w:t>
      </w:r>
    </w:p>
    <w:p w14:paraId="48D76B4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без включения его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w:t>
      </w:r>
      <w:r w:rsidRPr="002B127A">
        <w:rPr>
          <w:rFonts w:ascii="Times New Roman" w:eastAsiaTheme="minorHAnsi" w:hAnsi="Times New Roman"/>
          <w:sz w:val="24"/>
          <w:szCs w:val="24"/>
        </w:rPr>
        <w:t xml:space="preserve"> (</w:t>
      </w:r>
      <w:r w:rsidRPr="002B127A">
        <w:rPr>
          <w:rFonts w:ascii="Times New Roman" w:hAnsi="Times New Roman"/>
          <w:color w:val="000000" w:themeColor="text1"/>
          <w:sz w:val="28"/>
          <w:szCs w:val="28"/>
        </w:rPr>
        <w:t xml:space="preserve">далее – государственная услуга по </w:t>
      </w:r>
      <w:r w:rsidRPr="002B127A">
        <w:rPr>
          <w:rFonts w:ascii="Times New Roman" w:hAnsi="Times New Roman"/>
          <w:color w:val="000000" w:themeColor="text1"/>
          <w:sz w:val="28"/>
          <w:szCs w:val="28"/>
        </w:rPr>
        <w:lastRenderedPageBreak/>
        <w:t>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w:t>
      </w:r>
      <w:r w:rsidRPr="002B127A">
        <w:rPr>
          <w:rFonts w:ascii="Times New Roman" w:eastAsiaTheme="minorHAnsi" w:hAnsi="Times New Roman"/>
          <w:sz w:val="24"/>
          <w:szCs w:val="24"/>
        </w:rPr>
        <w:t>);</w:t>
      </w:r>
    </w:p>
    <w:p w14:paraId="0B3AA908"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ассмотрение заявок компаний на получение права пользования участком недр без включения его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w:t>
      </w:r>
      <w:r w:rsidRPr="002B127A">
        <w:rPr>
          <w:rFonts w:ascii="Times New Roman" w:hAnsi="Times New Roman"/>
          <w:sz w:val="28"/>
          <w:szCs w:val="28"/>
        </w:rPr>
        <w:t xml:space="preserve">федеральных геологических компаний </w:t>
      </w:r>
      <w:r w:rsidRPr="002B127A">
        <w:rPr>
          <w:rFonts w:ascii="Times New Roman" w:hAnsi="Times New Roman"/>
          <w:color w:val="000000" w:themeColor="text1"/>
          <w:sz w:val="28"/>
          <w:szCs w:val="28"/>
        </w:rPr>
        <w:t xml:space="preserve">(далее – государственная услуга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w:t>
      </w:r>
    </w:p>
    <w:p w14:paraId="64735A84"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аукцион на право пользования которым признан несостоявшимся по причине участия одного заявителя или наличия одного участника, в целях геологического изучения, проводимого за счет собственных (в том числе привлеченных) средств заявителя (далее – государственная услуга по рассмотрению заявок на геологическое изучение участков недр, аукцион на право пользования которыми признан несостоявшимся);</w:t>
      </w:r>
    </w:p>
    <w:p w14:paraId="38646626"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в целях геологического изучения нижележащих (вышележащих) горизонтов разведываемых и (или) разрабатываемых месторождений полезных ископаемых, геологического изучения флангов разведываемых и (или) разрабатываемых месторождений полезных ископаемых, геологического изучения и оценки пригодности участков недр для строительства и эксплуатации подземных сооружений, не связанных с добычей полезных ископаемых, строительства и эксплуатации нефте- и газохранилищ, размещения отходов производства и потребления, размещения в пластах горных пород попутных вод</w:t>
      </w:r>
      <w:r w:rsidRPr="002B127A">
        <w:rPr>
          <w:rFonts w:ascii="Times New Roman" w:hAnsi="Times New Roman"/>
          <w:sz w:val="28"/>
          <w:szCs w:val="28"/>
        </w:rPr>
        <w:t xml:space="preserve">, </w:t>
      </w:r>
      <w:r w:rsidRPr="002B127A">
        <w:rPr>
          <w:rFonts w:ascii="Times New Roman" w:eastAsia="Times New Roman" w:hAnsi="Times New Roman"/>
          <w:sz w:val="28"/>
          <w:szCs w:val="28"/>
        </w:rPr>
        <w:t>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r w:rsidRPr="002B127A">
        <w:rPr>
          <w:rFonts w:ascii="Times New Roman" w:hAnsi="Times New Roman"/>
          <w:color w:val="000000" w:themeColor="text1"/>
          <w:sz w:val="28"/>
          <w:szCs w:val="28"/>
        </w:rPr>
        <w:t xml:space="preserve">, а также для целей поисков и оценки подземных вод, используемых для целей питьевого водоснабжения или </w:t>
      </w:r>
      <w:r w:rsidRPr="002B127A">
        <w:rPr>
          <w:rFonts w:ascii="Times New Roman" w:eastAsiaTheme="minorHAnsi" w:hAnsi="Times New Roman"/>
          <w:sz w:val="28"/>
          <w:szCs w:val="28"/>
        </w:rPr>
        <w:t>технического водоснабжения</w:t>
      </w:r>
      <w:r w:rsidRPr="002B127A">
        <w:rPr>
          <w:rFonts w:ascii="Times New Roman" w:hAnsi="Times New Roman"/>
          <w:color w:val="000000" w:themeColor="text1"/>
          <w:sz w:val="28"/>
          <w:szCs w:val="28"/>
        </w:rPr>
        <w:t>, проводимых за счет собственных (в том числе привлеченных) средств пользователей недр (далее – государственная услуга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p>
    <w:p w14:paraId="7EAFA4BB" w14:textId="77777777" w:rsidR="00B63198" w:rsidRPr="002B127A" w:rsidRDefault="00B63198" w:rsidP="00B63198">
      <w:pPr>
        <w:ind w:firstLine="709"/>
        <w:rPr>
          <w:rFonts w:ascii="Times New Roman" w:hAnsi="Times New Roman"/>
          <w:color w:val="000000" w:themeColor="text1"/>
          <w:sz w:val="28"/>
          <w:szCs w:val="28"/>
        </w:rPr>
      </w:pPr>
    </w:p>
    <w:p w14:paraId="334F8D7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органа, предоставляющего государственную услугу</w:t>
      </w:r>
    </w:p>
    <w:p w14:paraId="0DF33865" w14:textId="77777777" w:rsidR="00B63198" w:rsidRPr="002B127A" w:rsidRDefault="00B63198" w:rsidP="00B63198">
      <w:pPr>
        <w:ind w:firstLine="709"/>
        <w:jc w:val="center"/>
        <w:rPr>
          <w:rFonts w:ascii="Times New Roman" w:hAnsi="Times New Roman"/>
          <w:color w:val="000000" w:themeColor="text1"/>
          <w:sz w:val="28"/>
          <w:szCs w:val="28"/>
        </w:rPr>
      </w:pPr>
    </w:p>
    <w:p w14:paraId="46C7419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редоставляется Роснедрами и его территориальными органами:</w:t>
      </w:r>
    </w:p>
    <w:p w14:paraId="652B77C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оснедрами в случае</w:t>
      </w:r>
      <w:r w:rsidR="00F739EF">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если испрашиваемый участок недр расположен на территории двух и более федеральных округов, или в случае поступления заявки о предоставлении государственной услуги по рассмотрению заявок на геологическое изучение недр за счет государственных средств (в случае проведения работ по геологическому изучению недр по государственному заданию, по государственному контракту, заключенному Роснедрами, а также по контракту), а также в случае поступления заявки о предоставлении государственной услуги по </w:t>
      </w:r>
      <w:r w:rsidRPr="002B127A">
        <w:rPr>
          <w:rFonts w:ascii="Times New Roman" w:hAnsi="Times New Roman"/>
          <w:color w:val="000000" w:themeColor="text1"/>
          <w:sz w:val="28"/>
          <w:szCs w:val="28"/>
        </w:rPr>
        <w:lastRenderedPageBreak/>
        <w:t>рассмотрению заявок на получение права пользования участком недр, аукцион на право пользования которым признан несостоявшимся по причине участия одного заявителя или наличия одного участника (в случае если такой аукцион организовывался и проводился Роснедрами);</w:t>
      </w:r>
    </w:p>
    <w:p w14:paraId="4F9FAD5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Территориальными органами Роснедр в случае</w:t>
      </w:r>
      <w:r w:rsidR="00F739EF">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если испрашиваемый участок недр расположен на территории одного федерального округа, или в случае поступления заявки о предоставлении государственной услуги по рассмотрению заявок на геологическое изучение недр за счет государственных средств (в случае проведения работ по геологическому изучению недр по государственному контракту, заключенному территориальным органом Роснедр), а также в случае поступления заявки о предоставлении государственной услуги по рассмотрению заявок на получение права пользования участком недр, аукцион на право пользования которым признан несостоявшимся по причине участия одного заявителя или наличия одного участника (в случае если такой аукцион организовывался и проводился территориальным органом Роснедр);</w:t>
      </w:r>
    </w:p>
    <w:p w14:paraId="3BC8DEF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оснедра организует методическое обеспечение, координацию и контроль деятельности территориальных органов Роснедр по предоставлению государственной услуги. </w:t>
      </w:r>
    </w:p>
    <w:p w14:paraId="241E316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оснедра,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оссийской Федерации от 6 мая 2011 г. № 352 (Собрание законодательства Российской Федерации, 2011, № 20, ст. 2829; Официальный интернет-портал правовой информации http://www.pravo.gov.ru, 2019, 30 декабря). </w:t>
      </w:r>
    </w:p>
    <w:p w14:paraId="3558F795" w14:textId="77777777" w:rsidR="00B63198" w:rsidRPr="002B127A" w:rsidRDefault="00B63198" w:rsidP="00B63198">
      <w:pPr>
        <w:ind w:firstLine="709"/>
        <w:rPr>
          <w:rFonts w:ascii="Times New Roman" w:hAnsi="Times New Roman"/>
          <w:color w:val="000000" w:themeColor="text1"/>
          <w:sz w:val="28"/>
          <w:szCs w:val="28"/>
        </w:rPr>
      </w:pPr>
    </w:p>
    <w:p w14:paraId="311EE27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писание результатов предоставления государственной услуги</w:t>
      </w:r>
    </w:p>
    <w:p w14:paraId="08E22F05" w14:textId="77777777" w:rsidR="00B63198" w:rsidRPr="002B127A" w:rsidRDefault="00B63198" w:rsidP="00B63198">
      <w:pPr>
        <w:ind w:firstLine="709"/>
        <w:jc w:val="center"/>
        <w:rPr>
          <w:rFonts w:ascii="Times New Roman" w:hAnsi="Times New Roman"/>
          <w:color w:val="000000" w:themeColor="text1"/>
          <w:sz w:val="28"/>
          <w:szCs w:val="28"/>
        </w:rPr>
      </w:pPr>
    </w:p>
    <w:p w14:paraId="6832931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нечным результатом предоставления государственной услуги является:</w:t>
      </w:r>
    </w:p>
    <w:p w14:paraId="774246C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w:t>
      </w:r>
      <w:r w:rsidRPr="002B127A">
        <w:rPr>
          <w:rFonts w:ascii="Times New Roman" w:hAnsi="Times New Roman"/>
          <w:color w:val="000000" w:themeColor="text1"/>
          <w:sz w:val="28"/>
          <w:szCs w:val="28"/>
        </w:rPr>
        <w:tab/>
        <w:t>принятие решения об удовлетворении заявки о предоставлении государственной услуги и предоставлении заявителю права пользования участком недр, и уведомление заявителя о принятом решении;</w:t>
      </w:r>
    </w:p>
    <w:p w14:paraId="44A3181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w:t>
      </w:r>
      <w:r w:rsidRPr="002B127A">
        <w:rPr>
          <w:rFonts w:ascii="Times New Roman" w:hAnsi="Times New Roman"/>
          <w:color w:val="000000" w:themeColor="text1"/>
          <w:sz w:val="28"/>
          <w:szCs w:val="28"/>
        </w:rPr>
        <w:tab/>
        <w:t>принятие решения об отказе в удовлетворении заявки о предоставлении государственной услуги и уведомление заявителя о принятом решении.</w:t>
      </w:r>
    </w:p>
    <w:p w14:paraId="3FDF05BD" w14:textId="77777777" w:rsidR="00B63198" w:rsidRPr="002B127A" w:rsidRDefault="00B63198" w:rsidP="00B63198">
      <w:pPr>
        <w:ind w:firstLine="709"/>
        <w:rPr>
          <w:rFonts w:ascii="Times New Roman" w:hAnsi="Times New Roman"/>
          <w:color w:val="000000" w:themeColor="text1"/>
          <w:sz w:val="28"/>
          <w:szCs w:val="28"/>
        </w:rPr>
      </w:pPr>
    </w:p>
    <w:p w14:paraId="69EBFB06"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w:t>
      </w:r>
    </w:p>
    <w:p w14:paraId="1D0A0D71" w14:textId="77777777" w:rsidR="00B63198" w:rsidRPr="002B127A" w:rsidRDefault="00B63198" w:rsidP="00B63198">
      <w:pPr>
        <w:ind w:firstLine="709"/>
        <w:jc w:val="center"/>
        <w:rPr>
          <w:rFonts w:ascii="Times New Roman" w:hAnsi="Times New Roman"/>
          <w:color w:val="000000" w:themeColor="text1"/>
          <w:sz w:val="28"/>
          <w:szCs w:val="28"/>
        </w:rPr>
      </w:pPr>
    </w:p>
    <w:p w14:paraId="25B26FF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Срок предоставления </w:t>
      </w:r>
      <w:r w:rsidRPr="002B127A">
        <w:rPr>
          <w:rFonts w:ascii="Times New Roman" w:hAnsi="Times New Roman"/>
          <w:sz w:val="28"/>
          <w:szCs w:val="28"/>
        </w:rPr>
        <w:t xml:space="preserve">государственной услуги по рассмотрению заявок на геологическое изучение недр за счет государственных средств </w:t>
      </w:r>
      <w:r w:rsidRPr="002B127A">
        <w:rPr>
          <w:rFonts w:ascii="Times New Roman" w:hAnsi="Times New Roman"/>
          <w:color w:val="000000" w:themeColor="text1"/>
          <w:sz w:val="28"/>
          <w:szCs w:val="28"/>
        </w:rPr>
        <w:t>составляет не более 31 рабочего дня со дня регистрации заявки.</w:t>
      </w:r>
    </w:p>
    <w:p w14:paraId="497ED86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Срок предоставления государственной услуги по рассмотрению заявок на геологическое изучение участков недр, включенных в перечни объектов, составляет не более 44 рабочих дней со дня регистрации заявки.</w:t>
      </w:r>
    </w:p>
    <w:p w14:paraId="2241010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включения их в перечни объектов составляет не более 68 рабочих дней со дня регистрации заявки.</w:t>
      </w:r>
    </w:p>
    <w:p w14:paraId="32D1049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Срок предоставления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составляет не более 68 рабочих дней со дня регистрации заявки.</w:t>
      </w:r>
    </w:p>
    <w:p w14:paraId="17AA04A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составляет не более 36 рабочих дней со дня регистрации заявки.</w:t>
      </w:r>
    </w:p>
    <w:p w14:paraId="70812E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составляет не более 68 рабочих дней со дня регистрации заявки.</w:t>
      </w:r>
    </w:p>
    <w:p w14:paraId="26DF929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ремя ожидания заявителями приема у должностных лиц Роснедр, должностных лиц территориального органа Роснедр, ответственных за предоставление государственной услуги, не должно превышать 15 минут.</w:t>
      </w:r>
    </w:p>
    <w:p w14:paraId="6A07C0A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одолжительность приема у должностного лица Роснедр, его территориального органа, ответственного за предоставление государственной услуги, не должна превышать 20 минут.</w:t>
      </w:r>
    </w:p>
    <w:p w14:paraId="46760AE0" w14:textId="77777777" w:rsidR="00B63198" w:rsidRPr="002B127A" w:rsidRDefault="00B63198" w:rsidP="00B63198">
      <w:pPr>
        <w:ind w:firstLine="709"/>
        <w:jc w:val="center"/>
        <w:rPr>
          <w:rFonts w:ascii="Times New Roman" w:hAnsi="Times New Roman"/>
          <w:color w:val="000000" w:themeColor="text1"/>
          <w:sz w:val="28"/>
          <w:szCs w:val="28"/>
        </w:rPr>
      </w:pPr>
    </w:p>
    <w:p w14:paraId="398C0F2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ормативные правовые акты, регулирующие</w:t>
      </w:r>
    </w:p>
    <w:p w14:paraId="4D2E854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w:t>
      </w:r>
    </w:p>
    <w:p w14:paraId="0CBC4938" w14:textId="77777777" w:rsidR="00B63198" w:rsidRPr="002B127A" w:rsidRDefault="00B63198" w:rsidP="00B63198">
      <w:pPr>
        <w:ind w:firstLine="709"/>
        <w:jc w:val="center"/>
        <w:rPr>
          <w:rFonts w:ascii="Times New Roman" w:hAnsi="Times New Roman"/>
          <w:color w:val="000000" w:themeColor="text1"/>
          <w:sz w:val="28"/>
          <w:szCs w:val="28"/>
        </w:rPr>
      </w:pPr>
    </w:p>
    <w:p w14:paraId="2E519AF3" w14:textId="77777777" w:rsidR="00B63198" w:rsidRPr="002B127A" w:rsidRDefault="00B63198" w:rsidP="00B63198">
      <w:pPr>
        <w:pStyle w:val="af9"/>
        <w:numPr>
          <w:ilvl w:val="0"/>
          <w:numId w:val="3"/>
        </w:numPr>
        <w:spacing w:after="0" w:line="240" w:lineRule="auto"/>
        <w:ind w:left="0"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Перечень нормативных правовых актов, регулирующих предоставление государственных услуг, размещается на официальном сайте Роснедр в информационно-телекоммуникационной сети «Интернет», в федеральном реестре, на Едином портале государственных и муниципальных услуг.</w:t>
      </w:r>
    </w:p>
    <w:p w14:paraId="0BB21933" w14:textId="77777777" w:rsidR="00B63198" w:rsidRPr="002B127A" w:rsidRDefault="00B63198" w:rsidP="00B63198">
      <w:pPr>
        <w:ind w:firstLine="709"/>
        <w:rPr>
          <w:rFonts w:ascii="Times New Roman" w:hAnsi="Times New Roman"/>
          <w:color w:val="000000" w:themeColor="text1"/>
          <w:sz w:val="28"/>
          <w:szCs w:val="28"/>
        </w:rPr>
      </w:pPr>
    </w:p>
    <w:p w14:paraId="4A7D607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Исчерпывающий перечень документов, </w:t>
      </w:r>
    </w:p>
    <w:p w14:paraId="46EB86A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еобходимых в соответствии с нормативными правовыми актами</w:t>
      </w:r>
    </w:p>
    <w:p w14:paraId="5498CBE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и услуг, которые</w:t>
      </w:r>
    </w:p>
    <w:p w14:paraId="04D3D2C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являются необходимыми и обязательными для предоставления государственной услуги, подлежащих представлению </w:t>
      </w:r>
    </w:p>
    <w:p w14:paraId="4D4934E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ем, способы их получения заявителем,</w:t>
      </w:r>
    </w:p>
    <w:p w14:paraId="0C7EF58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 том числе в электронной форме, порядок их представления</w:t>
      </w:r>
    </w:p>
    <w:p w14:paraId="7D9F238C" w14:textId="77777777" w:rsidR="00B63198" w:rsidRPr="002B127A" w:rsidRDefault="00B63198" w:rsidP="00B63198">
      <w:pPr>
        <w:ind w:firstLine="709"/>
        <w:jc w:val="center"/>
        <w:rPr>
          <w:rFonts w:ascii="Times New Roman" w:hAnsi="Times New Roman"/>
          <w:color w:val="000000" w:themeColor="text1"/>
          <w:sz w:val="28"/>
          <w:szCs w:val="28"/>
        </w:rPr>
      </w:pPr>
    </w:p>
    <w:p w14:paraId="5D239F5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недр за счет государственных средств подается заявка</w:t>
      </w:r>
      <w:r w:rsidR="004311CF">
        <w:rPr>
          <w:rFonts w:ascii="Times New Roman" w:hAnsi="Times New Roman"/>
          <w:color w:val="000000" w:themeColor="text1"/>
          <w:sz w:val="28"/>
          <w:szCs w:val="28"/>
        </w:rPr>
        <w:t>, заполняемая</w:t>
      </w:r>
      <w:r w:rsidR="004844D8">
        <w:rPr>
          <w:rFonts w:ascii="Times New Roman" w:hAnsi="Times New Roman"/>
          <w:color w:val="000000" w:themeColor="text1"/>
          <w:sz w:val="28"/>
          <w:szCs w:val="28"/>
        </w:rPr>
        <w:t xml:space="preserve"> в свободной форме</w:t>
      </w:r>
      <w:r w:rsidRPr="002B127A">
        <w:rPr>
          <w:rFonts w:ascii="Times New Roman" w:hAnsi="Times New Roman"/>
          <w:color w:val="000000" w:themeColor="text1"/>
          <w:sz w:val="28"/>
          <w:szCs w:val="28"/>
        </w:rPr>
        <w:t>, которая должна содержать следующие документы и сведения:</w:t>
      </w:r>
    </w:p>
    <w:p w14:paraId="3AA441E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наименование и организационно-правовая форма, место нахождения юридического лица, планирующего получение права пользования участком недр в </w:t>
      </w:r>
      <w:r w:rsidRPr="002B127A">
        <w:rPr>
          <w:rFonts w:ascii="Times New Roman" w:hAnsi="Times New Roman"/>
          <w:color w:val="000000" w:themeColor="text1"/>
          <w:sz w:val="28"/>
          <w:szCs w:val="28"/>
        </w:rPr>
        <w:lastRenderedPageBreak/>
        <w:t>целях геологического изучения недр, осуществляемого за счет государственных средств;</w:t>
      </w:r>
    </w:p>
    <w:p w14:paraId="4A80A2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14:paraId="43EC4D1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реквизиты заключенного государственного контракта или контракта (в случае проведения работ по геологическому изучению недр по государственному контракту или контракту);</w:t>
      </w:r>
    </w:p>
    <w:p w14:paraId="5B571BB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реквизиты утвержденного государственного задания (в случае проведения работ по геологическому изучению недр по государственному заданию).</w:t>
      </w:r>
    </w:p>
    <w:p w14:paraId="37CF0E94" w14:textId="77777777" w:rsidR="000A18A2" w:rsidRPr="000A18A2" w:rsidRDefault="00ED0720"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0A18A2">
        <w:rPr>
          <w:rFonts w:ascii="Times New Roman" w:hAnsi="Times New Roman"/>
          <w:color w:val="000000" w:themeColor="text1"/>
          <w:sz w:val="28"/>
          <w:szCs w:val="28"/>
        </w:rPr>
        <w:t xml:space="preserve"> </w:t>
      </w:r>
      <w:r w:rsidR="00A61AC5" w:rsidRPr="000A18A2">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включенных в перечни объектов, необходимы следующие сведения:</w:t>
      </w:r>
    </w:p>
    <w:p w14:paraId="1D6F081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0A18A2">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заполняемая в свободной форме</w:t>
      </w:r>
      <w:r w:rsidRPr="000A18A2">
        <w:rPr>
          <w:rFonts w:ascii="Times New Roman" w:hAnsi="Times New Roman"/>
          <w:color w:val="000000" w:themeColor="text1"/>
          <w:sz w:val="28"/>
          <w:szCs w:val="28"/>
        </w:rPr>
        <w:t>, в которой должны быть указаны:</w:t>
      </w:r>
    </w:p>
    <w:p w14:paraId="47969A1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77A283F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30ACFD6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7783646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6B00F3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2B44D9F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0B69E36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7845624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18D8D7D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51DC87C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1452AEA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необходимы следующие сведения:</w:t>
      </w:r>
    </w:p>
    <w:p w14:paraId="4301D9D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xml:space="preserve"> заполняемая в свободной форме,</w:t>
      </w:r>
      <w:r w:rsidRPr="002B127A">
        <w:rPr>
          <w:rFonts w:ascii="Times New Roman" w:hAnsi="Times New Roman"/>
          <w:color w:val="000000" w:themeColor="text1"/>
          <w:sz w:val="28"/>
          <w:szCs w:val="28"/>
        </w:rPr>
        <w:t xml:space="preserve"> в которой должны быть указаны:</w:t>
      </w:r>
    </w:p>
    <w:p w14:paraId="390FAD6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w:t>
      </w:r>
    </w:p>
    <w:p w14:paraId="297D2D0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
    <w:p w14:paraId="4234434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6A04B77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1FEC8B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3667CE3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475E8F0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11A2269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14AE111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74D1A03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28FBBB5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7) согласия пользователей недр, полученные в соответствии с Порядком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м приказом Министерства природных ресурсов и экологии Российской Федерации от 10 ноября 2016 г. № 583 (Официальный интернет-портал правовой информации http://www.pravo.gov.ru, 2016, 30 декабря; 2019, 26 июня) (далее – Порядок рассмотрения заявок на получение права пользования недрами для геологического изучения недр);</w:t>
      </w:r>
    </w:p>
    <w:p w14:paraId="5C4FBBE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заявителя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 при этом предельная площадь участка не может превышать значения, установленные пунктом 1.8 Порядка рассмотрения заявок на получение права пользования недрами для геологического изучения недр.</w:t>
      </w:r>
    </w:p>
    <w:p w14:paraId="79E91E1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редоставления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необходимы следующие сведения:</w:t>
      </w:r>
    </w:p>
    <w:p w14:paraId="7F34D5A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заявка, </w:t>
      </w:r>
      <w:r w:rsidR="006C20D4">
        <w:rPr>
          <w:rFonts w:ascii="Times New Roman" w:hAnsi="Times New Roman"/>
          <w:color w:val="000000" w:themeColor="text1"/>
          <w:sz w:val="28"/>
          <w:szCs w:val="28"/>
        </w:rPr>
        <w:t xml:space="preserve">заполняемая в свободной форме, </w:t>
      </w:r>
      <w:r w:rsidRPr="002B127A">
        <w:rPr>
          <w:rFonts w:ascii="Times New Roman" w:hAnsi="Times New Roman"/>
          <w:color w:val="000000" w:themeColor="text1"/>
          <w:sz w:val="28"/>
          <w:szCs w:val="28"/>
        </w:rPr>
        <w:t>в которой должны быть указаны:</w:t>
      </w:r>
    </w:p>
    <w:p w14:paraId="28F69FB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федеральной геологической компании;</w:t>
      </w:r>
    </w:p>
    <w:p w14:paraId="185A4D8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федеральной геологической компании (при наличии) и подписью уполномоченного лица;</w:t>
      </w:r>
    </w:p>
    <w:p w14:paraId="5B5C2AC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федеральной геологической компании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федеральной геологической компании без доверенности. В случае, если от имени федеральной геологической компании действует иное лицо, заявка должна содержать также доверенность на осуществление действий от имени федеральной геологической компании, заверенную печатью федеральной геологической компании (при наличи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9E1D0C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федеральной геологической компании, необходимых для выполнения работ, связанных с намечаемым пользованием недрами:</w:t>
      </w:r>
    </w:p>
    <w:p w14:paraId="671292B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4E937A9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0AD2628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441A719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5) документы, подтверждающие наличие у федеральной геологической компании или у привлекаемых ей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45848F9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федеральной геологической компании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09845BC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огласия пользователей недр, полученные в соответствии с Порядком рассмотрения заявок на получение права пользования недрами для геологического изучения недр;</w:t>
      </w:r>
    </w:p>
    <w:p w14:paraId="35C0F02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федеральной геологической компании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w:t>
      </w:r>
    </w:p>
    <w:p w14:paraId="45C9D75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необходимы следующие сведения:</w:t>
      </w:r>
    </w:p>
    <w:p w14:paraId="6B580AC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заявка, </w:t>
      </w:r>
      <w:r w:rsidR="004311CF">
        <w:rPr>
          <w:rFonts w:ascii="Times New Roman" w:hAnsi="Times New Roman"/>
          <w:color w:val="000000" w:themeColor="text1"/>
          <w:sz w:val="28"/>
          <w:szCs w:val="28"/>
        </w:rPr>
        <w:t xml:space="preserve">заполняемая </w:t>
      </w:r>
      <w:r w:rsidR="006C20D4">
        <w:rPr>
          <w:rFonts w:ascii="Times New Roman" w:hAnsi="Times New Roman"/>
          <w:color w:val="000000" w:themeColor="text1"/>
          <w:sz w:val="28"/>
          <w:szCs w:val="28"/>
        </w:rPr>
        <w:t xml:space="preserve">в свободной форме, </w:t>
      </w:r>
      <w:r w:rsidRPr="002B127A">
        <w:rPr>
          <w:rFonts w:ascii="Times New Roman" w:hAnsi="Times New Roman"/>
          <w:color w:val="000000" w:themeColor="text1"/>
          <w:sz w:val="28"/>
          <w:szCs w:val="28"/>
        </w:rPr>
        <w:t>в которой должны быть указаны:</w:t>
      </w:r>
    </w:p>
    <w:p w14:paraId="2BA1BDF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7701B8E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182009C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2024F62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5053474" w14:textId="77777777" w:rsidR="00B63198" w:rsidRPr="002B127A" w:rsidRDefault="0049678C" w:rsidP="00B63198">
      <w:pPr>
        <w:pStyle w:val="af9"/>
        <w:spacing w:after="0" w:line="240" w:lineRule="auto"/>
        <w:ind w:left="0" w:firstLine="709"/>
      </w:pPr>
      <w:r>
        <w:rPr>
          <w:rFonts w:ascii="Times New Roman" w:hAnsi="Times New Roman"/>
          <w:color w:val="000000" w:themeColor="text1"/>
          <w:sz w:val="28"/>
          <w:szCs w:val="28"/>
        </w:rPr>
        <w:t>4</w:t>
      </w:r>
      <w:r w:rsidR="00B63198" w:rsidRPr="002B127A">
        <w:rPr>
          <w:rFonts w:ascii="Times New Roman" w:hAnsi="Times New Roman"/>
          <w:color w:val="000000" w:themeColor="text1"/>
          <w:sz w:val="28"/>
          <w:szCs w:val="28"/>
        </w:rPr>
        <w:t>)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 содержащие согласие на выполнение тех видов и объемов работ, а также сроков их проведения, которые установлены условиями несостоявшегося аукциона для этапа геологического изучения недр этого участка.</w:t>
      </w:r>
      <w:r w:rsidR="00B63198" w:rsidRPr="002B127A">
        <w:t xml:space="preserve"> </w:t>
      </w:r>
    </w:p>
    <w:p w14:paraId="73BA15A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ка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 подается единственным участником аукциона на право </w:t>
      </w:r>
      <w:r w:rsidRPr="002B127A">
        <w:rPr>
          <w:rFonts w:ascii="Times New Roman" w:hAnsi="Times New Roman"/>
          <w:color w:val="000000" w:themeColor="text1"/>
          <w:sz w:val="28"/>
          <w:szCs w:val="28"/>
        </w:rPr>
        <w:lastRenderedPageBreak/>
        <w:t>пользования участком недр, признанного несостоявшимся, в течение 30 дней с даты получения уведомления, предусмотренного Порядком рассмотрения заявок на получение права пользования недрами для геологического изучения недр.</w:t>
      </w:r>
    </w:p>
    <w:p w14:paraId="44DD03B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необходимы следующие сведения:</w:t>
      </w:r>
    </w:p>
    <w:p w14:paraId="6DE3E30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xml:space="preserve"> заполняемая в свободной форме,</w:t>
      </w:r>
      <w:r w:rsidRPr="002B127A">
        <w:rPr>
          <w:rFonts w:ascii="Times New Roman" w:hAnsi="Times New Roman"/>
          <w:color w:val="000000" w:themeColor="text1"/>
          <w:sz w:val="28"/>
          <w:szCs w:val="28"/>
        </w:rPr>
        <w:t xml:space="preserve"> в которой должны быть указаны:</w:t>
      </w:r>
    </w:p>
    <w:p w14:paraId="5A89B78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w:t>
      </w:r>
    </w:p>
    <w:p w14:paraId="70524ED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
    <w:p w14:paraId="20A7930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57C0565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8BE6AC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0C124BB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34EEE6D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4C1ADDF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3DC2ED8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7A1E495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76F0D33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7) согласия пользователей недр, полученные в соответствии с пунктом 1.20 Порядка рассмотрения заявок на получение права пользования недрами для геологического изучения недр (в отношении заявок на получение права </w:t>
      </w:r>
      <w:r w:rsidRPr="002B127A">
        <w:rPr>
          <w:rFonts w:ascii="Times New Roman" w:hAnsi="Times New Roman"/>
          <w:color w:val="000000" w:themeColor="text1"/>
          <w:sz w:val="28"/>
          <w:szCs w:val="28"/>
        </w:rPr>
        <w:lastRenderedPageBreak/>
        <w:t>пользования участком недр в целях геологического изучения флангов разведываемых и (или) разрабатываемых месторождений полезных ископаемых);</w:t>
      </w:r>
    </w:p>
    <w:p w14:paraId="0FE3D6C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заявителя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w:t>
      </w:r>
    </w:p>
    <w:p w14:paraId="32B426A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9) реквизиты лицензии на пользование недрами разрабатываемого месторождения полезных ископаемых (при предоставлении права пользования недрами в целях геологического изучения нижележащих (вышележащих) горизонтов разведываемых и (или) разрабатываемых месторождений полезных ископаемых, геологического изучения флангов разведываемых и (или) разрабатываемых месторождений полезных ископаемых).</w:t>
      </w:r>
    </w:p>
    <w:p w14:paraId="443BA6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о предоставлении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подается пользователем недр, осуществляющим на основании лицензии на пользование недрами разведку или разработку соответствующего месторождения полезных ископаемых.</w:t>
      </w:r>
    </w:p>
    <w:p w14:paraId="3F74B07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должна содержать опись входящих в ее состав документов, быть скреплена печатью заявителя (при наличии) и подписана заявителем либо уполномоченным лицом заявителя. Состав заявки и прилагаемых к ней документов должен соответствовать описи, которая оформляется путем указания наименований документов, их даты и номера (при наличии), количества страниц.</w:t>
      </w:r>
    </w:p>
    <w:p w14:paraId="7AA31C6C" w14:textId="3D418193" w:rsidR="00B601D2" w:rsidRPr="00A16AC9" w:rsidRDefault="00B63198" w:rsidP="00A16AC9">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итель вправе подать заявку и прилагаемые к ней документы и сведения в </w:t>
      </w:r>
      <w:r w:rsidR="00BF4DA0">
        <w:rPr>
          <w:rFonts w:ascii="Times New Roman" w:hAnsi="Times New Roman"/>
          <w:color w:val="000000" w:themeColor="text1"/>
          <w:sz w:val="28"/>
          <w:szCs w:val="28"/>
        </w:rPr>
        <w:t>Роснедра</w:t>
      </w:r>
      <w:r w:rsidRPr="002B127A">
        <w:rPr>
          <w:rFonts w:ascii="Times New Roman" w:hAnsi="Times New Roman"/>
          <w:color w:val="000000" w:themeColor="text1"/>
          <w:sz w:val="28"/>
          <w:szCs w:val="28"/>
        </w:rPr>
        <w:t xml:space="preserve"> или его территориальный орган лично, почтовым отправлением или с использованием Единого портала государственных и муниципальных услуг или Личного кабинета недропользователя.</w:t>
      </w:r>
    </w:p>
    <w:p w14:paraId="5E864ED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представления заявки и прилагаемых к ней документов и сведений лично или почтовым отправлением заявка и прилагаемые к ней документы и сведения представляются в запечатанном виде на бумажном носителе с приложением их электронных копий на электронном носителе (оптический диск CD или диск DVD, внешний USB-накопитель) и сопровождаются описью, оформленной в бумажном и электронном виде.</w:t>
      </w:r>
    </w:p>
    <w:p w14:paraId="618BBF2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се листы поданной лично или почтовым отправлением заявки и прилагаемых к ней документов и сведений должны быть прошиты и пронумерованы. </w:t>
      </w:r>
    </w:p>
    <w:p w14:paraId="49316A0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представления заявки и прилагаемых к ней документов и сведений с использованием Единого портала государственных и муниципальных услуг, Личного кабинета недропользователя заявка и прилагаемые к ней документы и сведения, сопровождаемые описью, оформленной в электронном виде, представляются в форм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 № 63-ФЗ «Об электронной подписи» (Собрание законодательства Российской Федерации, 2011, № 15, ст. 2036; Официальный интернет-портал правовой информации http://www.pravo.gov.ru, 2020, 8 июня)</w:t>
      </w:r>
      <w:r w:rsidR="005B025A">
        <w:rPr>
          <w:rFonts w:ascii="Times New Roman" w:hAnsi="Times New Roman"/>
          <w:color w:val="000000" w:themeColor="text1"/>
          <w:sz w:val="28"/>
          <w:szCs w:val="28"/>
        </w:rPr>
        <w:t xml:space="preserve"> (далее – Федеральный закон </w:t>
      </w:r>
      <w:r w:rsidR="001802B6">
        <w:rPr>
          <w:rFonts w:ascii="Times New Roman" w:hAnsi="Times New Roman"/>
          <w:color w:val="000000" w:themeColor="text1"/>
          <w:sz w:val="28"/>
          <w:szCs w:val="28"/>
        </w:rPr>
        <w:t xml:space="preserve">№ 63-ФЗ </w:t>
      </w:r>
      <w:r w:rsidR="005B025A">
        <w:rPr>
          <w:rFonts w:ascii="Times New Roman" w:hAnsi="Times New Roman"/>
          <w:color w:val="000000" w:themeColor="text1"/>
          <w:sz w:val="28"/>
          <w:szCs w:val="28"/>
        </w:rPr>
        <w:t>«Об электронной подписи»)</w:t>
      </w:r>
      <w:r w:rsidRPr="002B127A">
        <w:rPr>
          <w:rFonts w:ascii="Times New Roman" w:hAnsi="Times New Roman"/>
          <w:color w:val="000000" w:themeColor="text1"/>
          <w:sz w:val="28"/>
          <w:szCs w:val="28"/>
        </w:rPr>
        <w:t>.</w:t>
      </w:r>
    </w:p>
    <w:p w14:paraId="07BE4C9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Документы, составленные на иностранном языке, принимаются с их переводом на русский язык, нотариально засвидетельствованным в соответствии с законодательством Российской Федерации о нотариате.</w:t>
      </w:r>
    </w:p>
    <w:p w14:paraId="2A8DFF59" w14:textId="77777777" w:rsidR="00B63198" w:rsidRPr="002B127A" w:rsidRDefault="00B63198" w:rsidP="00B63198">
      <w:pPr>
        <w:ind w:firstLine="709"/>
        <w:jc w:val="center"/>
        <w:rPr>
          <w:rFonts w:ascii="Times New Roman" w:hAnsi="Times New Roman"/>
          <w:color w:val="000000" w:themeColor="text1"/>
          <w:sz w:val="28"/>
          <w:szCs w:val="28"/>
        </w:rPr>
      </w:pPr>
    </w:p>
    <w:p w14:paraId="2489CA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документов,</w:t>
      </w:r>
    </w:p>
    <w:p w14:paraId="55351F2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необходимых в соответствии с нормативными правовыми</w:t>
      </w:r>
    </w:p>
    <w:p w14:paraId="71F882A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актами для предоставления государственной услуги, которые</w:t>
      </w:r>
    </w:p>
    <w:p w14:paraId="65B9A4B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находятся в распоряжении государственных органов, органов</w:t>
      </w:r>
    </w:p>
    <w:p w14:paraId="1DF2304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местного самоуправления и иных органов, участвующих</w:t>
      </w:r>
    </w:p>
    <w:p w14:paraId="6F337F3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в предоставлении государственных или муниципальных услуг,</w:t>
      </w:r>
    </w:p>
    <w:p w14:paraId="25A4563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которые заявитель вправе представить, а также способы</w:t>
      </w:r>
    </w:p>
    <w:p w14:paraId="2C8D6CB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х получения заявителями, в том числе в электронной форме,</w:t>
      </w:r>
    </w:p>
    <w:p w14:paraId="4890099C"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орядок их представления </w:t>
      </w:r>
    </w:p>
    <w:p w14:paraId="58CD85CE" w14:textId="77777777" w:rsidR="00B63198" w:rsidRPr="002B127A" w:rsidRDefault="00B63198" w:rsidP="00B63198">
      <w:pPr>
        <w:ind w:firstLine="709"/>
        <w:jc w:val="center"/>
        <w:rPr>
          <w:rFonts w:ascii="Times New Roman" w:hAnsi="Times New Roman"/>
          <w:color w:val="000000" w:themeColor="text1"/>
          <w:sz w:val="28"/>
          <w:szCs w:val="28"/>
        </w:rPr>
      </w:pPr>
    </w:p>
    <w:p w14:paraId="5F930B66" w14:textId="77777777" w:rsidR="00B63198" w:rsidRPr="002B127A" w:rsidRDefault="00B63198" w:rsidP="00B63198">
      <w:pPr>
        <w:ind w:firstLine="709"/>
        <w:rPr>
          <w:rFonts w:ascii="Times New Roman" w:hAnsi="Times New Roman"/>
          <w:color w:val="000000" w:themeColor="text1"/>
          <w:sz w:val="28"/>
          <w:szCs w:val="28"/>
        </w:rPr>
      </w:pPr>
    </w:p>
    <w:p w14:paraId="2729208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недр за счет государственных средст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6FD2623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ключенный государственный контракт или контракт (в случае проведения работ по геологическому изучению недр по государственному контракту или контракту);</w:t>
      </w:r>
    </w:p>
    <w:p w14:paraId="750DC8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утвержденное государственное задание (в случае проведения работ по геологическому изучению недр по государственному заданию).</w:t>
      </w:r>
    </w:p>
    <w:p w14:paraId="2CD7298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включенных в перечни объекто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555FD8F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5913177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4C779EE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24189F2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5F9E3F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54F17BF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4F2EBB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4EE4C37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392B472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4C549ED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655EA6D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7B33BFA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0B4B53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63CCC25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ведения об участке недр, в отношении которого подана заявка на получение права пользования недрами в целях геологического изучения недр,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w:t>
      </w:r>
    </w:p>
    <w:p w14:paraId="41481E2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8 Порядка рассмотрения заявок на получение права пользования недрами для геологического изучения недр;</w:t>
      </w:r>
    </w:p>
    <w:p w14:paraId="06B8BD5F" w14:textId="77777777" w:rsidR="00B63198" w:rsidRPr="002B127A" w:rsidRDefault="00B63198" w:rsidP="00B63198">
      <w:pPr>
        <w:ind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 в целях геологического изучения и (или) разведки и добычи полезных ископаемых (далее – перечни объектов,</w:t>
      </w:r>
      <w:r w:rsidRPr="002B127A">
        <w:rPr>
          <w:rFonts w:ascii="Times New Roman" w:eastAsiaTheme="minorHAnsi" w:hAnsi="Times New Roman"/>
          <w:sz w:val="28"/>
          <w:szCs w:val="28"/>
        </w:rPr>
        <w:t xml:space="preserve"> предлагаемых для предоставления в пользование)</w:t>
      </w:r>
      <w:r w:rsidRPr="002B127A">
        <w:rPr>
          <w:rFonts w:ascii="Times New Roman" w:hAnsi="Times New Roman"/>
          <w:color w:val="000000" w:themeColor="text1"/>
          <w:sz w:val="28"/>
          <w:szCs w:val="28"/>
        </w:rPr>
        <w:t>;</w:t>
      </w:r>
    </w:p>
    <w:p w14:paraId="78458FC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1FA9637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б отсутствии в границах участка недр особо охраняемых природных территорий федерального, регионального и местного значения;</w:t>
      </w:r>
    </w:p>
    <w:p w14:paraId="405A940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6DEE377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 отсутствии у заявителя нарушений условий пользования недрами по лицензиям на пользование недрами, ранее полученным им в порядке, предусмотренном </w:t>
      </w:r>
      <w:r w:rsidRPr="002B127A">
        <w:rPr>
          <w:rFonts w:ascii="Times New Roman" w:hAnsi="Times New Roman"/>
          <w:sz w:val="28"/>
          <w:szCs w:val="28"/>
        </w:rPr>
        <w:t xml:space="preserve">главой </w:t>
      </w:r>
      <w:r w:rsidRPr="002B127A">
        <w:rPr>
          <w:rFonts w:ascii="Times New Roman" w:hAnsi="Times New Roman"/>
          <w:sz w:val="28"/>
          <w:szCs w:val="28"/>
          <w:lang w:val="en-US"/>
        </w:rPr>
        <w:t>IV</w:t>
      </w:r>
      <w:r w:rsidRPr="002B127A">
        <w:rPr>
          <w:rFonts w:ascii="Times New Roman" w:hAnsi="Times New Roman"/>
          <w:sz w:val="28"/>
          <w:szCs w:val="28"/>
        </w:rPr>
        <w:t xml:space="preserve"> Порядка рассмотрения заявок на получение права пользования недрами для геологического изучения недр</w:t>
      </w:r>
      <w:r w:rsidRPr="002B127A">
        <w:rPr>
          <w:rFonts w:ascii="Times New Roman" w:hAnsi="Times New Roman"/>
          <w:color w:val="000000" w:themeColor="text1"/>
          <w:sz w:val="28"/>
          <w:szCs w:val="28"/>
        </w:rPr>
        <w:t xml:space="preserve">, и (или) об устранении заявителем нарушений условий пользования недрами по лицензиям на пользование недрами, ранее </w:t>
      </w:r>
      <w:r w:rsidRPr="002B127A">
        <w:rPr>
          <w:rFonts w:ascii="Times New Roman" w:hAnsi="Times New Roman"/>
          <w:sz w:val="28"/>
          <w:szCs w:val="28"/>
        </w:rPr>
        <w:t xml:space="preserve">полученным им в соответствии с главой </w:t>
      </w:r>
      <w:r w:rsidRPr="002B127A">
        <w:rPr>
          <w:rFonts w:ascii="Times New Roman" w:hAnsi="Times New Roman"/>
          <w:sz w:val="28"/>
          <w:szCs w:val="28"/>
          <w:lang w:val="en-US"/>
        </w:rPr>
        <w:t>IV</w:t>
      </w:r>
      <w:r w:rsidRPr="002B127A">
        <w:rPr>
          <w:rFonts w:ascii="Times New Roman" w:hAnsi="Times New Roman"/>
          <w:sz w:val="28"/>
          <w:szCs w:val="28"/>
        </w:rPr>
        <w:t xml:space="preserve"> Порядка рассмотрения заявок на получение права пользования недрами для геологического изучения недр</w:t>
      </w:r>
      <w:r w:rsidRPr="002B127A">
        <w:rPr>
          <w:rFonts w:ascii="Times New Roman" w:hAnsi="Times New Roman"/>
          <w:color w:val="000000" w:themeColor="text1"/>
          <w:sz w:val="28"/>
          <w:szCs w:val="28"/>
        </w:rPr>
        <w:t>, на дату подачи заявки.</w:t>
      </w:r>
    </w:p>
    <w:p w14:paraId="66D2EFC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w:t>
      </w:r>
      <w:r w:rsidRPr="002B127A">
        <w:rPr>
          <w:rFonts w:ascii="Times New Roman" w:hAnsi="Times New Roman"/>
          <w:sz w:val="28"/>
          <w:szCs w:val="28"/>
        </w:rPr>
        <w:t xml:space="preserve">предоставления государственной услуги по рассмотрению заявок на геологическое изучение участков недр за счет средств федеральных геологических компаний </w:t>
      </w:r>
      <w:r w:rsidRPr="002B127A">
        <w:rPr>
          <w:rFonts w:ascii="Times New Roman" w:hAnsi="Times New Roman"/>
          <w:color w:val="000000" w:themeColor="text1"/>
          <w:sz w:val="28"/>
          <w:szCs w:val="28"/>
        </w:rPr>
        <w:t>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45448E0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постановке федеральной геологической компании на учет в налоговом органе с указанием идентификационного номера налогоплательщика, заверенная в случае представления ее федеральной геологической компанией печатью (при наличии) и подписью уполномоченного лица;</w:t>
      </w:r>
    </w:p>
    <w:p w14:paraId="7208ED3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документа, подтверждающего факт внесения записи о юридическом лице в Единый государственный реестр юридических лиц, заверенная в случае представления ее федеральной геологической компанией печатью (при наличии) и подписью уполномоченного лица;</w:t>
      </w:r>
    </w:p>
    <w:p w14:paraId="5B8064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свидетельства о государственной регистрации юридического лица, заверенная в случае представления ее федеральной геологической компанией печатью (при наличии) и подписью уполномоченного лица;</w:t>
      </w:r>
    </w:p>
    <w:p w14:paraId="67991AD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ыписка из Единого государственного реестра юридических лиц, полученная не ранее чем за один месяц до даты подачи заявки;</w:t>
      </w:r>
    </w:p>
    <w:p w14:paraId="77A765E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сведения об участке недр, в отношении которого подана заявка на получение права пользования недрами в целях геологического изучения недр, включающего поиски и оценку месторождений твердых полезных ископаемых, проводимого за счет собственных (в том числе привлеченных) средств федеральных геологических компаний:</w:t>
      </w:r>
    </w:p>
    <w:p w14:paraId="6BFD00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7 Порядка рассмотрения заявок на получение права пользования недрами для геологического изучения недр;</w:t>
      </w:r>
    </w:p>
    <w:p w14:paraId="6406F1C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79771DF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 отсутствии в границах участка недр, в отношении которого подана заявка, участков недр, в отношении которых подана заявка иных заинтересованных лиц об </w:t>
      </w:r>
      <w:r w:rsidRPr="002B127A">
        <w:rPr>
          <w:rFonts w:ascii="Times New Roman" w:hAnsi="Times New Roman"/>
          <w:color w:val="000000" w:themeColor="text1"/>
          <w:sz w:val="28"/>
          <w:szCs w:val="28"/>
        </w:rPr>
        <w:lastRenderedPageBreak/>
        <w:t>их включении в перечни объектов, предлагаемых для предоставления в пользование;</w:t>
      </w:r>
    </w:p>
    <w:p w14:paraId="69C5540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5236C0A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особо охраняемых природных территорий федерального, регионального и местного значения;</w:t>
      </w:r>
    </w:p>
    <w:p w14:paraId="1989B484" w14:textId="77777777" w:rsidR="00D03A1E" w:rsidRDefault="00B63198" w:rsidP="00D03A1E">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52DEEA5E" w14:textId="77777777" w:rsidR="00D03A1E" w:rsidRPr="00C143C4" w:rsidRDefault="00D03A1E" w:rsidP="00C143C4">
      <w:pPr>
        <w:pStyle w:val="af9"/>
        <w:numPr>
          <w:ilvl w:val="0"/>
          <w:numId w:val="3"/>
        </w:numPr>
        <w:ind w:left="0" w:firstLine="709"/>
        <w:rPr>
          <w:rFonts w:ascii="Times New Roman" w:hAnsi="Times New Roman"/>
          <w:sz w:val="28"/>
          <w:szCs w:val="28"/>
        </w:rPr>
      </w:pPr>
      <w:r w:rsidRPr="00D03A1E">
        <w:rPr>
          <w:rFonts w:ascii="Times New Roman" w:hAnsi="Times New Roman"/>
          <w:sz w:val="28"/>
          <w:szCs w:val="28"/>
        </w:rPr>
        <w:t xml:space="preserve">Для </w:t>
      </w:r>
      <w:r w:rsidRPr="002B127A">
        <w:rPr>
          <w:rFonts w:ascii="Times New Roman" w:hAnsi="Times New Roman"/>
          <w:sz w:val="28"/>
          <w:szCs w:val="28"/>
        </w:rPr>
        <w:t xml:space="preserve">предоставления </w:t>
      </w:r>
      <w:r w:rsidR="00BE77AF">
        <w:rPr>
          <w:rFonts w:ascii="Times New Roman" w:hAnsi="Times New Roman"/>
          <w:color w:val="000000" w:themeColor="text1"/>
          <w:sz w:val="28"/>
          <w:szCs w:val="28"/>
        </w:rPr>
        <w:t>государственной услуги</w:t>
      </w:r>
      <w:r w:rsidR="00BE77AF" w:rsidRPr="002B127A">
        <w:rPr>
          <w:rFonts w:ascii="Times New Roman" w:hAnsi="Times New Roman"/>
          <w:color w:val="000000" w:themeColor="text1"/>
          <w:sz w:val="28"/>
          <w:szCs w:val="28"/>
        </w:rPr>
        <w:t xml:space="preserve"> по рассмотрению заявок на геологическое изучение участков недр, аукцион на право пользования которыми признан несостоявшимся</w:t>
      </w:r>
      <w:r w:rsidR="00BE77AF">
        <w:rPr>
          <w:rFonts w:ascii="Times New Roman" w:hAnsi="Times New Roman"/>
          <w:color w:val="000000" w:themeColor="text1"/>
          <w:sz w:val="28"/>
          <w:szCs w:val="28"/>
        </w:rPr>
        <w:t>,</w:t>
      </w:r>
      <w:r w:rsidR="00BE77AF" w:rsidRPr="002B127A">
        <w:rPr>
          <w:rFonts w:ascii="Times New Roman" w:hAnsi="Times New Roman"/>
          <w:sz w:val="28"/>
          <w:szCs w:val="28"/>
        </w:rPr>
        <w:t xml:space="preserve"> </w:t>
      </w:r>
      <w:r w:rsidR="00BE77AF">
        <w:rPr>
          <w:rFonts w:ascii="Times New Roman" w:hAnsi="Times New Roman"/>
          <w:sz w:val="28"/>
          <w:szCs w:val="28"/>
        </w:rPr>
        <w:t>необходимы документы</w:t>
      </w:r>
      <w:r w:rsidR="00BE77AF" w:rsidRPr="002B127A">
        <w:rPr>
          <w:rFonts w:ascii="Times New Roman" w:hAnsi="Times New Roman"/>
          <w:color w:val="000000" w:themeColor="text1"/>
          <w:sz w:val="28"/>
          <w:szCs w:val="28"/>
        </w:rPr>
        <w:t>,</w:t>
      </w:r>
      <w:r w:rsidR="00C143C4">
        <w:rPr>
          <w:rFonts w:ascii="Times New Roman" w:hAnsi="Times New Roman"/>
          <w:color w:val="000000" w:themeColor="text1"/>
          <w:sz w:val="28"/>
          <w:szCs w:val="28"/>
        </w:rPr>
        <w:t xml:space="preserve"> предусмотренные пунктом 26 Административного регламента, </w:t>
      </w:r>
      <w:r w:rsidR="00C143C4" w:rsidRPr="002B127A">
        <w:rPr>
          <w:rFonts w:ascii="Times New Roman" w:hAnsi="Times New Roman"/>
          <w:color w:val="000000" w:themeColor="text1"/>
          <w:sz w:val="28"/>
          <w:szCs w:val="28"/>
        </w:rPr>
        <w:t>находящиеся в распоряжении государственных органов и иных органов, участвующих в предоставлении государственной услуги</w:t>
      </w:r>
      <w:r w:rsidR="00C143C4">
        <w:rPr>
          <w:rFonts w:ascii="Times New Roman" w:hAnsi="Times New Roman"/>
          <w:color w:val="000000" w:themeColor="text1"/>
          <w:sz w:val="28"/>
          <w:szCs w:val="28"/>
        </w:rPr>
        <w:t>.</w:t>
      </w:r>
    </w:p>
    <w:p w14:paraId="4CD1FDC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w:t>
      </w:r>
      <w:r w:rsidRPr="002B127A">
        <w:rPr>
          <w:rFonts w:ascii="Times New Roman" w:hAnsi="Times New Roman"/>
          <w:sz w:val="28"/>
          <w:szCs w:val="28"/>
        </w:rPr>
        <w:t>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необходимы следующие документы</w:t>
      </w:r>
      <w:r w:rsidRPr="002B127A">
        <w:rPr>
          <w:rFonts w:ascii="Times New Roman" w:hAnsi="Times New Roman"/>
          <w:color w:val="000000" w:themeColor="text1"/>
          <w:sz w:val="28"/>
          <w:szCs w:val="28"/>
        </w:rPr>
        <w:t>, находящиеся в распоряжении государственных органов и иных органов, участвующих в предоставлении государственной услуги:</w:t>
      </w:r>
    </w:p>
    <w:p w14:paraId="2F00944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4445465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30A8CD6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56DBBE2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471BD08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111C123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7CF3271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ведения об участке недр, в отношении которого подана заявка о предоставлении государственной услуги по рассмотрению заявок на геологическое изучение флангов разведываемых и (или) разрабатываемых месторождений полезных ископаемых:</w:t>
      </w:r>
    </w:p>
    <w:p w14:paraId="172F5AC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б отсутствии в границах участка недр, в отношении которого подана заявка, запасов твердых полезных ископаемых и (или) запасов углеводородного сырья, учтенных государственным балансом запасов полезных ископаемых</w:t>
      </w:r>
      <w:r w:rsidRPr="002B127A">
        <w:rPr>
          <w:rFonts w:ascii="Times New Roman" w:hAnsi="Times New Roman"/>
          <w:strike/>
          <w:color w:val="000000" w:themeColor="text1"/>
          <w:sz w:val="28"/>
          <w:szCs w:val="28"/>
        </w:rPr>
        <w:t>;</w:t>
      </w:r>
    </w:p>
    <w:p w14:paraId="0EBB1BDB" w14:textId="77777777" w:rsidR="00B63198" w:rsidRPr="002B127A" w:rsidRDefault="00B63198" w:rsidP="00B63198">
      <w:pPr>
        <w:ind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3B28489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1374E2B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особо охраняемых природных территорий федерального, регионального и местного значения;</w:t>
      </w:r>
    </w:p>
    <w:p w14:paraId="062AE3A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366CF8C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вправе представить указанные в пунктах 25-29 Административного регламента документы в органы, предоставляющие государственную услугу, по собственной инициативе.</w:t>
      </w:r>
    </w:p>
    <w:p w14:paraId="0D8FD19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предоставлении государственной услуги запрещается требовать от заявителя:</w:t>
      </w:r>
    </w:p>
    <w:p w14:paraId="616860A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C50B57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r w:rsidR="00CB471C">
        <w:rPr>
          <w:rFonts w:ascii="Times New Roman" w:hAnsi="Times New Roman"/>
          <w:color w:val="000000" w:themeColor="text1"/>
          <w:sz w:val="28"/>
          <w:szCs w:val="28"/>
        </w:rPr>
        <w:t xml:space="preserve"> (далее – Федеральный закон</w:t>
      </w:r>
      <w:r w:rsidR="00842807">
        <w:rPr>
          <w:rFonts w:ascii="Times New Roman" w:hAnsi="Times New Roman"/>
          <w:color w:val="000000" w:themeColor="text1"/>
          <w:sz w:val="28"/>
          <w:szCs w:val="28"/>
        </w:rPr>
        <w:t xml:space="preserve"> № 210-ФЗ</w:t>
      </w:r>
      <w:r w:rsidR="00CB471C">
        <w:rPr>
          <w:rFonts w:ascii="Times New Roman" w:hAnsi="Times New Roman"/>
          <w:color w:val="000000" w:themeColor="text1"/>
          <w:sz w:val="28"/>
          <w:szCs w:val="28"/>
        </w:rPr>
        <w:t xml:space="preserve"> </w:t>
      </w:r>
      <w:r w:rsidR="00CB471C" w:rsidRPr="002B127A">
        <w:rPr>
          <w:rFonts w:ascii="Times New Roman" w:hAnsi="Times New Roman"/>
          <w:color w:val="000000" w:themeColor="text1"/>
          <w:sz w:val="28"/>
          <w:szCs w:val="28"/>
        </w:rPr>
        <w:t>«Об организации предоставления государственных и муниципальных услуг»</w:t>
      </w:r>
      <w:r w:rsidR="00CB471C">
        <w:rPr>
          <w:rFonts w:ascii="Times New Roman" w:hAnsi="Times New Roman"/>
          <w:color w:val="000000" w:themeColor="text1"/>
          <w:sz w:val="28"/>
          <w:szCs w:val="28"/>
        </w:rPr>
        <w:t>)</w:t>
      </w:r>
      <w:r w:rsidRPr="002B127A">
        <w:rPr>
          <w:rFonts w:ascii="Times New Roman" w:hAnsi="Times New Roman"/>
          <w:color w:val="000000" w:themeColor="text1"/>
          <w:sz w:val="28"/>
          <w:szCs w:val="28"/>
        </w:rPr>
        <w:t>;</w:t>
      </w:r>
    </w:p>
    <w:p w14:paraId="3F4F7FE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14:paraId="67EADF1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епредставление заявителем документов, указанных в пунктах 25-29 Административного регламента, не является основанием для отказа в предоставлении государственной услуги.</w:t>
      </w:r>
    </w:p>
    <w:p w14:paraId="387D6034" w14:textId="77777777" w:rsidR="00B63198" w:rsidRPr="002B127A" w:rsidRDefault="00B63198" w:rsidP="00B63198">
      <w:pPr>
        <w:ind w:firstLine="709"/>
        <w:rPr>
          <w:rFonts w:ascii="Times New Roman" w:hAnsi="Times New Roman"/>
          <w:color w:val="000000" w:themeColor="text1"/>
          <w:sz w:val="28"/>
          <w:szCs w:val="28"/>
        </w:rPr>
      </w:pPr>
    </w:p>
    <w:p w14:paraId="3CE0857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0C6D8A51" w14:textId="77777777" w:rsidR="00B63198" w:rsidRPr="002B127A" w:rsidRDefault="00B63198" w:rsidP="00B63198">
      <w:pPr>
        <w:jc w:val="center"/>
        <w:rPr>
          <w:rFonts w:ascii="Times New Roman" w:hAnsi="Times New Roman"/>
          <w:color w:val="000000" w:themeColor="text1"/>
          <w:sz w:val="28"/>
          <w:szCs w:val="28"/>
        </w:rPr>
      </w:pPr>
    </w:p>
    <w:p w14:paraId="615FF59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недр за счет государственных средств является:</w:t>
      </w:r>
    </w:p>
    <w:p w14:paraId="395E0D4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6830520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18 Административного регламента.</w:t>
      </w:r>
    </w:p>
    <w:p w14:paraId="20C8C73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включенных в перечни объектов, является:</w:t>
      </w:r>
    </w:p>
    <w:p w14:paraId="518E700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r w:rsidR="00D738CC">
        <w:rPr>
          <w:rFonts w:ascii="Times New Roman" w:hAnsi="Times New Roman"/>
          <w:color w:val="000000" w:themeColor="text1"/>
          <w:sz w:val="28"/>
          <w:szCs w:val="28"/>
        </w:rPr>
        <w:t xml:space="preserve"> и</w:t>
      </w:r>
      <w:r w:rsidRPr="002B127A">
        <w:rPr>
          <w:rFonts w:ascii="Times New Roman" w:hAnsi="Times New Roman"/>
          <w:color w:val="000000" w:themeColor="text1"/>
          <w:sz w:val="28"/>
          <w:szCs w:val="28"/>
        </w:rPr>
        <w:t xml:space="preserve"> </w:t>
      </w:r>
      <w:r w:rsidR="00D738CC">
        <w:rPr>
          <w:rFonts w:ascii="Times New Roman" w:hAnsi="Times New Roman"/>
          <w:color w:val="000000" w:themeColor="text1"/>
          <w:sz w:val="28"/>
          <w:szCs w:val="28"/>
        </w:rPr>
        <w:t>(</w:t>
      </w:r>
      <w:r w:rsidRPr="002B127A">
        <w:rPr>
          <w:rFonts w:ascii="Times New Roman" w:hAnsi="Times New Roman"/>
          <w:color w:val="000000" w:themeColor="text1"/>
          <w:sz w:val="28"/>
          <w:szCs w:val="28"/>
        </w:rPr>
        <w:t>или</w:t>
      </w:r>
      <w:r w:rsidR="00D738CC">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отсутствие сведений, указанных в пункте 19 Административного регламента;</w:t>
      </w:r>
    </w:p>
    <w:p w14:paraId="606D86FA" w14:textId="77777777" w:rsidR="00B63198" w:rsidRPr="002B127A" w:rsidRDefault="00B63198" w:rsidP="00B63198">
      <w:pPr>
        <w:pStyle w:val="af9"/>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истечение 30 дневного срока подачи заявок с </w:t>
      </w:r>
      <w:r w:rsidRPr="002B127A">
        <w:rPr>
          <w:rFonts w:ascii="Times New Roman" w:eastAsiaTheme="minorHAnsi" w:hAnsi="Times New Roman"/>
          <w:sz w:val="28"/>
          <w:szCs w:val="28"/>
        </w:rPr>
        <w:t>даты первого опубликования перечня объектов, предлагаемых для предоставления в пользование;</w:t>
      </w:r>
    </w:p>
    <w:p w14:paraId="64E0000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eastAsiaTheme="minorHAnsi" w:hAnsi="Times New Roman"/>
          <w:sz w:val="28"/>
          <w:szCs w:val="28"/>
        </w:rPr>
        <w:t xml:space="preserve">поступление двух и более заявок о предоставлении государственной услуги </w:t>
      </w:r>
      <w:r w:rsidRPr="002B127A">
        <w:rPr>
          <w:rFonts w:ascii="Times New Roman" w:hAnsi="Times New Roman"/>
          <w:color w:val="000000" w:themeColor="text1"/>
          <w:sz w:val="28"/>
          <w:szCs w:val="28"/>
        </w:rPr>
        <w:t>по рассмотрению заявок на геологическое изучение участков недр, включенных в перечни объектов, в отношении одного участка недр</w:t>
      </w:r>
      <w:r w:rsidRPr="002B127A">
        <w:rPr>
          <w:rFonts w:ascii="Times New Roman" w:eastAsiaTheme="minorHAnsi" w:hAnsi="Times New Roman"/>
          <w:sz w:val="28"/>
          <w:szCs w:val="28"/>
        </w:rPr>
        <w:t>.</w:t>
      </w:r>
    </w:p>
    <w:p w14:paraId="006D28B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является:</w:t>
      </w:r>
    </w:p>
    <w:p w14:paraId="76C0B69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5A29E08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20 Административного регламента.</w:t>
      </w:r>
    </w:p>
    <w:p w14:paraId="139865DB"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за счет средств федеральных геологических компаний является:</w:t>
      </w:r>
    </w:p>
    <w:p w14:paraId="588833DC"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направление заявителем заявки, не соответствующей описи входящих в ее состав документов и сведений; </w:t>
      </w:r>
    </w:p>
    <w:p w14:paraId="7C3A6CB0" w14:textId="77777777" w:rsidR="00B63198" w:rsidRPr="002B127A" w:rsidRDefault="00B63198" w:rsidP="00B63198">
      <w:pPr>
        <w:pStyle w:val="af9"/>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отсутствие сведений, указанных в пункте 21 Административного регламента. </w:t>
      </w:r>
    </w:p>
    <w:p w14:paraId="6868A01C"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является:</w:t>
      </w:r>
    </w:p>
    <w:p w14:paraId="10D33BE6"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12ADA559"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22 Административного регламента;</w:t>
      </w:r>
    </w:p>
    <w:p w14:paraId="2AAD030D" w14:textId="77777777" w:rsidR="00B63198" w:rsidRPr="002B127A" w:rsidRDefault="00B63198" w:rsidP="00B63198">
      <w:pPr>
        <w:pStyle w:val="af9"/>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истечение 30 дневного срока </w:t>
      </w:r>
      <w:r w:rsidRPr="002B127A">
        <w:rPr>
          <w:rFonts w:ascii="Times New Roman" w:eastAsiaTheme="minorHAnsi" w:hAnsi="Times New Roman"/>
          <w:sz w:val="28"/>
          <w:szCs w:val="28"/>
        </w:rPr>
        <w:t xml:space="preserve">с даты получения уведомления, предусмотренного </w:t>
      </w:r>
      <w:r w:rsidRPr="002B127A">
        <w:rPr>
          <w:rFonts w:ascii="Times New Roman" w:hAnsi="Times New Roman"/>
          <w:color w:val="000000" w:themeColor="text1"/>
          <w:sz w:val="28"/>
          <w:szCs w:val="28"/>
        </w:rPr>
        <w:t>Порядком рассмотрения заявок на получение права пользования недрами для геологического изучения недр.</w:t>
      </w:r>
    </w:p>
    <w:p w14:paraId="4A5ADAA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является:</w:t>
      </w:r>
    </w:p>
    <w:p w14:paraId="1A82CC6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направление заявителем заявки, не соответствующей описи входящих в ее состав документов и сведений; </w:t>
      </w:r>
    </w:p>
    <w:p w14:paraId="26E74FF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тсутствие сведений, указанных в пункте 23 Административного регламента.</w:t>
      </w:r>
    </w:p>
    <w:p w14:paraId="12F2E549" w14:textId="77777777" w:rsidR="00B63198" w:rsidRPr="002B127A" w:rsidRDefault="00B63198" w:rsidP="00B63198">
      <w:pPr>
        <w:ind w:firstLine="709"/>
        <w:rPr>
          <w:rFonts w:ascii="Times New Roman" w:hAnsi="Times New Roman"/>
          <w:color w:val="000000" w:themeColor="text1"/>
          <w:sz w:val="28"/>
          <w:szCs w:val="28"/>
        </w:rPr>
      </w:pPr>
    </w:p>
    <w:p w14:paraId="0B52EA5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оснований для приостановления или для отказа в предоставлении государственной услуги</w:t>
      </w:r>
    </w:p>
    <w:p w14:paraId="06F54774" w14:textId="77777777" w:rsidR="00B63198" w:rsidRPr="002B127A" w:rsidRDefault="00B63198" w:rsidP="00B63198">
      <w:pPr>
        <w:ind w:firstLine="709"/>
        <w:jc w:val="center"/>
        <w:rPr>
          <w:rFonts w:ascii="Times New Roman" w:hAnsi="Times New Roman"/>
          <w:color w:val="000000" w:themeColor="text1"/>
          <w:sz w:val="28"/>
          <w:szCs w:val="28"/>
        </w:rPr>
      </w:pPr>
    </w:p>
    <w:p w14:paraId="0AC2EEE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й для приостановления предоставления государственной услуги не предусмотрено.</w:t>
      </w:r>
    </w:p>
    <w:p w14:paraId="7354E65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й для отказа в предоставлении государственной услуги не предусмотрено.</w:t>
      </w:r>
    </w:p>
    <w:p w14:paraId="1B16900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ями для отказа </w:t>
      </w:r>
      <w:r w:rsidRPr="002B127A">
        <w:rPr>
          <w:rFonts w:ascii="Times New Roman" w:hAnsi="Times New Roman"/>
          <w:sz w:val="28"/>
          <w:szCs w:val="28"/>
        </w:rPr>
        <w:t xml:space="preserve">Комиссией, создаваемой Роснедрами,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далее - Комиссия), в приеме заявки и предоставлении права пользования недрами в соответствии </w:t>
      </w:r>
      <w:r w:rsidRPr="002B127A">
        <w:rPr>
          <w:rFonts w:ascii="Times New Roman" w:hAnsi="Times New Roman"/>
          <w:color w:val="000000" w:themeColor="text1"/>
          <w:sz w:val="28"/>
          <w:szCs w:val="28"/>
        </w:rPr>
        <w:t xml:space="preserve">со статьей 14 Закона Российской Федерации от 21.02.1992 </w:t>
      </w:r>
      <w:r w:rsidR="008C29CF">
        <w:rPr>
          <w:rFonts w:ascii="Times New Roman" w:hAnsi="Times New Roman"/>
          <w:color w:val="000000" w:themeColor="text1"/>
          <w:sz w:val="28"/>
          <w:szCs w:val="28"/>
        </w:rPr>
        <w:t>№</w:t>
      </w:r>
      <w:r w:rsidR="008C29CF"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2395-1 «О недрах» (Ведомости Съезда народных депутатов Российской Федерации и Верховного Совета Российской Федерации, 1992, № 16, ст. 834; Официальный интернет-портал правовой информации http://www.pravo.gov.ru, 2020, 8 июня) являются:</w:t>
      </w:r>
    </w:p>
    <w:p w14:paraId="4BA0E5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подана с нарушением установленных требований;</w:t>
      </w:r>
    </w:p>
    <w:p w14:paraId="768DF12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умышленно представил о себе неверные сведения;</w:t>
      </w:r>
    </w:p>
    <w:p w14:paraId="3E69DA6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14:paraId="7DECB53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если в случае предоставления права пользования недрами данному заявителю не будут соблюдены антимонопольные требования.</w:t>
      </w:r>
    </w:p>
    <w:p w14:paraId="7CF2408C" w14:textId="77777777" w:rsidR="00B63198" w:rsidRPr="002B127A" w:rsidRDefault="00B63198" w:rsidP="00B63198">
      <w:pPr>
        <w:ind w:firstLine="709"/>
        <w:rPr>
          <w:rFonts w:ascii="Times New Roman" w:hAnsi="Times New Roman"/>
          <w:color w:val="000000" w:themeColor="text1"/>
          <w:sz w:val="28"/>
          <w:szCs w:val="28"/>
        </w:rPr>
      </w:pPr>
    </w:p>
    <w:p w14:paraId="74A33511" w14:textId="77777777" w:rsidR="00B63198" w:rsidRPr="002B127A" w:rsidRDefault="00B63198" w:rsidP="00B63198">
      <w:pPr>
        <w:ind w:firstLine="709"/>
        <w:jc w:val="center"/>
        <w:rPr>
          <w:rFonts w:ascii="Times New Roman" w:hAnsi="Times New Roman"/>
          <w:color w:val="000000" w:themeColor="text1"/>
          <w:sz w:val="28"/>
          <w:szCs w:val="28"/>
        </w:rPr>
      </w:pPr>
    </w:p>
    <w:p w14:paraId="3437B0E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78A8521" w14:textId="77777777" w:rsidR="00B63198" w:rsidRPr="002B127A" w:rsidRDefault="00B63198" w:rsidP="00B63198">
      <w:pPr>
        <w:ind w:firstLine="709"/>
        <w:jc w:val="center"/>
        <w:rPr>
          <w:rFonts w:ascii="Times New Roman" w:hAnsi="Times New Roman"/>
          <w:color w:val="000000" w:themeColor="text1"/>
          <w:sz w:val="28"/>
          <w:szCs w:val="28"/>
        </w:rPr>
      </w:pPr>
    </w:p>
    <w:p w14:paraId="78221C7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требуется.</w:t>
      </w:r>
    </w:p>
    <w:p w14:paraId="4FAA6355" w14:textId="77777777" w:rsidR="00B63198" w:rsidRPr="002B127A" w:rsidRDefault="00B63198" w:rsidP="00B63198">
      <w:pPr>
        <w:ind w:firstLine="709"/>
        <w:rPr>
          <w:rFonts w:ascii="Times New Roman" w:hAnsi="Times New Roman"/>
          <w:color w:val="000000" w:themeColor="text1"/>
          <w:sz w:val="28"/>
          <w:szCs w:val="28"/>
        </w:rPr>
      </w:pPr>
    </w:p>
    <w:p w14:paraId="56B1A1F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779EBA98" w14:textId="77777777" w:rsidR="00B63198" w:rsidRPr="002B127A" w:rsidRDefault="00B63198" w:rsidP="00B63198">
      <w:pPr>
        <w:ind w:firstLine="709"/>
        <w:jc w:val="center"/>
        <w:rPr>
          <w:rFonts w:ascii="Times New Roman" w:hAnsi="Times New Roman"/>
          <w:color w:val="000000" w:themeColor="text1"/>
          <w:sz w:val="28"/>
          <w:szCs w:val="28"/>
        </w:rPr>
      </w:pPr>
    </w:p>
    <w:p w14:paraId="1F6958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редоставляется без взимания государственной пошлины или иной платы.</w:t>
      </w:r>
    </w:p>
    <w:p w14:paraId="27815704" w14:textId="77777777" w:rsidR="00B63198" w:rsidRPr="002B127A" w:rsidRDefault="00B63198" w:rsidP="00B63198">
      <w:pPr>
        <w:ind w:firstLine="709"/>
        <w:rPr>
          <w:rFonts w:ascii="Times New Roman" w:hAnsi="Times New Roman"/>
          <w:color w:val="000000" w:themeColor="text1"/>
          <w:sz w:val="28"/>
          <w:szCs w:val="28"/>
        </w:rPr>
      </w:pPr>
    </w:p>
    <w:p w14:paraId="27F40F6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590042FA" w14:textId="77777777" w:rsidR="00B63198" w:rsidRPr="002B127A" w:rsidRDefault="00B63198" w:rsidP="00B63198">
      <w:pPr>
        <w:ind w:firstLine="709"/>
        <w:jc w:val="center"/>
        <w:rPr>
          <w:rFonts w:ascii="Times New Roman" w:hAnsi="Times New Roman"/>
          <w:color w:val="000000" w:themeColor="text1"/>
          <w:sz w:val="28"/>
          <w:szCs w:val="28"/>
        </w:rPr>
      </w:pPr>
    </w:p>
    <w:p w14:paraId="7A16591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14:paraId="4665CE1B" w14:textId="77777777" w:rsidR="00B63198" w:rsidRPr="002B127A" w:rsidRDefault="00B63198" w:rsidP="00B63198">
      <w:pPr>
        <w:ind w:firstLine="709"/>
        <w:rPr>
          <w:rFonts w:ascii="Times New Roman" w:hAnsi="Times New Roman"/>
          <w:color w:val="000000" w:themeColor="text1"/>
          <w:sz w:val="28"/>
          <w:szCs w:val="28"/>
        </w:rPr>
      </w:pPr>
    </w:p>
    <w:p w14:paraId="4AA0C58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w:t>
      </w:r>
    </w:p>
    <w:p w14:paraId="14C70FE9" w14:textId="77777777" w:rsidR="00B63198" w:rsidRPr="002B127A" w:rsidRDefault="00B63198" w:rsidP="00B63198">
      <w:pPr>
        <w:ind w:firstLine="709"/>
        <w:rPr>
          <w:rFonts w:ascii="Times New Roman" w:hAnsi="Times New Roman"/>
          <w:color w:val="000000" w:themeColor="text1"/>
          <w:sz w:val="28"/>
          <w:szCs w:val="28"/>
        </w:rPr>
      </w:pPr>
    </w:p>
    <w:p w14:paraId="33BA09C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аксимальный срок ожидания в очереди при подаче документов заявителем (его уполномоченным представителем), при получении результата предоставления государственной услуги не должен превышать 15 минут.</w:t>
      </w:r>
    </w:p>
    <w:p w14:paraId="0315F09D" w14:textId="77777777" w:rsidR="00B63198" w:rsidRPr="002B127A" w:rsidRDefault="00B63198" w:rsidP="00B63198">
      <w:pPr>
        <w:ind w:firstLine="709"/>
        <w:rPr>
          <w:rFonts w:ascii="Times New Roman" w:hAnsi="Times New Roman"/>
          <w:color w:val="000000" w:themeColor="text1"/>
          <w:sz w:val="28"/>
          <w:szCs w:val="28"/>
        </w:rPr>
      </w:pPr>
    </w:p>
    <w:p w14:paraId="7BBC57E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03861557" w14:textId="77777777" w:rsidR="00B63198" w:rsidRPr="002B127A" w:rsidRDefault="00B63198" w:rsidP="00B63198">
      <w:pPr>
        <w:ind w:firstLine="709"/>
        <w:jc w:val="center"/>
        <w:rPr>
          <w:rFonts w:ascii="Times New Roman" w:hAnsi="Times New Roman"/>
          <w:color w:val="000000" w:themeColor="text1"/>
          <w:sz w:val="28"/>
          <w:szCs w:val="28"/>
        </w:rPr>
      </w:pPr>
    </w:p>
    <w:p w14:paraId="49ED66E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лжностное лицо Роснедр, его территориального органа, ответственное за прием заявок, регистрирует полученную заявку, присваивает ей входящий номер до 12 часов рабочего дня, следующего за днем поступления заявки.</w:t>
      </w:r>
    </w:p>
    <w:p w14:paraId="33924E0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подачи заявки на предоставление государственной услуги и прилагаемых к ней документов посредством использования Единого портала государственных и муниципальных услуг или Личного кабинета недропользователя должностное лицо Роснедр, его территориального органа, ответственное за прием заявок, распечатывает поступившие документы и регистрирует полученную заявку, присваивает ей входящий номер до 12 часов рабочего дня, следующего за днем поступления заявки.</w:t>
      </w:r>
    </w:p>
    <w:p w14:paraId="0EC8BB7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лжностное лицо Роснедр, его территориального органа, ответственное за прием заявок, обеспечивает прием документов и регистрацию заявки без необходимости повторного представления заявителем таких документов на бумажном носителе.</w:t>
      </w:r>
    </w:p>
    <w:p w14:paraId="45CC71F0" w14:textId="77777777" w:rsidR="00B63198" w:rsidRPr="002B127A" w:rsidRDefault="00B63198" w:rsidP="00B63198">
      <w:pPr>
        <w:ind w:firstLine="709"/>
        <w:rPr>
          <w:rFonts w:ascii="Times New Roman" w:hAnsi="Times New Roman"/>
          <w:color w:val="000000" w:themeColor="text1"/>
          <w:sz w:val="28"/>
          <w:szCs w:val="28"/>
        </w:rPr>
      </w:pPr>
    </w:p>
    <w:p w14:paraId="4F3BD66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мещениям, в которых предоставляются</w:t>
      </w:r>
    </w:p>
    <w:p w14:paraId="459C5168" w14:textId="57EA2129" w:rsidR="00B63198" w:rsidRPr="002B127A" w:rsidRDefault="00B63198" w:rsidP="00614950">
      <w:pPr>
        <w:jc w:val="center"/>
        <w:outlineLvl w:val="0"/>
        <w:rPr>
          <w:rFonts w:ascii="Times New Roman" w:hAnsi="Times New Roman"/>
          <w:bCs/>
          <w:color w:val="000000" w:themeColor="text1"/>
          <w:sz w:val="28"/>
          <w:szCs w:val="28"/>
        </w:rPr>
      </w:pPr>
      <w:r w:rsidRPr="002B127A">
        <w:rPr>
          <w:rFonts w:ascii="Times New Roman" w:hAnsi="Times New Roman"/>
          <w:color w:val="000000" w:themeColor="text1"/>
          <w:sz w:val="28"/>
          <w:szCs w:val="28"/>
        </w:rPr>
        <w:t xml:space="preserve"> государственн</w:t>
      </w:r>
      <w:r w:rsidR="006636D7">
        <w:rPr>
          <w:rFonts w:ascii="Times New Roman" w:hAnsi="Times New Roman"/>
          <w:color w:val="000000" w:themeColor="text1"/>
          <w:sz w:val="28"/>
          <w:szCs w:val="28"/>
        </w:rPr>
        <w:t>ые</w:t>
      </w:r>
      <w:r w:rsidRPr="002B127A">
        <w:rPr>
          <w:rFonts w:ascii="Times New Roman" w:hAnsi="Times New Roman"/>
          <w:color w:val="000000" w:themeColor="text1"/>
          <w:sz w:val="28"/>
          <w:szCs w:val="28"/>
        </w:rPr>
        <w:t xml:space="preserve"> услуг</w:t>
      </w:r>
      <w:r w:rsidR="006636D7">
        <w:rPr>
          <w:rFonts w:ascii="Times New Roman" w:hAnsi="Times New Roman"/>
          <w:color w:val="000000" w:themeColor="text1"/>
          <w:sz w:val="28"/>
          <w:szCs w:val="28"/>
        </w:rPr>
        <w:t>и</w:t>
      </w:r>
      <w:r w:rsidRPr="002B127A">
        <w:rPr>
          <w:rFonts w:ascii="Times New Roman" w:hAnsi="Times New Roman"/>
          <w:color w:val="000000" w:themeColor="text1"/>
          <w:sz w:val="28"/>
          <w:szCs w:val="28"/>
        </w:rPr>
        <w:t xml:space="preserve">, </w:t>
      </w:r>
      <w:r w:rsidRPr="002B127A">
        <w:rPr>
          <w:rFonts w:ascii="Times New Roman" w:hAnsi="Times New Roman"/>
          <w:bCs/>
          <w:color w:val="000000" w:themeColor="text1"/>
          <w:sz w:val="28"/>
          <w:szCs w:val="28"/>
        </w:rPr>
        <w:t xml:space="preserve">к залу ожидания, местам для заполнения </w:t>
      </w:r>
    </w:p>
    <w:p w14:paraId="18EBDA86"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запросов о предоставлении государственных услуг, информационным стендам с образцами их заполнения и перечнем документов, необходимых</w:t>
      </w:r>
    </w:p>
    <w:p w14:paraId="2B2B150E"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D393C7" w14:textId="77777777" w:rsidR="00B63198" w:rsidRPr="002B127A" w:rsidRDefault="00B63198" w:rsidP="00B63198">
      <w:pPr>
        <w:ind w:firstLine="709"/>
        <w:jc w:val="center"/>
        <w:outlineLvl w:val="0"/>
        <w:rPr>
          <w:rFonts w:ascii="Times New Roman" w:hAnsi="Times New Roman"/>
          <w:bCs/>
          <w:color w:val="000000" w:themeColor="text1"/>
          <w:sz w:val="28"/>
          <w:szCs w:val="28"/>
        </w:rPr>
      </w:pPr>
    </w:p>
    <w:p w14:paraId="05D8FD0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06FD72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14:paraId="0D9EA6D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канцелярских принадлежностей, бланков документов.</w:t>
      </w:r>
    </w:p>
    <w:p w14:paraId="1A72BF9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ста получения информации о предоставлении государственной услуги оборудуются информационными стендами.</w:t>
      </w:r>
    </w:p>
    <w:p w14:paraId="3F2D2D5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изуальная, текстовая и мультимедийная информация о порядке предоставления государственной услуги должна быть размещена на информационном стендах в помещении Роснедр или его территориального органа.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посетителями.</w:t>
      </w:r>
    </w:p>
    <w:p w14:paraId="43315DD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57EAB96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14:paraId="62D7A79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14:paraId="064634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14:paraId="4E4FBC5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63F932D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A1F54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Зарегистрировано Минюст</w:t>
      </w:r>
      <w:r w:rsidR="00D97C03">
        <w:rPr>
          <w:rFonts w:ascii="Times New Roman" w:hAnsi="Times New Roman"/>
          <w:color w:val="000000" w:themeColor="text1"/>
          <w:sz w:val="28"/>
          <w:szCs w:val="28"/>
        </w:rPr>
        <w:t>ом</w:t>
      </w:r>
      <w:r w:rsidRPr="002B127A">
        <w:rPr>
          <w:rFonts w:ascii="Times New Roman" w:hAnsi="Times New Roman"/>
          <w:color w:val="000000" w:themeColor="text1"/>
          <w:sz w:val="28"/>
          <w:szCs w:val="28"/>
        </w:rPr>
        <w:t xml:space="preserve"> России 21 июля 2015 г., регистрационный № 38115). </w:t>
      </w:r>
    </w:p>
    <w:p w14:paraId="4EF0947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невозможности полностью приспособить объект (здание, помещение) с учетом потребности инвалида ему обеспечивается доступ к месту </w:t>
      </w:r>
      <w:r w:rsidRPr="002B127A">
        <w:rPr>
          <w:rFonts w:ascii="Times New Roman" w:hAnsi="Times New Roman"/>
          <w:color w:val="000000" w:themeColor="text1"/>
          <w:sz w:val="28"/>
          <w:szCs w:val="28"/>
        </w:rPr>
        <w:lastRenderedPageBreak/>
        <w:t>предоставления государственной услуги либо, когда это возможно, она предоставляется по месту жительства инвалида или в дистанционном режиме.</w:t>
      </w:r>
    </w:p>
    <w:p w14:paraId="7E7C51F3" w14:textId="77777777" w:rsidR="00B63198" w:rsidRPr="002B127A" w:rsidRDefault="00B63198" w:rsidP="00B63198">
      <w:pPr>
        <w:ind w:firstLine="709"/>
        <w:rPr>
          <w:rFonts w:ascii="Times New Roman" w:hAnsi="Times New Roman"/>
          <w:color w:val="000000" w:themeColor="text1"/>
          <w:sz w:val="28"/>
          <w:szCs w:val="28"/>
        </w:rPr>
      </w:pPr>
    </w:p>
    <w:p w14:paraId="0260C46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казатели доступности и качества государственной услуги,</w:t>
      </w:r>
    </w:p>
    <w:p w14:paraId="555A5C5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14:paraId="06951156" w14:textId="77777777" w:rsidR="00B63198" w:rsidRPr="002B127A" w:rsidRDefault="00B63198" w:rsidP="00B63198">
      <w:pPr>
        <w:ind w:firstLine="709"/>
        <w:jc w:val="center"/>
        <w:rPr>
          <w:rFonts w:ascii="Times New Roman" w:hAnsi="Times New Roman"/>
          <w:color w:val="000000" w:themeColor="text1"/>
          <w:sz w:val="28"/>
          <w:szCs w:val="28"/>
        </w:rPr>
      </w:pPr>
    </w:p>
    <w:p w14:paraId="1FC6BC4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казателями доступности предоставления государственной услуги являются:</w:t>
      </w:r>
    </w:p>
    <w:p w14:paraId="2632A85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довлетворенность заявителей качеством государственной услуги;</w:t>
      </w:r>
    </w:p>
    <w:p w14:paraId="00701D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14:paraId="681BCA1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глядность форм размещаемой информации о порядке предоставления государственной услуги;</w:t>
      </w:r>
    </w:p>
    <w:p w14:paraId="0D25D66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облюдение сроков предоставления государственной услуги и сроков выполнения административных процедур (действий) при предоставлении государственной услуги;</w:t>
      </w:r>
    </w:p>
    <w:p w14:paraId="7F9E721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возможности подачи заявления в форме электронного документа;</w:t>
      </w:r>
    </w:p>
    <w:p w14:paraId="7C8B222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личество взаимодействий заявителя с должностными лицами при предоставлении государственной услуги и их продолжительность;</w:t>
      </w:r>
    </w:p>
    <w:p w14:paraId="00A96D7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7ED90C2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ачество предоставления государственной услуги характеризуется:</w:t>
      </w:r>
    </w:p>
    <w:p w14:paraId="67B313A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14:paraId="5C06900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м обоснованных жалоб на действия (бездействие) должностных лиц Роснедр, его территориальных органов на некорректное, невнимательное отношение должностных лиц Роснедр, его территориальных органов к заявителям;</w:t>
      </w:r>
    </w:p>
    <w:p w14:paraId="02CFBDD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14:paraId="76B20F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тсутствием нарушений сроков в процессе предоставления государственной услуги.</w:t>
      </w:r>
    </w:p>
    <w:p w14:paraId="3EDCDC57" w14:textId="1A954C45" w:rsidR="00B63198" w:rsidRPr="003B5C00" w:rsidRDefault="00B63198" w:rsidP="007123FF">
      <w:pPr>
        <w:ind w:firstLine="709"/>
        <w:rPr>
          <w:rFonts w:ascii="Times New Roman" w:hAnsi="Times New Roman"/>
          <w:sz w:val="28"/>
          <w:szCs w:val="28"/>
        </w:rPr>
      </w:pPr>
      <w:r w:rsidRPr="002B127A">
        <w:rPr>
          <w:rFonts w:ascii="Times New Roman" w:hAnsi="Times New Roman"/>
          <w:color w:val="000000" w:themeColor="text1"/>
          <w:sz w:val="28"/>
          <w:szCs w:val="28"/>
        </w:rPr>
        <w:t xml:space="preserve">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его территориальных органов, принимаемых при предоставлении государственной услуги.Оценка качества предоставления услуги осуществляется в соответствии с </w:t>
      </w:r>
      <w:r w:rsidR="008C29CF" w:rsidRPr="008C29CF">
        <w:rPr>
          <w:rFonts w:ascii="Times New Roman" w:hAnsi="Times New Roman"/>
          <w:color w:val="000000" w:themeColor="text1"/>
          <w:sz w:val="28"/>
          <w:szCs w:val="28"/>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7123FF">
        <w:rPr>
          <w:rFonts w:ascii="Times New Roman" w:hAnsi="Times New Roman"/>
          <w:color w:val="000000" w:themeColor="text1"/>
          <w:sz w:val="28"/>
          <w:szCs w:val="28"/>
        </w:rPr>
        <w:t xml:space="preserve">ими </w:t>
      </w:r>
      <w:r w:rsidR="008C29CF" w:rsidRPr="008C29CF">
        <w:rPr>
          <w:rFonts w:ascii="Times New Roman" w:hAnsi="Times New Roman"/>
          <w:color w:val="000000" w:themeColor="text1"/>
          <w:sz w:val="28"/>
          <w:szCs w:val="28"/>
        </w:rP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2B127A">
        <w:rPr>
          <w:rFonts w:ascii="Times New Roman" w:hAnsi="Times New Roman"/>
          <w:color w:val="000000" w:themeColor="text1"/>
          <w:sz w:val="28"/>
          <w:szCs w:val="28"/>
        </w:rPr>
        <w:t>, утвержденными постановлением Правительства Российской Федерации от 12 декабря 2012 г. №</w:t>
      </w:r>
      <w:r w:rsidR="0082783C">
        <w:rPr>
          <w:rFonts w:ascii="Times New Roman" w:hAnsi="Times New Roman"/>
          <w:color w:val="000000" w:themeColor="text1"/>
          <w:sz w:val="28"/>
          <w:szCs w:val="28"/>
        </w:rPr>
        <w:t> </w:t>
      </w:r>
      <w:r w:rsidRPr="002B127A">
        <w:rPr>
          <w:rFonts w:ascii="Times New Roman" w:hAnsi="Times New Roman"/>
          <w:color w:val="000000" w:themeColor="text1"/>
          <w:sz w:val="28"/>
          <w:szCs w:val="28"/>
        </w:rPr>
        <w:t xml:space="preserve">1284 </w:t>
      </w:r>
      <w:r w:rsidR="007123FF">
        <w:rPr>
          <w:rFonts w:ascii="Times New Roman" w:hAnsi="Times New Roman"/>
          <w:color w:val="000000" w:themeColor="text1"/>
          <w:sz w:val="28"/>
          <w:szCs w:val="28"/>
        </w:rPr>
        <w:t>«</w:t>
      </w:r>
      <w:r w:rsidR="007123FF">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123FF">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Собрание законодательства Российской Федерации, 2012, № 51, ст. 7219; 2019, № 47, ст. 6666).</w:t>
      </w:r>
    </w:p>
    <w:p w14:paraId="39FDDA2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заимодействие заявителя с должностными лицами Роснедр, его территориальных органов осуществляется при личном приеме граждан в соответствии с графиком приема граждан Роснедр, его территориальных органов.</w:t>
      </w:r>
    </w:p>
    <w:p w14:paraId="5AA7279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заимодействие заявителя с должностными лицами Роснедр, его территориальных органов осуществляется при личном обращении заявителя:</w:t>
      </w:r>
    </w:p>
    <w:p w14:paraId="59A6BDB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одачи документов, необходимых для предоставления государственной услуги;</w:t>
      </w:r>
    </w:p>
    <w:p w14:paraId="6CCA25D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 получением результата предоставления государственной услуги.</w:t>
      </w:r>
    </w:p>
    <w:p w14:paraId="2219D68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одолжительность взаимодействия заявителя с должностными лицами Роснедр, его территориального органа при предоставлении государственной услуги не должна превышать 20 минут по каждому из указанных видов взаимодействия.</w:t>
      </w:r>
    </w:p>
    <w:p w14:paraId="5448195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ю обеспечивается возможность получения государственной услуги на бумажном носителе.</w:t>
      </w:r>
    </w:p>
    <w:p w14:paraId="6D00003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ю обеспечивается возможность получения государственной услуги в электронной форме.</w:t>
      </w:r>
    </w:p>
    <w:p w14:paraId="3414CB8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предоставлении государственной услуги в электронной форме заявителю посредством использования Единого портала государственных и муниципальных услуг, Личного кабинета недропользователя обеспечивается направление:</w:t>
      </w:r>
    </w:p>
    <w:p w14:paraId="1CD168B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уведомления о приеме и регистрации заявки и иных документов, необходимых для предоставления услуги, содержащего сведения о факте приема </w:t>
      </w:r>
      <w:r w:rsidRPr="002B127A">
        <w:rPr>
          <w:rFonts w:ascii="Times New Roman" w:hAnsi="Times New Roman"/>
          <w:color w:val="000000" w:themeColor="text1"/>
          <w:sz w:val="28"/>
          <w:szCs w:val="28"/>
        </w:rPr>
        <w:lastRenderedPageBreak/>
        <w:t>заявки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ки и иных документов, необходимых для предоставления услуги;</w:t>
      </w:r>
    </w:p>
    <w:p w14:paraId="28AA15E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ведомления о результатах рассмотрения документов, необходимых для предоставления услуги, содержащего сведения о принятии решения и возможности получить результат предоставления услуги либо мотивированный отказ.</w:t>
      </w:r>
    </w:p>
    <w:p w14:paraId="20183E2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 в многофункциональных центрах предоставления государственных и муниципальных услуг не предусмотрено.</w:t>
      </w:r>
    </w:p>
    <w:p w14:paraId="5D1621B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 по экстерриториальному принципу не осуществляется.</w:t>
      </w:r>
    </w:p>
    <w:p w14:paraId="35180308" w14:textId="77777777" w:rsidR="00B63198" w:rsidRPr="002B127A" w:rsidRDefault="00B63198" w:rsidP="00B63198">
      <w:pPr>
        <w:ind w:firstLine="709"/>
        <w:rPr>
          <w:rFonts w:ascii="Times New Roman" w:hAnsi="Times New Roman"/>
          <w:color w:val="000000" w:themeColor="text1"/>
          <w:sz w:val="28"/>
          <w:szCs w:val="28"/>
        </w:rPr>
      </w:pPr>
    </w:p>
    <w:p w14:paraId="7539216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2BC40C12" w14:textId="77777777" w:rsidR="00B63198" w:rsidRPr="002B127A" w:rsidRDefault="00B63198" w:rsidP="00B63198">
      <w:pPr>
        <w:ind w:firstLine="709"/>
        <w:jc w:val="center"/>
        <w:rPr>
          <w:rFonts w:ascii="Times New Roman" w:hAnsi="Times New Roman"/>
          <w:color w:val="000000" w:themeColor="text1"/>
          <w:sz w:val="28"/>
          <w:szCs w:val="28"/>
        </w:rPr>
      </w:pPr>
    </w:p>
    <w:p w14:paraId="1B0FCE4E"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ращение за получением государствен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w:t>
      </w:r>
      <w:r w:rsidR="001802B6">
        <w:rPr>
          <w:rFonts w:ascii="Times New Roman" w:hAnsi="Times New Roman"/>
          <w:color w:val="000000" w:themeColor="text1"/>
          <w:sz w:val="28"/>
          <w:szCs w:val="28"/>
        </w:rPr>
        <w:t xml:space="preserve">№ 63-ФЗ </w:t>
      </w:r>
      <w:r w:rsidRPr="002B127A">
        <w:rPr>
          <w:rFonts w:ascii="Times New Roman" w:hAnsi="Times New Roman"/>
          <w:color w:val="000000" w:themeColor="text1"/>
          <w:sz w:val="28"/>
          <w:szCs w:val="28"/>
        </w:rPr>
        <w:t xml:space="preserve">«Об электронной подписи» и требованиями Федерального закона № 210-ФЗ «Об организации предоставления государственных и муниципальных услуг». </w:t>
      </w:r>
    </w:p>
    <w:p w14:paraId="486A4FEA" w14:textId="1912C7AC" w:rsidR="00B63198"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ействия, связанные с проверкой действительности усиленной квалифицированной электронной </w:t>
      </w:r>
      <w:hyperlink r:id="rId8" w:history="1">
        <w:r w:rsidRPr="002B127A">
          <w:rPr>
            <w:rFonts w:ascii="Times New Roman" w:hAnsi="Times New Roman"/>
            <w:color w:val="000000" w:themeColor="text1"/>
            <w:sz w:val="28"/>
            <w:szCs w:val="28"/>
          </w:rPr>
          <w:t>подписи</w:t>
        </w:r>
      </w:hyperlink>
      <w:r w:rsidRPr="002B127A">
        <w:rPr>
          <w:rFonts w:ascii="Times New Roman" w:hAnsi="Times New Roman"/>
          <w:color w:val="000000" w:themeColor="text1"/>
          <w:sz w:val="28"/>
          <w:szCs w:val="28"/>
        </w:rPr>
        <w:t xml:space="preserve">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003E3E06">
        <w:rPr>
          <w:rFonts w:ascii="Times New Roman" w:hAnsi="Times New Roman"/>
          <w:color w:val="000000" w:themeColor="text1"/>
          <w:sz w:val="28"/>
          <w:szCs w:val="28"/>
        </w:rPr>
        <w:t>предоставлением такой</w:t>
      </w:r>
      <w:r w:rsidR="003E3E06"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государственной услуги, осуществляются в соответствии с постановлением Правительства Российской Федерации от 25 августа 2012 г. № 852 «Об</w:t>
      </w:r>
      <w:r w:rsidR="003E3E06">
        <w:rPr>
          <w:rFonts w:ascii="Times New Roman" w:hAnsi="Times New Roman"/>
          <w:color w:val="000000" w:themeColor="text1"/>
          <w:sz w:val="28"/>
          <w:szCs w:val="28"/>
        </w:rPr>
        <w:t> </w:t>
      </w:r>
      <w:r w:rsidRPr="002B127A">
        <w:rPr>
          <w:rFonts w:ascii="Times New Roman" w:hAnsi="Times New Roman"/>
          <w:color w:val="000000" w:themeColor="text1"/>
          <w:sz w:val="28"/>
          <w:szCs w:val="28"/>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7, № 44, ст. 6523).</w:t>
      </w:r>
    </w:p>
    <w:p w14:paraId="3188AC16" w14:textId="77777777" w:rsidR="00E545B5" w:rsidRDefault="00DB354C" w:rsidP="00E545B5">
      <w:pPr>
        <w:pStyle w:val="aff1"/>
      </w:pPr>
      <w:r w:rsidRPr="00DB354C">
        <w:rPr>
          <w:rFonts w:ascii="Times New Roman" w:hAnsi="Times New Roman"/>
          <w:color w:val="000000" w:themeColor="text1"/>
          <w:sz w:val="28"/>
          <w:szCs w:val="28"/>
        </w:rPr>
        <w:t>Заявитель – физическое лицо вправе использовать простую электронную подпись при обращении в электронной форме за получением государственной услуги,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14:paraId="633E86EE" w14:textId="77777777" w:rsidR="00BE06F1" w:rsidRDefault="00BE06F1" w:rsidP="00A61AC5">
      <w:pPr>
        <w:pStyle w:val="af9"/>
        <w:autoSpaceDE w:val="0"/>
        <w:autoSpaceDN w:val="0"/>
        <w:adjustRightInd w:val="0"/>
        <w:spacing w:after="0" w:line="240" w:lineRule="auto"/>
        <w:ind w:left="0" w:firstLine="0"/>
        <w:rPr>
          <w:rFonts w:ascii="Times New Roman" w:hAnsi="Times New Roman"/>
          <w:color w:val="000000" w:themeColor="text1"/>
          <w:sz w:val="28"/>
          <w:szCs w:val="28"/>
        </w:rPr>
      </w:pPr>
    </w:p>
    <w:p w14:paraId="70CB487A" w14:textId="77777777" w:rsidR="00D86CF4" w:rsidRDefault="00D86CF4" w:rsidP="00A61AC5">
      <w:pPr>
        <w:pStyle w:val="af9"/>
        <w:autoSpaceDE w:val="0"/>
        <w:autoSpaceDN w:val="0"/>
        <w:adjustRightInd w:val="0"/>
        <w:spacing w:after="0" w:line="240" w:lineRule="auto"/>
        <w:ind w:left="0" w:firstLine="0"/>
        <w:rPr>
          <w:rFonts w:ascii="Times New Roman" w:hAnsi="Times New Roman"/>
          <w:color w:val="000000" w:themeColor="text1"/>
          <w:sz w:val="28"/>
          <w:szCs w:val="28"/>
        </w:rPr>
      </w:pPr>
    </w:p>
    <w:p w14:paraId="41A85F5D"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color w:val="000000" w:themeColor="text1"/>
          <w:sz w:val="28"/>
          <w:szCs w:val="28"/>
        </w:rPr>
        <w:t>III.</w:t>
      </w:r>
      <w:r w:rsidRPr="002B127A">
        <w:rPr>
          <w:rFonts w:ascii="Times New Roman" w:hAnsi="Times New Roman"/>
          <w:color w:val="000000" w:themeColor="text1"/>
          <w:sz w:val="28"/>
          <w:szCs w:val="28"/>
        </w:rPr>
        <w:tab/>
      </w:r>
      <w:r w:rsidRPr="002B127A">
        <w:rPr>
          <w:rFonts w:ascii="Times New Roman" w:hAnsi="Times New Roman"/>
          <w:bCs/>
          <w:color w:val="000000" w:themeColor="text1"/>
          <w:sz w:val="28"/>
          <w:szCs w:val="28"/>
        </w:rPr>
        <w:t>Состав, последовательность и сроки выполнения</w:t>
      </w:r>
    </w:p>
    <w:p w14:paraId="735F541D"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административных процедур (действий), требования к порядку</w:t>
      </w:r>
    </w:p>
    <w:p w14:paraId="2B2ADADE"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их выполнения, в том числе особенности выполнения</w:t>
      </w:r>
    </w:p>
    <w:p w14:paraId="261B33B8"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административных процедур (действий) в электронной форме</w:t>
      </w:r>
    </w:p>
    <w:p w14:paraId="7C9BCEBD" w14:textId="77777777" w:rsidR="00B63198" w:rsidRPr="002B127A" w:rsidRDefault="00B63198" w:rsidP="00B63198">
      <w:pPr>
        <w:jc w:val="center"/>
        <w:rPr>
          <w:rFonts w:ascii="Times New Roman" w:hAnsi="Times New Roman"/>
          <w:color w:val="000000" w:themeColor="text1"/>
          <w:sz w:val="28"/>
        </w:rPr>
      </w:pPr>
    </w:p>
    <w:p w14:paraId="0057320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остав и последовательность административных процедур (действий)</w:t>
      </w:r>
    </w:p>
    <w:p w14:paraId="2C262841" w14:textId="77777777" w:rsidR="00B63198" w:rsidRPr="002B127A" w:rsidRDefault="00B63198" w:rsidP="00B63198">
      <w:pPr>
        <w:ind w:firstLine="709"/>
        <w:jc w:val="center"/>
        <w:rPr>
          <w:rFonts w:ascii="Times New Roman" w:hAnsi="Times New Roman"/>
          <w:color w:val="000000" w:themeColor="text1"/>
          <w:spacing w:val="-4"/>
          <w:sz w:val="28"/>
        </w:rPr>
      </w:pPr>
    </w:p>
    <w:p w14:paraId="4EE321E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Предоставление государственной услуги включает в себя следующие административные процедуры (действия):</w:t>
      </w:r>
    </w:p>
    <w:p w14:paraId="7A9960E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прием и регистрация заявки о предоставлении государственной услуги;</w:t>
      </w:r>
    </w:p>
    <w:p w14:paraId="6928708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скрытие запечатанной заявки о предоставлении государственной услуги и представленных документов;</w:t>
      </w:r>
    </w:p>
    <w:p w14:paraId="4F713AB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проверка соответствия заявки о предоставлении государственной услуги и представленных документов требованиям Административного регламента;</w:t>
      </w:r>
    </w:p>
    <w:p w14:paraId="45E6524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формирование и направление межведомственных запросов в органы (организации), участвующие в предоставлении государственной услуги;</w:t>
      </w:r>
    </w:p>
    <w:p w14:paraId="2FEE3DF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подготовка и направление заявки о предоставлении государственной услуги и представленных документов в Комиссию;</w:t>
      </w:r>
    </w:p>
    <w:p w14:paraId="61CAEE1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6) рассмотрение заявки о предоставлении государственной услуги и представленных документов на Комиссии и принятие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 и уведомление заявителя о принятом решении;</w:t>
      </w:r>
    </w:p>
    <w:p w14:paraId="411DA4C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pacing w:val="-4"/>
          <w:sz w:val="28"/>
          <w:szCs w:val="28"/>
        </w:rPr>
        <w:t>7) и</w:t>
      </w:r>
      <w:r w:rsidRPr="002B127A">
        <w:rPr>
          <w:rFonts w:ascii="Times New Roman" w:hAnsi="Times New Roman"/>
          <w:color w:val="000000" w:themeColor="text1"/>
          <w:sz w:val="28"/>
          <w:szCs w:val="28"/>
        </w:rPr>
        <w:t>справление допущенных опечаток и ошибок в выданных в результате предоставления государственной услуги документах.</w:t>
      </w:r>
    </w:p>
    <w:p w14:paraId="294742C2" w14:textId="77777777" w:rsidR="00B63198" w:rsidRPr="002B127A" w:rsidRDefault="00B63198" w:rsidP="00B63198">
      <w:pPr>
        <w:ind w:firstLine="709"/>
        <w:jc w:val="center"/>
        <w:rPr>
          <w:rFonts w:ascii="Times New Roman" w:hAnsi="Times New Roman"/>
          <w:color w:val="000000" w:themeColor="text1"/>
          <w:spacing w:val="-4"/>
          <w:sz w:val="28"/>
          <w:szCs w:val="28"/>
        </w:rPr>
      </w:pPr>
    </w:p>
    <w:p w14:paraId="2DD8C58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ием и регистрация заявки о предоставлении государственной услуги </w:t>
      </w:r>
    </w:p>
    <w:p w14:paraId="701D7BBD" w14:textId="77777777" w:rsidR="00B63198" w:rsidRPr="002B127A" w:rsidRDefault="00B63198" w:rsidP="00B63198">
      <w:pPr>
        <w:ind w:firstLine="709"/>
        <w:jc w:val="center"/>
        <w:rPr>
          <w:rFonts w:ascii="Times New Roman" w:hAnsi="Times New Roman"/>
          <w:color w:val="000000" w:themeColor="text1"/>
          <w:sz w:val="28"/>
          <w:szCs w:val="28"/>
        </w:rPr>
      </w:pPr>
    </w:p>
    <w:p w14:paraId="3621035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поступление заявки с прилагаемыми к ней документами в Роснедра, его территориальные органы.</w:t>
      </w:r>
    </w:p>
    <w:p w14:paraId="2B8ACA7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тветственными за прием и регистрацию заявки являются уполномоченные должностные лица Роснедр, его территориального органа, выполняющие функции по приему и отправке корреспонденции. </w:t>
      </w:r>
    </w:p>
    <w:p w14:paraId="0685521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подачи заявки о предоставлении государственной услуги посредством использования Единого портала государственных и муниципальных услуг, Личного кабинета недропользователя предоставление заявителем подлинников на бумажном носителе документов при направлении указанного заявления не требуется.</w:t>
      </w:r>
    </w:p>
    <w:p w14:paraId="43AA9AD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заявителей посредством использования Единого портала государственных и муниципальных услуг или Личного кабинета недропользователя обеспечивается возможность доступа к информации о государственной услуге, а также получение сведений о ходе предоставления государственной услуги.</w:t>
      </w:r>
    </w:p>
    <w:p w14:paraId="0303E2B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ка и прилагаемые к ней документы передаются должностным лицом Роснедр или его территориального органа, принявшим указанные </w:t>
      </w:r>
      <w:r w:rsidRPr="002B127A">
        <w:rPr>
          <w:rFonts w:ascii="Times New Roman" w:hAnsi="Times New Roman"/>
          <w:color w:val="000000" w:themeColor="text1"/>
          <w:sz w:val="28"/>
          <w:szCs w:val="28"/>
        </w:rPr>
        <w:lastRenderedPageBreak/>
        <w:t>документы, по описи должностному лицу Роснедр или его территориального органа, ответственному за проверку представляемых документов на соответствие требованиям, установленным Административным регламентом, до 12 часов рабочего дня, следующего за днем регистрации.</w:t>
      </w:r>
    </w:p>
    <w:p w14:paraId="471D0C1A" w14:textId="0082D6A6"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подачи заявки о предоставлении государственной услуги по рассмотрению заявок на геологическое изучение участков недр, включенных в перечни объектов, или государственной услуги по рассмотрению заявок на геологическое изучение участков недр без их включения в перечни объектов, уполномоченное должностное лицо Роснедр или его территориального органа не позднее 5 рабочих дней с даты регистрации заявки размещает на официальном сайте </w:t>
      </w:r>
      <w:r w:rsidR="00BF4DA0">
        <w:rPr>
          <w:rFonts w:ascii="Times New Roman" w:hAnsi="Times New Roman"/>
          <w:color w:val="000000" w:themeColor="text1"/>
          <w:sz w:val="28"/>
          <w:szCs w:val="28"/>
        </w:rPr>
        <w:t>Роснедр</w:t>
      </w:r>
      <w:r w:rsidRPr="002B127A">
        <w:rPr>
          <w:rFonts w:ascii="Times New Roman" w:hAnsi="Times New Roman"/>
          <w:color w:val="000000" w:themeColor="text1"/>
          <w:sz w:val="28"/>
          <w:szCs w:val="28"/>
        </w:rPr>
        <w:t xml:space="preserve"> следующую информацию о зарегистрированной заявке:</w:t>
      </w:r>
    </w:p>
    <w:p w14:paraId="40660CD3"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ата и местное время поступления заявки, ее входящий регистрационный номер;</w:t>
      </w:r>
    </w:p>
    <w:p w14:paraId="2606E128"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спрашиваемого участка недр;</w:t>
      </w:r>
    </w:p>
    <w:p w14:paraId="70F88196"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ординаты угловых точек границ испрашиваемого участка недр.</w:t>
      </w:r>
    </w:p>
    <w:p w14:paraId="0890515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езультатом административной процедуры (действия) является регистрация заявки.</w:t>
      </w:r>
    </w:p>
    <w:p w14:paraId="238CC47B" w14:textId="36714485"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Фиксация результата выполнения административной процедуры (действия) осуществляется путем проставления на заявке реквизитов входящего документа Роснедр, территориального органа Роснедр, а в отношении заявок о предоставлении государственной услуги по рассмотрению заявок на геологическое изучение участков недр, включенных в перечни объектов, или государственной услуги по рассмотрению заявок на геологическое изучение участков недр без их включения в перечни объектов, также путем размещения соответствующей информации на официальном сайте </w:t>
      </w:r>
      <w:r w:rsidR="00BF4DA0">
        <w:rPr>
          <w:rFonts w:ascii="Times New Roman" w:hAnsi="Times New Roman"/>
          <w:color w:val="000000" w:themeColor="text1"/>
          <w:sz w:val="28"/>
          <w:szCs w:val="28"/>
        </w:rPr>
        <w:t>Роснедр</w:t>
      </w:r>
      <w:r w:rsidRPr="002B127A">
        <w:rPr>
          <w:rFonts w:ascii="Times New Roman" w:hAnsi="Times New Roman"/>
          <w:color w:val="000000" w:themeColor="text1"/>
          <w:sz w:val="28"/>
          <w:szCs w:val="28"/>
        </w:rPr>
        <w:t>.</w:t>
      </w:r>
    </w:p>
    <w:p w14:paraId="6A5A68AA" w14:textId="77777777" w:rsidR="00B63198" w:rsidRPr="002B127A" w:rsidRDefault="00B63198" w:rsidP="00B63198">
      <w:pPr>
        <w:ind w:firstLine="709"/>
        <w:rPr>
          <w:rFonts w:ascii="Times New Roman" w:hAnsi="Times New Roman"/>
          <w:color w:val="000000" w:themeColor="text1"/>
          <w:sz w:val="28"/>
          <w:szCs w:val="28"/>
        </w:rPr>
      </w:pPr>
    </w:p>
    <w:p w14:paraId="296E34A0" w14:textId="77777777" w:rsidR="00B63198"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скрытие запечатанной заявки о предоставле</w:t>
      </w:r>
      <w:r>
        <w:rPr>
          <w:rFonts w:ascii="Times New Roman" w:hAnsi="Times New Roman"/>
          <w:color w:val="000000" w:themeColor="text1"/>
          <w:sz w:val="28"/>
          <w:szCs w:val="28"/>
        </w:rPr>
        <w:t>нии государственной</w:t>
      </w:r>
    </w:p>
    <w:p w14:paraId="03E5A31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услуги и представленных документов</w:t>
      </w:r>
    </w:p>
    <w:p w14:paraId="1BAD547D" w14:textId="77777777" w:rsidR="00B63198" w:rsidRPr="002B127A" w:rsidRDefault="00B63198" w:rsidP="00B63198">
      <w:pPr>
        <w:ind w:firstLine="709"/>
        <w:rPr>
          <w:rFonts w:ascii="Times New Roman" w:hAnsi="Times New Roman"/>
          <w:color w:val="000000" w:themeColor="text1"/>
          <w:sz w:val="28"/>
          <w:szCs w:val="28"/>
        </w:rPr>
      </w:pPr>
    </w:p>
    <w:p w14:paraId="638EF150"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регистрация заявки с прилагаемыми к ней документами.</w:t>
      </w:r>
    </w:p>
    <w:p w14:paraId="7DCC62D9"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ветственными за вскрытие заявки о предоставлении государственной услуги и представленных документов, являются уполномоченные должностные лица Роснедр, его территориальных органов, в обязанности которых в соответствии с их должностными регламентами входит выполнение соответствующих функций.</w:t>
      </w:r>
    </w:p>
    <w:p w14:paraId="24F92867"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полномоченные должностные лица Роснедр, его территориального органа осуществляют вскрытие заявки о предоставлении государственной услуги и прилагаемых документов не позднее рабочего дня, следующего за днем регистрации заявки, за исключением случая</w:t>
      </w:r>
      <w:r w:rsidR="00F17381">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предусмотренного абзацем вторым настоящего пункта.</w:t>
      </w:r>
    </w:p>
    <w:p w14:paraId="058FBDC8"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скрытие заявки о предоставлении государственной услуги по рассмотрению заявок на геологическое изучение участков недр, включенных в перечни объектов, и прилагаемых документом осуществляется на следующий рабочий день после окончания срока подачи заявок, предусмотренного пунктом 3.4 Порядка</w:t>
      </w:r>
      <w:r w:rsidRPr="002B127A">
        <w:t xml:space="preserve"> </w:t>
      </w:r>
      <w:r w:rsidRPr="002B127A">
        <w:rPr>
          <w:rFonts w:ascii="Times New Roman" w:hAnsi="Times New Roman"/>
          <w:color w:val="000000" w:themeColor="text1"/>
          <w:sz w:val="28"/>
          <w:szCs w:val="28"/>
        </w:rPr>
        <w:t>рассмотрения заявок на получение права пользования недрами для геологического изучения недр.</w:t>
      </w:r>
    </w:p>
    <w:p w14:paraId="76704445"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Результатом административной процедуры (действия) является вскрытие заявки о предоставлении государственной услуги и представленных документов.</w:t>
      </w:r>
    </w:p>
    <w:p w14:paraId="4BF8081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административной процедуры (действия) является вскрытая заявка о предоставлении государственной услуги и представленных документов.</w:t>
      </w:r>
    </w:p>
    <w:p w14:paraId="055C6D40" w14:textId="77777777" w:rsidR="00B63198" w:rsidRPr="002B127A" w:rsidRDefault="00B63198" w:rsidP="00B63198">
      <w:pPr>
        <w:rPr>
          <w:rFonts w:ascii="Times New Roman" w:hAnsi="Times New Roman"/>
          <w:color w:val="000000" w:themeColor="text1"/>
          <w:sz w:val="28"/>
          <w:szCs w:val="28"/>
        </w:rPr>
      </w:pPr>
    </w:p>
    <w:p w14:paraId="45D7D783" w14:textId="77777777" w:rsidR="00B63198" w:rsidRDefault="00B63198" w:rsidP="00B63198">
      <w:pPr>
        <w:jc w:val="center"/>
        <w:rPr>
          <w:rFonts w:ascii="Times New Roman" w:hAnsi="Times New Roman"/>
          <w:sz w:val="28"/>
          <w:szCs w:val="28"/>
        </w:rPr>
      </w:pPr>
      <w:r w:rsidRPr="002B127A">
        <w:rPr>
          <w:rFonts w:ascii="Times New Roman" w:hAnsi="Times New Roman"/>
          <w:sz w:val="28"/>
          <w:szCs w:val="28"/>
        </w:rPr>
        <w:t>Проверка соотв</w:t>
      </w:r>
      <w:r>
        <w:rPr>
          <w:rFonts w:ascii="Times New Roman" w:hAnsi="Times New Roman"/>
          <w:sz w:val="28"/>
          <w:szCs w:val="28"/>
        </w:rPr>
        <w:t>етствия заявки о предоставлении</w:t>
      </w:r>
    </w:p>
    <w:p w14:paraId="04739D54" w14:textId="77777777" w:rsidR="00B63198" w:rsidRDefault="00B63198" w:rsidP="00B63198">
      <w:pPr>
        <w:jc w:val="center"/>
        <w:rPr>
          <w:rFonts w:ascii="Times New Roman" w:hAnsi="Times New Roman"/>
          <w:sz w:val="28"/>
          <w:szCs w:val="28"/>
        </w:rPr>
      </w:pPr>
      <w:r w:rsidRPr="002B127A">
        <w:rPr>
          <w:rFonts w:ascii="Times New Roman" w:hAnsi="Times New Roman"/>
          <w:sz w:val="28"/>
          <w:szCs w:val="28"/>
        </w:rPr>
        <w:t>государственной услуги и пред</w:t>
      </w:r>
      <w:r>
        <w:rPr>
          <w:rFonts w:ascii="Times New Roman" w:hAnsi="Times New Roman"/>
          <w:sz w:val="28"/>
          <w:szCs w:val="28"/>
        </w:rPr>
        <w:t>ставленных документов</w:t>
      </w:r>
    </w:p>
    <w:p w14:paraId="62673FBC" w14:textId="77777777" w:rsidR="00B63198" w:rsidRPr="002B127A" w:rsidRDefault="00B63198" w:rsidP="00B63198">
      <w:pPr>
        <w:jc w:val="center"/>
        <w:rPr>
          <w:rFonts w:ascii="Times New Roman" w:hAnsi="Times New Roman"/>
          <w:sz w:val="28"/>
          <w:szCs w:val="28"/>
        </w:rPr>
      </w:pPr>
      <w:r w:rsidRPr="002B127A">
        <w:rPr>
          <w:rFonts w:ascii="Times New Roman" w:hAnsi="Times New Roman"/>
          <w:sz w:val="28"/>
          <w:szCs w:val="28"/>
        </w:rPr>
        <w:t>требованиям Административного регламента</w:t>
      </w:r>
    </w:p>
    <w:p w14:paraId="2E04ED2F" w14:textId="77777777" w:rsidR="00B63198" w:rsidRPr="002B127A" w:rsidRDefault="00B63198" w:rsidP="00B63198">
      <w:pPr>
        <w:ind w:firstLine="709"/>
        <w:rPr>
          <w:rFonts w:ascii="Times New Roman" w:hAnsi="Times New Roman"/>
          <w:color w:val="000000" w:themeColor="text1"/>
          <w:sz w:val="28"/>
          <w:szCs w:val="28"/>
        </w:rPr>
      </w:pPr>
    </w:p>
    <w:p w14:paraId="0E0BEE6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вскрытие заявки и прилагаемых к ней документов должностным лицом Роснедр, его территориального органа, ответственным ответственные за проверку заявок о предоставлении государственный услуги и прилагаемых к ней документов на соответствие требованиям, установленным пунктами 18-23, абзацем первым пункта 24 Административного регламента.</w:t>
      </w:r>
    </w:p>
    <w:p w14:paraId="7AC5C67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ветственными за проверку представленных документов на соответствие требованиям, установленным пунктами 18 – 23, абзацем первым пункта 24 Административного регламента, являются уполномоченные должностные лица Роснедр, его территориальных органов, в обязанности которых в соответствии с их должностными регламентами входит выполнение соответствующих функций.</w:t>
      </w:r>
    </w:p>
    <w:p w14:paraId="105B0C3D"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недр за счет государственных средств уполномоченное должностное лицо Роснедр осуществляет проверку соответствия указанной заявки и представленных документов требованиям пункта 18 и абзаца первого пункта 24 Административного регламента.</w:t>
      </w:r>
    </w:p>
    <w:p w14:paraId="0FF1275A"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в недр, включенных в перечни объектов, уполномоченное должностное лицо Роснедр осуществляет проверку соответствия указанной заявки и представленных документов требованиям пункта 19 и абзаца первого пункта 24</w:t>
      </w:r>
      <w:r w:rsidR="002E5796">
        <w:rPr>
          <w:rFonts w:ascii="Times New Roman" w:hAnsi="Times New Roman"/>
          <w:sz w:val="28"/>
          <w:szCs w:val="28"/>
        </w:rPr>
        <w:t xml:space="preserve"> </w:t>
      </w:r>
      <w:r w:rsidRPr="002B127A">
        <w:rPr>
          <w:rFonts w:ascii="Times New Roman" w:hAnsi="Times New Roman"/>
          <w:sz w:val="28"/>
          <w:szCs w:val="28"/>
        </w:rPr>
        <w:t>Административного регламента.</w:t>
      </w:r>
    </w:p>
    <w:p w14:paraId="317F5B19"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в недр без их включения в перечни объектов</w:t>
      </w:r>
      <w:r w:rsidRPr="002B127A">
        <w:t xml:space="preserve"> </w:t>
      </w:r>
      <w:r w:rsidRPr="002B127A">
        <w:rPr>
          <w:rFonts w:ascii="Times New Roman" w:hAnsi="Times New Roman"/>
          <w:sz w:val="28"/>
          <w:szCs w:val="28"/>
        </w:rPr>
        <w:t>уполномоченное должностное лицо Роснедр осуществляет проверку соответствия указанной заявки и представленных документов требованиям пункта 20 и абзаца первого пункта 24</w:t>
      </w:r>
      <w:r w:rsidR="002E5796">
        <w:rPr>
          <w:rFonts w:ascii="Times New Roman" w:hAnsi="Times New Roman"/>
          <w:sz w:val="28"/>
          <w:szCs w:val="28"/>
        </w:rPr>
        <w:t xml:space="preserve"> </w:t>
      </w:r>
      <w:r w:rsidRPr="002B127A">
        <w:rPr>
          <w:rFonts w:ascii="Times New Roman" w:hAnsi="Times New Roman"/>
          <w:sz w:val="28"/>
          <w:szCs w:val="28"/>
        </w:rPr>
        <w:t>Административного регламента.</w:t>
      </w:r>
    </w:p>
    <w:p w14:paraId="7DD698C8"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м недр за счет средств федеральных геологических компаний уполномоченное должностное лицо Роснедр осуществляет проверку соответствия указанной заявки и представленных документов требованиям пункта 21 и абзаца первого пункта 24Административного регламента.</w:t>
      </w:r>
    </w:p>
    <w:p w14:paraId="2CB03488"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lastRenderedPageBreak/>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а недр, аукцион на право пользования которым признан несостоявшимся,</w:t>
      </w:r>
      <w:r w:rsidRPr="002B127A">
        <w:t xml:space="preserve"> </w:t>
      </w:r>
      <w:r w:rsidRPr="002B127A">
        <w:rPr>
          <w:rFonts w:ascii="Times New Roman" w:hAnsi="Times New Roman"/>
          <w:sz w:val="28"/>
          <w:szCs w:val="28"/>
        </w:rPr>
        <w:t>уполномоченное должностное лицо Роснедр осуществляет проверку соответствия указанной заявки и представленных документов требованиям пункта 22 и абзаца первого пункта 24Административного регламента.</w:t>
      </w:r>
    </w:p>
    <w:p w14:paraId="7EDC1341"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В течение 5 рабочих дней со дня регистрации поступившей заявки о предоставлении государственной услуги по рассмотрению </w:t>
      </w:r>
      <w:r w:rsidRPr="002B127A">
        <w:rPr>
          <w:rFonts w:ascii="Times New Roman" w:hAnsi="Times New Roman"/>
          <w:color w:val="000000" w:themeColor="text1"/>
          <w:sz w:val="28"/>
          <w:szCs w:val="28"/>
        </w:rPr>
        <w:t>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r w:rsidRPr="002B127A">
        <w:rPr>
          <w:rFonts w:ascii="Times New Roman" w:hAnsi="Times New Roman"/>
          <w:sz w:val="28"/>
          <w:szCs w:val="28"/>
        </w:rPr>
        <w:t xml:space="preserve"> уполномоченное должностное лицо Роснедр осуществляет проверку соответствия указанной заявки и представленных документов требованиям пункта 23 и абзаца первого пункта 24Административного регламента.</w:t>
      </w:r>
    </w:p>
    <w:p w14:paraId="5BDB9A4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w:t>
      </w:r>
      <w:r w:rsidRPr="002B127A">
        <w:rPr>
          <w:rFonts w:ascii="Times New Roman" w:hAnsi="Times New Roman"/>
          <w:sz w:val="28"/>
          <w:szCs w:val="28"/>
        </w:rPr>
        <w:t>ри наличии оснований для отказа в приеме документов, необходимых для предоставления государственной услуги, предусмотренных пунктами 31, 33-36 Административного регламента, уполномоченное должностное лицо Роснедр или его территориального органа в течение 5 рабочих дней со дня регистрации поступившей заявки подготавливает и направляет заявителю уведомление об отказе в приеме документов, необходимых для предоставления государственной услуги с указанием оснований отказа в соответствии с пунктом 79 Административного регламента.</w:t>
      </w:r>
    </w:p>
    <w:p w14:paraId="12B969F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w:t>
      </w:r>
      <w:r w:rsidRPr="002B127A">
        <w:rPr>
          <w:rFonts w:ascii="Times New Roman" w:hAnsi="Times New Roman"/>
          <w:sz w:val="28"/>
          <w:szCs w:val="28"/>
        </w:rPr>
        <w:t xml:space="preserve">ри наличии оснований для отказа в приеме документов, необходимых для предоставления государственной услуги, предусмотренных пунктом 32 Административного регламента, уполномоченное должностное лицо Роснедр или его территориального органа в течение 5 рабочих дней </w:t>
      </w:r>
      <w:r w:rsidRPr="002B127A">
        <w:rPr>
          <w:rFonts w:ascii="Times New Roman" w:hAnsi="Times New Roman"/>
          <w:color w:val="000000" w:themeColor="text1"/>
          <w:sz w:val="28"/>
          <w:szCs w:val="28"/>
        </w:rPr>
        <w:t xml:space="preserve">с даты вскрытия запечатанных заявок </w:t>
      </w:r>
      <w:r w:rsidRPr="002B127A">
        <w:rPr>
          <w:rFonts w:ascii="Times New Roman" w:hAnsi="Times New Roman"/>
          <w:sz w:val="28"/>
          <w:szCs w:val="28"/>
        </w:rPr>
        <w:t>подготавливает и направляет заявителю уведомление об отказе в приеме документов, необходимых для предоставления государственной услуги с указанием оснований отказа в соответствии с пунктом 79 Административного регламента.</w:t>
      </w:r>
    </w:p>
    <w:p w14:paraId="6E23AF20"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sz w:val="28"/>
          <w:szCs w:val="28"/>
        </w:rPr>
      </w:pPr>
      <w:r w:rsidRPr="002B127A">
        <w:rPr>
          <w:rFonts w:ascii="Times New Roman" w:hAnsi="Times New Roman"/>
          <w:sz w:val="28"/>
          <w:szCs w:val="28"/>
        </w:rPr>
        <w:t>Уведомление об отказе в приеме документов, необходимых для предоставления государственной услуги должно содержать полное наименование государственного органа, подготовившего данное уведомление, а также полное наименование юридического лица, которое уведомляется об отказе в приеме документов, необходимых для предоставления государственной услуги с указанием ИНН, местонахождения и почтового адреса заявителя, либо фамилии, имени, отчества (при наличии) и почтового адреса физического лица с указанием ИНН, а также указание оснований отказа в приеме документов, необходимых для предоставления государственной услуги, предусмотренных пунктом 31-36 Административного регламента.</w:t>
      </w:r>
    </w:p>
    <w:p w14:paraId="6A0262DF"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t>Уведомление об отказе в приеме документов, необходимых для предоставления государственной услуги за подписью руководителя Роснедр либо уполномоченного им должностного лица, руководителя территориального органа Роснедр либо уполномоченного им должностного лица:</w:t>
      </w:r>
    </w:p>
    <w:p w14:paraId="7897F5C7"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t xml:space="preserve">вручается под роспись заявителю (его уполномоченному представителю) либо направляется заказным письмом (в случае </w:t>
      </w:r>
      <w:r w:rsidRPr="002B127A">
        <w:rPr>
          <w:rFonts w:ascii="Times New Roman" w:hAnsi="Times New Roman"/>
          <w:color w:val="000000" w:themeColor="text1"/>
          <w:sz w:val="28"/>
          <w:szCs w:val="28"/>
        </w:rPr>
        <w:t>представления заявки и прилагаемых к ней документов и сведений на бумажном носителе)</w:t>
      </w:r>
      <w:r w:rsidRPr="002B127A">
        <w:rPr>
          <w:rFonts w:ascii="Times New Roman" w:hAnsi="Times New Roman"/>
          <w:sz w:val="28"/>
          <w:szCs w:val="28"/>
        </w:rPr>
        <w:t>;</w:t>
      </w:r>
    </w:p>
    <w:p w14:paraId="78BCBB4A"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lastRenderedPageBreak/>
        <w:t>направляется заявителю в электронном виде с использованием Единого портала государственных и муниципальных услуг, Личного кабинета недропользователя (в случае представления заявки и прилагаемых к ней документов и сведений в форме электронных документов, подписанных усиленной квалифицированной электронной подписью).</w:t>
      </w:r>
    </w:p>
    <w:p w14:paraId="7B6A0A9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езультатом административной процедуры (действия) является предоставление заявителю сведений о ходе рассмотрения заявки либо направление заявителю уведомления об отказе </w:t>
      </w:r>
      <w:r w:rsidRPr="002B127A">
        <w:rPr>
          <w:rFonts w:ascii="Times New Roman" w:hAnsi="Times New Roman"/>
          <w:sz w:val="28"/>
          <w:szCs w:val="28"/>
        </w:rPr>
        <w:t>в приеме документов, необходимых для предоставления государственной услуги</w:t>
      </w:r>
      <w:r w:rsidRPr="002B127A">
        <w:rPr>
          <w:rFonts w:ascii="Times New Roman" w:hAnsi="Times New Roman"/>
          <w:color w:val="000000" w:themeColor="text1"/>
          <w:sz w:val="28"/>
          <w:szCs w:val="28"/>
        </w:rPr>
        <w:t>.</w:t>
      </w:r>
    </w:p>
    <w:p w14:paraId="2E24C3F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административной процедуры (действия) является направление заявителю соответствующих уведомлений в письменной или электронной форме.</w:t>
      </w:r>
    </w:p>
    <w:p w14:paraId="537F4388" w14:textId="77777777" w:rsidR="00B63198" w:rsidRPr="002B127A" w:rsidRDefault="00B63198" w:rsidP="00B63198">
      <w:pPr>
        <w:ind w:firstLine="709"/>
        <w:rPr>
          <w:rFonts w:ascii="Times New Roman" w:hAnsi="Times New Roman"/>
          <w:color w:val="000000" w:themeColor="text1"/>
          <w:sz w:val="28"/>
          <w:szCs w:val="28"/>
        </w:rPr>
      </w:pPr>
    </w:p>
    <w:p w14:paraId="544E9FF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Формирование и направление межведомственных запросов в органы</w:t>
      </w:r>
    </w:p>
    <w:p w14:paraId="675B54E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рганизации), участвующие в предоставлении государственной услуги</w:t>
      </w:r>
    </w:p>
    <w:p w14:paraId="35D49555" w14:textId="77777777" w:rsidR="00B63198" w:rsidRPr="002B127A" w:rsidRDefault="00B63198" w:rsidP="00B63198">
      <w:pPr>
        <w:ind w:firstLine="709"/>
        <w:jc w:val="center"/>
        <w:rPr>
          <w:rFonts w:ascii="Times New Roman" w:hAnsi="Times New Roman"/>
          <w:color w:val="000000" w:themeColor="text1"/>
          <w:sz w:val="28"/>
          <w:szCs w:val="28"/>
        </w:rPr>
      </w:pPr>
    </w:p>
    <w:p w14:paraId="3771A3F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получение заявки и прилагаемых ней документов должностным лицом Роснедр,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14:paraId="1DAB01A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ление и прилагаемые документы соответствуют требованиям пунктов 18 - 23, абзаца первого пункта 24 Административного регламента, в течение 5 рабочих дней, следующих за днем регистрации поступившей заявки о предоставлении государственной услуги, уполномоченное должностное лицо Роснедр или его территориального органа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перечисленные в пункте 25-29 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46B7135" w14:textId="70146CD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7 пункта 27 Административного регламента, </w:t>
      </w:r>
      <w:r w:rsidR="00BF4DA0">
        <w:rPr>
          <w:rFonts w:ascii="Times New Roman" w:hAnsi="Times New Roman"/>
          <w:color w:val="000000" w:themeColor="text1"/>
          <w:sz w:val="28"/>
          <w:szCs w:val="28"/>
        </w:rPr>
        <w:t>Роснедра</w:t>
      </w:r>
      <w:r w:rsidRPr="002B127A">
        <w:rPr>
          <w:rFonts w:ascii="Times New Roman" w:hAnsi="Times New Roman"/>
          <w:color w:val="000000" w:themeColor="text1"/>
          <w:sz w:val="28"/>
          <w:szCs w:val="28"/>
        </w:rPr>
        <w:t xml:space="preserve"> или его территориальный орган направляет запросы:</w:t>
      </w:r>
    </w:p>
    <w:p w14:paraId="68E2DCA9"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62383A80"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22292B0D"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20655071"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69CBB3C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абзацами вторым, третьим или четвертым пункта 1.8 Порядка рассмотрения заявок на получение права пользования недрами для геологического изучения недр;</w:t>
      </w:r>
    </w:p>
    <w:p w14:paraId="46BD948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71F76C02" w14:textId="490940C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5 пункта 28 Административного регламента, </w:t>
      </w:r>
      <w:r w:rsidR="00BF4DA0">
        <w:rPr>
          <w:rFonts w:ascii="Times New Roman" w:hAnsi="Times New Roman"/>
          <w:color w:val="000000" w:themeColor="text1"/>
          <w:sz w:val="28"/>
          <w:szCs w:val="28"/>
        </w:rPr>
        <w:t>Роснедра или</w:t>
      </w:r>
      <w:r w:rsidRPr="002B127A">
        <w:rPr>
          <w:rFonts w:ascii="Times New Roman" w:hAnsi="Times New Roman"/>
          <w:color w:val="000000" w:themeColor="text1"/>
          <w:sz w:val="28"/>
          <w:szCs w:val="28"/>
        </w:rPr>
        <w:t xml:space="preserve"> его территориальный орган направляет запросы:</w:t>
      </w:r>
    </w:p>
    <w:p w14:paraId="3BF783AF"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2183AD43"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539AB144"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708F53F1"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45944760"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7 Порядка рассмотрения заявок на получение права пользования недрами для геологического изучения недр</w:t>
      </w:r>
    </w:p>
    <w:p w14:paraId="64830D68"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12A63F54"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в отношении которых подана заявка иных заинтересованных лиц об их включении в перечни объектов, предлагаемых для предоставления в пользование.</w:t>
      </w:r>
    </w:p>
    <w:p w14:paraId="0ED82640" w14:textId="295038D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7 пункта 29 Административного регламента, </w:t>
      </w:r>
      <w:r w:rsidR="00BF4DA0">
        <w:rPr>
          <w:rFonts w:ascii="Times New Roman" w:hAnsi="Times New Roman"/>
          <w:color w:val="000000" w:themeColor="text1"/>
          <w:sz w:val="28"/>
          <w:szCs w:val="28"/>
        </w:rPr>
        <w:t>Роснедра</w:t>
      </w:r>
      <w:r w:rsidRPr="002B127A">
        <w:rPr>
          <w:rFonts w:ascii="Times New Roman" w:hAnsi="Times New Roman"/>
          <w:color w:val="000000" w:themeColor="text1"/>
          <w:sz w:val="28"/>
          <w:szCs w:val="28"/>
        </w:rPr>
        <w:t xml:space="preserve"> или его территориальный орган направляет запросы:</w:t>
      </w:r>
    </w:p>
    <w:p w14:paraId="15402996"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59882C25" w14:textId="77777777" w:rsidR="00B63198" w:rsidRPr="002B127A" w:rsidRDefault="00B63198" w:rsidP="00B63198">
      <w:pPr>
        <w:pStyle w:val="af9"/>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58125A50" w14:textId="77777777" w:rsidR="00B63198" w:rsidRPr="002B127A" w:rsidRDefault="00B63198" w:rsidP="00B63198">
      <w:pPr>
        <w:pStyle w:val="af9"/>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531F84DB"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7B389E92"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запасов твердых полезных ископаемых и (или) запасов углеводородного сырья, учтенных государственным балансом запасов полезных ископаемых;</w:t>
      </w:r>
    </w:p>
    <w:p w14:paraId="46283F26"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110B753E" w14:textId="05E9D4C3" w:rsidR="00B63198" w:rsidRPr="002B127A" w:rsidRDefault="00B63198" w:rsidP="00A61AC5">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рганами государственной власти, указанными в подпунктах 1-3 пункта 83, подпунктах 1-3 пункта 84, подпунктах 1-3 пункта 85 Административного регламента, не позднее 30 рабочих дней с даты регистрации в указанных органах государственной власти запроса </w:t>
      </w:r>
      <w:r w:rsidR="00BF4DA0">
        <w:rPr>
          <w:rFonts w:ascii="Times New Roman" w:hAnsi="Times New Roman"/>
          <w:color w:val="000000" w:themeColor="text1"/>
          <w:sz w:val="28"/>
          <w:szCs w:val="28"/>
        </w:rPr>
        <w:t>Роснедра</w:t>
      </w:r>
      <w:r w:rsidRPr="002B127A">
        <w:rPr>
          <w:rFonts w:ascii="Times New Roman" w:hAnsi="Times New Roman"/>
          <w:color w:val="000000" w:themeColor="text1"/>
          <w:sz w:val="28"/>
          <w:szCs w:val="28"/>
        </w:rPr>
        <w:t xml:space="preserve"> или его территориального органа, направляются сведения о наличии или отсутствии в границах участка недр, планируемого к предоставлению в пользование, объектов, указанных </w:t>
      </w:r>
      <w:r w:rsidR="00A61AC5" w:rsidRPr="00A61AC5">
        <w:rPr>
          <w:rFonts w:ascii="Times New Roman" w:hAnsi="Times New Roman"/>
          <w:color w:val="000000" w:themeColor="text1"/>
          <w:sz w:val="28"/>
          <w:szCs w:val="28"/>
        </w:rPr>
        <w:t>в подпунктах 1-3 пункта 83, подпунктах 1-3 пункта 84, подпунктах 1-3 пункта 85 Административного регламента</w:t>
      </w:r>
      <w:r w:rsidRPr="002B127A">
        <w:rPr>
          <w:rFonts w:ascii="Times New Roman" w:hAnsi="Times New Roman"/>
          <w:color w:val="000000" w:themeColor="text1"/>
          <w:sz w:val="28"/>
          <w:szCs w:val="28"/>
        </w:rPr>
        <w:t>.</w:t>
      </w:r>
    </w:p>
    <w:p w14:paraId="7F9D763B" w14:textId="7693F149"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Территориальными фондами федерального фонда геологической информации не позднее 20 рабочих дней с даты регистрации запроса </w:t>
      </w:r>
      <w:r w:rsidR="00BF4DA0">
        <w:rPr>
          <w:rFonts w:ascii="Times New Roman" w:hAnsi="Times New Roman"/>
          <w:color w:val="000000" w:themeColor="text1"/>
          <w:sz w:val="28"/>
          <w:szCs w:val="28"/>
        </w:rPr>
        <w:t>Роснедра</w:t>
      </w:r>
      <w:r w:rsidRPr="002B127A">
        <w:rPr>
          <w:rFonts w:ascii="Times New Roman" w:hAnsi="Times New Roman"/>
          <w:color w:val="000000" w:themeColor="text1"/>
          <w:sz w:val="28"/>
          <w:szCs w:val="28"/>
        </w:rPr>
        <w:t xml:space="preserve"> или его территориального органа, направляется информация, указанная в подпункте 4 пункта 83, подпункте 4 пункта 84, подпункте 4 пункта 85 Административного регламента.</w:t>
      </w:r>
    </w:p>
    <w:p w14:paraId="56CDA3C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межведомственного запроса и представление документов и информации, перечисленных в пункте 25-29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14:paraId="2A11DEBE" w14:textId="249C836B"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жведомственный запрос о представлении документов, указанных в пунктах 25-29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560ECB">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210-ФЗ «Об организации предоставления государственных и муниципальных услуг».</w:t>
      </w:r>
    </w:p>
    <w:p w14:paraId="0A9AEEC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14:paraId="74C5F9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езультатом выполнения административной процедуры (действия) является получение должностным лицом Роснедр или его территориального органа истребованных документов и сведений.</w:t>
      </w:r>
    </w:p>
    <w:p w14:paraId="69FE442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выполнения административной процедуры (действия) является приложение полученных документов и информации в электронном виде или на бумажном носителе к документам, прилагаемым к соответствующей заявке.</w:t>
      </w:r>
    </w:p>
    <w:p w14:paraId="5A8974B1" w14:textId="77777777" w:rsidR="00B63198" w:rsidRPr="002B127A" w:rsidRDefault="00B63198" w:rsidP="00B63198">
      <w:pPr>
        <w:ind w:firstLine="709"/>
        <w:rPr>
          <w:rFonts w:ascii="Times New Roman" w:hAnsi="Times New Roman"/>
          <w:color w:val="000000" w:themeColor="text1"/>
          <w:sz w:val="28"/>
          <w:szCs w:val="28"/>
        </w:rPr>
      </w:pPr>
    </w:p>
    <w:p w14:paraId="664E930C" w14:textId="77777777" w:rsidR="00B63198"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дготовка и напр</w:t>
      </w:r>
      <w:r>
        <w:rPr>
          <w:rFonts w:ascii="Times New Roman" w:hAnsi="Times New Roman"/>
          <w:color w:val="000000" w:themeColor="text1"/>
          <w:sz w:val="28"/>
          <w:szCs w:val="28"/>
        </w:rPr>
        <w:t>авление заявки о предоставлении</w:t>
      </w:r>
    </w:p>
    <w:p w14:paraId="6F6C310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ой услуги и представленных документов в Комиссию</w:t>
      </w:r>
    </w:p>
    <w:p w14:paraId="24A13162" w14:textId="77777777" w:rsidR="00B63198" w:rsidRPr="002B127A" w:rsidRDefault="00B63198" w:rsidP="00B63198">
      <w:pPr>
        <w:ind w:firstLine="709"/>
        <w:jc w:val="center"/>
        <w:rPr>
          <w:rFonts w:ascii="Times New Roman" w:hAnsi="Times New Roman"/>
          <w:color w:val="000000" w:themeColor="text1"/>
          <w:sz w:val="28"/>
          <w:szCs w:val="28"/>
        </w:rPr>
      </w:pPr>
    </w:p>
    <w:p w14:paraId="56F048A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положительный результат проверки заявки и прилагаемых к ней документов на соответствие требованиям Административного регламента, осуществленной уполномоченным должностным лицом Роснедр, его территориального органа.</w:t>
      </w:r>
    </w:p>
    <w:p w14:paraId="5B20168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одготовки заявки о предоставлении государственной услуги и представленных документов в Комиссию могут привлекаться представители подведомственного Роснедрам казенного учреждения.</w:t>
      </w:r>
    </w:p>
    <w:p w14:paraId="790CBCB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о предоставлении государственной услуги на геологическое изучение недр за счет государственных средств соответствует требованиям, установленным пунктом 18, абзацем первым пункта 24 Административного регламента, уполномоченное должностное лицо Роснедр или его территориального органа в течение 3 рабочих дней с даты окончательного поступления всех запрошенных документов и сведений в соответствии с пунктом 82 Административного регламента, направляет заявку и прилагаемые к ней документы на рассмотрение и принятие решения в Комиссию.</w:t>
      </w:r>
    </w:p>
    <w:p w14:paraId="78B08E7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о предоставлении государственной услуги по</w:t>
      </w:r>
      <w:r w:rsidRPr="002B127A">
        <w:rPr>
          <w:rFonts w:ascii="Times New Roman" w:hAnsi="Times New Roman"/>
          <w:sz w:val="28"/>
          <w:szCs w:val="28"/>
        </w:rPr>
        <w:t xml:space="preserve"> рассмотрению заявок на геологическое изучение участков недр, включенных в перечни объектов, </w:t>
      </w:r>
      <w:r w:rsidRPr="002B127A">
        <w:rPr>
          <w:rFonts w:ascii="Times New Roman" w:hAnsi="Times New Roman"/>
          <w:color w:val="000000" w:themeColor="text1"/>
          <w:sz w:val="28"/>
          <w:szCs w:val="28"/>
        </w:rPr>
        <w:t xml:space="preserve">соответствует требованиям, установленным пунктом 19, абзацем первым пункта 24 Административного регламента, уполномоченное должностное лицо Роснедр или его территориального органа в срок, не превышающий 8 рабочих дней с даты окончания срока подачи заявок, предусмотренного пунктом 3.4 Порядка рассмотрения заявок на получение права пользования недрами для геологического изучения недр или с даты окончательного поступления всех запрошенных документов и сведений в соответствии с пунктом 82 Административного регламента, направляет заявку и прилагаемые к ней документы и сведения для рассмотрения и принятия решения в Комиссию при условии, что на получение права пользования участком недр для геологического изучения за счет собственных (в том числе привлеченных) средств заявителя зарегистрирована одна поступившая заявка, по которой не последовал отказ в предоставлении </w:t>
      </w:r>
      <w:r w:rsidRPr="002B127A">
        <w:rPr>
          <w:rFonts w:ascii="Times New Roman" w:hAnsi="Times New Roman"/>
          <w:color w:val="000000" w:themeColor="text1"/>
          <w:sz w:val="28"/>
          <w:szCs w:val="28"/>
        </w:rPr>
        <w:lastRenderedPageBreak/>
        <w:t>государственной услуги заявителю в соответствии с пунктом 78 Административного регламента.</w:t>
      </w:r>
    </w:p>
    <w:p w14:paraId="28578C0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 xml:space="preserve">без их включения в перечни объектов соответствует требованиям, установленным пунктом 20, абзацем первым пункта 24 Административного регламента, уполномоченное должностное лицо Роснедр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3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 </w:t>
      </w:r>
    </w:p>
    <w:p w14:paraId="41A4E0E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соответствует требованиям, установленным пунктом 21,</w:t>
      </w:r>
      <w:r w:rsidRPr="002B127A">
        <w:t xml:space="preserve"> </w:t>
      </w:r>
      <w:r w:rsidRPr="002B127A">
        <w:rPr>
          <w:rFonts w:ascii="Times New Roman" w:hAnsi="Times New Roman"/>
          <w:color w:val="000000" w:themeColor="text1"/>
          <w:sz w:val="28"/>
          <w:szCs w:val="28"/>
        </w:rPr>
        <w:t>абзацем первым пункта 24 Административного регламента, уполномоченное должностное лицо Роснедр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4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w:t>
      </w:r>
    </w:p>
    <w:p w14:paraId="6D550CBB"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 соответствует требованиям, установленным пунктом 22, абзацем первым пункта 24 Административного регламента, уполномоченное должностное лицо Роснедр или его территориального органа в срок, не превышающий 8 рабочих дней с даты принятия решения о соответствии заявки требованиям, установленным пунктом 22, абзацем первым пункта 24 Административного регламента, направляет заявку и прилагаемые к ней документы и сведения для принятия решения в Комиссию.</w:t>
      </w:r>
    </w:p>
    <w:p w14:paraId="72D643B6"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w:t>
      </w:r>
      <w:r w:rsidRPr="002B127A">
        <w:rPr>
          <w:rFonts w:ascii="Times New Roman" w:hAnsi="Times New Roman"/>
          <w:color w:val="000000" w:themeColor="text1"/>
          <w:sz w:val="28"/>
          <w:szCs w:val="28"/>
        </w:rPr>
        <w:lastRenderedPageBreak/>
        <w:t>подземных сооружений соответствует требованиям, установленным пунктом 23, абзацем первым пункта 24 Административного регламента, уполномоченное должностное лицо Роснедр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5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w:t>
      </w:r>
    </w:p>
    <w:p w14:paraId="20F09EF8"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 xml:space="preserve">Результатом административной процедуры является направление </w:t>
      </w:r>
      <w:r w:rsidRPr="002B127A">
        <w:rPr>
          <w:rFonts w:ascii="Times New Roman" w:hAnsi="Times New Roman"/>
          <w:color w:val="000000" w:themeColor="text1"/>
          <w:sz w:val="28"/>
          <w:szCs w:val="28"/>
        </w:rPr>
        <w:t xml:space="preserve">заявки о предоставлении государственной услуги и представленных документов в Комиссию для рассмотрения и принятия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p>
    <w:p w14:paraId="4A0F61B1" w14:textId="77777777" w:rsidR="00B63198" w:rsidRPr="002B127A" w:rsidRDefault="00B63198" w:rsidP="00B63198">
      <w:pPr>
        <w:tabs>
          <w:tab w:val="left" w:pos="142"/>
        </w:tabs>
        <w:ind w:firstLine="709"/>
        <w:rPr>
          <w:rFonts w:ascii="Times New Roman" w:hAnsi="Times New Roman"/>
          <w:sz w:val="28"/>
          <w:szCs w:val="28"/>
        </w:rPr>
      </w:pPr>
      <w:r w:rsidRPr="002B127A">
        <w:rPr>
          <w:rFonts w:ascii="Times New Roman" w:hAnsi="Times New Roman"/>
          <w:sz w:val="28"/>
          <w:szCs w:val="28"/>
        </w:rPr>
        <w:t xml:space="preserve">Способом фиксации результата административной процедуры являются направленная </w:t>
      </w:r>
      <w:r w:rsidRPr="002B127A">
        <w:rPr>
          <w:rFonts w:ascii="Times New Roman" w:hAnsi="Times New Roman"/>
          <w:color w:val="000000" w:themeColor="text1"/>
          <w:sz w:val="28"/>
          <w:szCs w:val="28"/>
        </w:rPr>
        <w:t xml:space="preserve">заявка о предоставлении государственной услуги и представленных документов в Комиссию для рассмотрения и принятия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r w:rsidR="00CF7B4B">
        <w:rPr>
          <w:rFonts w:ascii="Times New Roman" w:hAnsi="Times New Roman"/>
          <w:color w:val="000000" w:themeColor="text1"/>
          <w:spacing w:val="-4"/>
          <w:sz w:val="28"/>
          <w:szCs w:val="28"/>
        </w:rPr>
        <w:t>.</w:t>
      </w:r>
    </w:p>
    <w:p w14:paraId="4B2395B9" w14:textId="77777777" w:rsidR="00B63198" w:rsidRPr="002B127A" w:rsidRDefault="00B63198" w:rsidP="00B63198">
      <w:pPr>
        <w:tabs>
          <w:tab w:val="left" w:pos="142"/>
        </w:tabs>
        <w:ind w:firstLine="709"/>
        <w:rPr>
          <w:rFonts w:ascii="Times New Roman" w:hAnsi="Times New Roman"/>
          <w:sz w:val="28"/>
          <w:szCs w:val="28"/>
        </w:rPr>
      </w:pPr>
    </w:p>
    <w:p w14:paraId="2F33AC8E" w14:textId="77777777" w:rsidR="00B63198"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z w:val="28"/>
          <w:szCs w:val="28"/>
        </w:rPr>
        <w:t xml:space="preserve">Рассмотрение заявки о предоставлении государственной услуги и представленных документов на Комиссии и принятие решения об удовлетворении </w:t>
      </w:r>
      <w:r w:rsidRPr="002B127A">
        <w:rPr>
          <w:rFonts w:ascii="Times New Roman" w:hAnsi="Times New Roman"/>
          <w:color w:val="000000" w:themeColor="text1"/>
          <w:spacing w:val="-4"/>
          <w:sz w:val="28"/>
          <w:szCs w:val="28"/>
        </w:rPr>
        <w:t>заявки и предоставле</w:t>
      </w:r>
      <w:r>
        <w:rPr>
          <w:rFonts w:ascii="Times New Roman" w:hAnsi="Times New Roman"/>
          <w:color w:val="000000" w:themeColor="text1"/>
          <w:spacing w:val="-4"/>
          <w:sz w:val="28"/>
          <w:szCs w:val="28"/>
        </w:rPr>
        <w:t>нии заявителю права пользования</w:t>
      </w:r>
    </w:p>
    <w:p w14:paraId="6C6F8EF6" w14:textId="77777777" w:rsidR="00B63198"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 xml:space="preserve">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r>
        <w:rPr>
          <w:rFonts w:ascii="Times New Roman" w:hAnsi="Times New Roman"/>
          <w:color w:val="000000" w:themeColor="text1"/>
          <w:spacing w:val="-4"/>
          <w:sz w:val="28"/>
          <w:szCs w:val="28"/>
        </w:rPr>
        <w:t>,</w:t>
      </w:r>
    </w:p>
    <w:p w14:paraId="0ECC693C" w14:textId="77777777" w:rsidR="00B63198" w:rsidRPr="002B127A"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и уведомление заявителя о принятом решении</w:t>
      </w:r>
    </w:p>
    <w:p w14:paraId="52EDCBA2" w14:textId="77777777" w:rsidR="00B63198" w:rsidRPr="002B127A" w:rsidRDefault="00B63198" w:rsidP="00B63198">
      <w:pPr>
        <w:tabs>
          <w:tab w:val="left" w:pos="142"/>
        </w:tabs>
        <w:ind w:firstLine="709"/>
        <w:jc w:val="center"/>
        <w:rPr>
          <w:rFonts w:ascii="Times New Roman" w:hAnsi="Times New Roman"/>
          <w:color w:val="000000" w:themeColor="text1"/>
          <w:sz w:val="28"/>
          <w:szCs w:val="28"/>
        </w:rPr>
      </w:pPr>
    </w:p>
    <w:p w14:paraId="07A9DF7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поступление заявки о предоставлении государственной услуги и прилагаемых документов в Комиссию для рассмотрения и принятия решения об удовлетворении заявки </w:t>
      </w:r>
      <w:r w:rsidRPr="002B127A">
        <w:rPr>
          <w:rFonts w:ascii="Times New Roman" w:hAnsi="Times New Roman"/>
          <w:color w:val="000000" w:themeColor="text1"/>
          <w:spacing w:val="-4"/>
          <w:sz w:val="28"/>
          <w:szCs w:val="28"/>
        </w:rPr>
        <w:t xml:space="preserve">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p>
    <w:p w14:paraId="1AEEBB5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pacing w:val="-4"/>
          <w:sz w:val="28"/>
          <w:szCs w:val="28"/>
        </w:rPr>
        <w:t xml:space="preserve">В состав Комиссии могут включаться представители подведомственного Роснедрам казенного учреждения. </w:t>
      </w:r>
    </w:p>
    <w:p w14:paraId="53969E2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Комиссия в срок, не превышающий </w:t>
      </w:r>
      <w:r w:rsidRPr="002B127A">
        <w:rPr>
          <w:rFonts w:ascii="Times New Roman" w:hAnsi="Times New Roman"/>
          <w:sz w:val="28"/>
          <w:szCs w:val="28"/>
        </w:rPr>
        <w:t xml:space="preserve">15 рабочих дней с даты поступления заявочных материалов в Комиссию, осуществляет рассмотрение заявки о </w:t>
      </w:r>
      <w:r w:rsidRPr="002B127A">
        <w:rPr>
          <w:rFonts w:ascii="Times New Roman" w:hAnsi="Times New Roman"/>
          <w:color w:val="000000" w:themeColor="text1"/>
          <w:sz w:val="28"/>
          <w:szCs w:val="28"/>
        </w:rPr>
        <w:t>предоставлении государственной услуги по рассмотрению заявок на геологическое изучение недр за счет государственных средств и прилагаемых к ней документов на предмет их соответствия основным задачам и условиям проведения работ по геологическому изучению участка недр.</w:t>
      </w:r>
    </w:p>
    <w:p w14:paraId="543EF173"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color w:val="000000" w:themeColor="text1"/>
          <w:sz w:val="28"/>
          <w:szCs w:val="28"/>
        </w:rPr>
        <w:t xml:space="preserve">Комиссия в срок, не превышающий </w:t>
      </w:r>
      <w:r w:rsidRPr="002B127A">
        <w:rPr>
          <w:rFonts w:ascii="Times New Roman" w:hAnsi="Times New Roman"/>
          <w:sz w:val="28"/>
          <w:szCs w:val="28"/>
        </w:rPr>
        <w:t xml:space="preserve">20 рабочих дней с даты поступления заявочных материалов в Комиссию, осуществляет </w:t>
      </w:r>
      <w:r w:rsidRPr="002B127A">
        <w:rPr>
          <w:rFonts w:ascii="Times New Roman" w:hAnsi="Times New Roman"/>
          <w:color w:val="000000" w:themeColor="text1"/>
          <w:sz w:val="28"/>
          <w:szCs w:val="28"/>
        </w:rPr>
        <w:t xml:space="preserve">проверку заявки о </w:t>
      </w:r>
      <w:r w:rsidRPr="002B127A">
        <w:rPr>
          <w:rFonts w:ascii="Times New Roman" w:hAnsi="Times New Roman"/>
          <w:color w:val="000000" w:themeColor="text1"/>
          <w:sz w:val="28"/>
          <w:szCs w:val="28"/>
        </w:rPr>
        <w:lastRenderedPageBreak/>
        <w:t xml:space="preserve">предоставлении государственной услуги </w:t>
      </w:r>
      <w:r w:rsidRPr="002B127A">
        <w:rPr>
          <w:rFonts w:ascii="Times New Roman" w:hAnsi="Times New Roman"/>
          <w:sz w:val="28"/>
          <w:szCs w:val="28"/>
        </w:rPr>
        <w:t xml:space="preserve">по рассмотрению заявок на геологическое изучение участков недр, включенных в перечни объектов, и прилагаемых к ней документов </w:t>
      </w:r>
      <w:r w:rsidRPr="002B127A">
        <w:rPr>
          <w:rFonts w:ascii="Times New Roman" w:hAnsi="Times New Roman"/>
          <w:color w:val="000000" w:themeColor="text1"/>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w:t>
      </w:r>
      <w:r w:rsidRPr="002B127A">
        <w:rPr>
          <w:rFonts w:ascii="Times New Roman" w:hAnsi="Times New Roman"/>
          <w:sz w:val="28"/>
          <w:szCs w:val="28"/>
        </w:rPr>
        <w:t>недр, а также требованиям, предъявляемым законодательством Российской Федерации о недрах к пользователям недр.</w:t>
      </w:r>
    </w:p>
    <w:p w14:paraId="0DC19F19"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участков недр без включения их в перечни объектов </w:t>
      </w:r>
      <w:r w:rsidRPr="002B127A">
        <w:rPr>
          <w:rFonts w:ascii="Times New Roman" w:hAnsi="Times New Roman"/>
          <w:color w:val="000000" w:themeColor="text1"/>
          <w:sz w:val="28"/>
          <w:szCs w:val="28"/>
        </w:rPr>
        <w:t xml:space="preserve">и прилагаемых к ней документов </w:t>
      </w:r>
      <w:r w:rsidRPr="002B127A">
        <w:rPr>
          <w:rFonts w:ascii="Times New Roman" w:hAnsi="Times New Roman"/>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материалы на предмет их соответствия основным задачам и условиям проведения работ по геологическому изучению участка недр, в том числе в части обоснования границ участка недр, а также требованиям, </w:t>
      </w:r>
      <w:r w:rsidRPr="00E545B5">
        <w:rPr>
          <w:rFonts w:ascii="Times New Roman" w:hAnsi="Times New Roman"/>
          <w:sz w:val="28"/>
          <w:szCs w:val="28"/>
        </w:rPr>
        <w:t xml:space="preserve">предъявляемым </w:t>
      </w:r>
      <w:r w:rsidR="00BE06F1" w:rsidRPr="00A61AC5">
        <w:rPr>
          <w:rFonts w:ascii="Times New Roman" w:hAnsi="Times New Roman"/>
          <w:sz w:val="28"/>
          <w:szCs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58013F26"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недр за счет средств федеральных геологических компаний </w:t>
      </w:r>
      <w:r w:rsidRPr="002B127A">
        <w:rPr>
          <w:rFonts w:ascii="Times New Roman" w:hAnsi="Times New Roman"/>
          <w:color w:val="000000" w:themeColor="text1"/>
          <w:sz w:val="28"/>
          <w:szCs w:val="28"/>
        </w:rPr>
        <w:t xml:space="preserve">и прилагаемых к ней документов </w:t>
      </w:r>
      <w:r w:rsidRPr="002B127A">
        <w:rPr>
          <w:rFonts w:ascii="Times New Roman" w:hAnsi="Times New Roman"/>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материалы на предмет их соответствия основным задачам и условиям проведения работ по геологическому изучению участка недр, в том числе в части обоснования границ участка недр, а </w:t>
      </w:r>
      <w:r w:rsidR="00A61AC5">
        <w:rPr>
          <w:rFonts w:ascii="Times New Roman" w:hAnsi="Times New Roman"/>
          <w:sz w:val="28"/>
          <w:szCs w:val="28"/>
        </w:rPr>
        <w:t xml:space="preserve">также требованиям, предъявляемым законодательством </w:t>
      </w:r>
      <w:r w:rsidRPr="002B127A">
        <w:rPr>
          <w:rFonts w:ascii="Times New Roman" w:hAnsi="Times New Roman"/>
          <w:sz w:val="28"/>
          <w:szCs w:val="28"/>
        </w:rPr>
        <w:t>Российской Федерации о недрах к пользователям недр.</w:t>
      </w:r>
    </w:p>
    <w:p w14:paraId="42E07011"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w:t>
      </w:r>
      <w:r w:rsidRPr="002B127A">
        <w:rPr>
          <w:rFonts w:ascii="Times New Roman" w:hAnsi="Times New Roman"/>
          <w:color w:val="000000" w:themeColor="text1"/>
          <w:sz w:val="28"/>
          <w:szCs w:val="28"/>
        </w:rPr>
        <w:t xml:space="preserve"> и прилагаемых к ней документов</w:t>
      </w:r>
      <w:r w:rsidRPr="002B127A">
        <w:rPr>
          <w:rFonts w:ascii="Times New Roman" w:hAnsi="Times New Roman"/>
          <w:sz w:val="28"/>
          <w:szCs w:val="28"/>
        </w:rPr>
        <w:t xml:space="preserve"> 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 а также требованиям, предъявляемым </w:t>
      </w:r>
      <w:r w:rsidR="00BE06F1" w:rsidRPr="00A61AC5">
        <w:rPr>
          <w:rFonts w:ascii="Times New Roman" w:hAnsi="Times New Roman"/>
          <w:sz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37381F28"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w:t>
      </w:r>
      <w:r w:rsidRPr="002B127A">
        <w:rPr>
          <w:rFonts w:ascii="Times New Roman" w:hAnsi="Times New Roman"/>
          <w:sz w:val="28"/>
          <w:szCs w:val="28"/>
        </w:rPr>
        <w:lastRenderedPageBreak/>
        <w:t xml:space="preserve">предоставлении государственной услуги по рассмотрению </w:t>
      </w:r>
      <w:r w:rsidRPr="002B127A">
        <w:rPr>
          <w:rFonts w:ascii="Times New Roman" w:hAnsi="Times New Roman"/>
          <w:color w:val="000000" w:themeColor="text1"/>
          <w:sz w:val="28"/>
          <w:szCs w:val="28"/>
        </w:rPr>
        <w:t>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r w:rsidRPr="002B127A">
        <w:rPr>
          <w:rFonts w:ascii="Times New Roman" w:hAnsi="Times New Roman"/>
          <w:sz w:val="28"/>
          <w:szCs w:val="28"/>
        </w:rPr>
        <w:t xml:space="preserve"> 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 а также требованиям, предъявляемым </w:t>
      </w:r>
      <w:r w:rsidR="00BE06F1" w:rsidRPr="00A61AC5">
        <w:rPr>
          <w:rFonts w:ascii="Times New Roman" w:hAnsi="Times New Roman"/>
          <w:sz w:val="28"/>
          <w:szCs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7F101958"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По итогам рассмотрения заявки о предоставлении государственной услуги и представленных документов Комиссия принимает решение об удовлетворении заявки о предоставлении государственной услуги и предоставлении заявителю права пользования участком недр или об отказе в удовлетворении такой заявки.</w:t>
      </w:r>
    </w:p>
    <w:p w14:paraId="27A940AD"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Заседание Комиссии оформляется протоколом о подведения итогов рассмотрения заявки о предоставлении государственной услуги и представленных документов, который подписывается руководителем Роснедр или его территориального органа, или лицом, его замещающим.</w:t>
      </w:r>
    </w:p>
    <w:p w14:paraId="2323027E"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В течение 3 рабочих дней с даты принятия решения Комиссией уполномоченное должностное лицо Роснедр или его территориального органа подготавливает и направляет заявителю уведомление об удовлетворении заявки о предоставлении государственной услуги или об отказе в удовлетворении такой заявки с указанием причин отказа.</w:t>
      </w:r>
    </w:p>
    <w:p w14:paraId="112366DB" w14:textId="77777777" w:rsidR="00B63198" w:rsidRPr="002B127A" w:rsidRDefault="00B63198" w:rsidP="00B63198">
      <w:pPr>
        <w:tabs>
          <w:tab w:val="left" w:pos="0"/>
        </w:tabs>
        <w:ind w:firstLine="709"/>
        <w:rPr>
          <w:rFonts w:ascii="Times New Roman" w:hAnsi="Times New Roman"/>
          <w:sz w:val="28"/>
          <w:szCs w:val="28"/>
        </w:rPr>
      </w:pPr>
      <w:r w:rsidRPr="002B127A">
        <w:rPr>
          <w:rFonts w:ascii="Times New Roman" w:hAnsi="Times New Roman"/>
          <w:sz w:val="28"/>
          <w:szCs w:val="28"/>
        </w:rPr>
        <w:t>Результатом административной процедуры является принятие решения об удовлетворении заявки и предоставлении заявителю права пользования участком недр или об отказе в удовлетворении заявки, и уведомление заявителя о принятом решении.</w:t>
      </w:r>
    </w:p>
    <w:p w14:paraId="162D9330" w14:textId="77777777" w:rsidR="00B63198" w:rsidRPr="002B127A" w:rsidRDefault="00B63198" w:rsidP="00B63198">
      <w:pPr>
        <w:ind w:firstLine="709"/>
        <w:rPr>
          <w:rFonts w:ascii="Times New Roman" w:hAnsi="Times New Roman"/>
          <w:sz w:val="28"/>
          <w:szCs w:val="28"/>
        </w:rPr>
      </w:pPr>
      <w:r w:rsidRPr="002B127A">
        <w:rPr>
          <w:rFonts w:ascii="Times New Roman" w:hAnsi="Times New Roman"/>
          <w:sz w:val="28"/>
          <w:szCs w:val="28"/>
        </w:rPr>
        <w:t>Способом фиксации результата административной процедуры является принятое решение об удовлетворении заявки и предоставлении заявителю права пользования участком недр или об отказе в удовлетворении заявки, и уведомление заявителя о принятом решении.</w:t>
      </w:r>
    </w:p>
    <w:p w14:paraId="6D7451AE" w14:textId="77777777" w:rsidR="00B63198" w:rsidRPr="002B127A" w:rsidRDefault="00B63198" w:rsidP="00B63198">
      <w:pPr>
        <w:ind w:firstLine="709"/>
        <w:rPr>
          <w:rFonts w:ascii="Times New Roman" w:hAnsi="Times New Roman"/>
          <w:sz w:val="28"/>
          <w:szCs w:val="28"/>
        </w:rPr>
      </w:pPr>
    </w:p>
    <w:p w14:paraId="226E77B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правление допущенных опечаток и ошибок в выданных в результате предоставления государственной услуги документах</w:t>
      </w:r>
    </w:p>
    <w:p w14:paraId="02F3C343" w14:textId="77777777" w:rsidR="00B63198" w:rsidRPr="002B127A" w:rsidRDefault="00B63198" w:rsidP="00B63198">
      <w:pPr>
        <w:ind w:firstLine="709"/>
        <w:rPr>
          <w:rFonts w:ascii="Times New Roman" w:hAnsi="Times New Roman"/>
          <w:color w:val="000000" w:themeColor="text1"/>
          <w:sz w:val="28"/>
          <w:szCs w:val="28"/>
        </w:rPr>
      </w:pPr>
    </w:p>
    <w:p w14:paraId="5C9686A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обнаружение технической ошибки уполномоченным должностным лицом Роснедр, его территориального органа или получение сведений от заявителя о наличии таких ошибок.</w:t>
      </w:r>
    </w:p>
    <w:p w14:paraId="15B8A00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справление технической ошибки (описки, опечатки, грамматической или арифметической ошибки) в сведениях, указанных в уведомлении, осуществляется в срок, не превышающий 3 рабочих дней с момента обнаружения технической ошибки уполномоченным должностным лицом Роснедр, его территориального органа или получения сведений от заявителя о наличии таких ошибок.</w:t>
      </w:r>
    </w:p>
    <w:p w14:paraId="66E09BA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Результатом и способом фиксации административной процедуры (действия) является выдача заявителю исправленного уведомления или письменного сообщения об отсутствии технических ошибок.</w:t>
      </w:r>
    </w:p>
    <w:p w14:paraId="51BFADA8" w14:textId="77777777" w:rsidR="00B63198" w:rsidRPr="002B127A" w:rsidRDefault="00B63198" w:rsidP="00B63198">
      <w:pPr>
        <w:ind w:firstLine="709"/>
        <w:rPr>
          <w:rFonts w:ascii="Times New Roman" w:hAnsi="Times New Roman"/>
          <w:color w:val="000000" w:themeColor="text1"/>
          <w:sz w:val="28"/>
          <w:szCs w:val="28"/>
        </w:rPr>
      </w:pPr>
    </w:p>
    <w:p w14:paraId="4175E00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IV.</w:t>
      </w:r>
      <w:r w:rsidRPr="002B127A">
        <w:rPr>
          <w:rFonts w:ascii="Times New Roman" w:hAnsi="Times New Roman"/>
          <w:color w:val="000000" w:themeColor="text1"/>
          <w:sz w:val="28"/>
          <w:szCs w:val="28"/>
        </w:rPr>
        <w:tab/>
        <w:t>Формы контроля за исполнением регламента</w:t>
      </w:r>
    </w:p>
    <w:p w14:paraId="621FFF6C" w14:textId="77777777" w:rsidR="00B63198" w:rsidRPr="002B127A" w:rsidRDefault="00B63198" w:rsidP="00B63198">
      <w:pPr>
        <w:jc w:val="center"/>
        <w:rPr>
          <w:rFonts w:ascii="Times New Roman" w:hAnsi="Times New Roman"/>
          <w:color w:val="000000" w:themeColor="text1"/>
          <w:sz w:val="28"/>
          <w:szCs w:val="28"/>
        </w:rPr>
      </w:pPr>
    </w:p>
    <w:p w14:paraId="0096C9C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осуществления текущего контроля за соблюдением</w:t>
      </w:r>
    </w:p>
    <w:p w14:paraId="33C6735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исполнением ответственными должностными лицами положений Административного регламента и иных нормативных правовых</w:t>
      </w:r>
    </w:p>
    <w:p w14:paraId="5F447B7E"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актов, устанавливающих требования к предоставлению</w:t>
      </w:r>
    </w:p>
    <w:p w14:paraId="61428BC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 а также принятием ими решений</w:t>
      </w:r>
    </w:p>
    <w:p w14:paraId="50F8D171" w14:textId="77777777" w:rsidR="00B63198" w:rsidRPr="002B127A" w:rsidRDefault="00B63198" w:rsidP="00B63198">
      <w:pPr>
        <w:ind w:firstLine="709"/>
        <w:jc w:val="center"/>
        <w:rPr>
          <w:rFonts w:ascii="Times New Roman" w:hAnsi="Times New Roman"/>
          <w:color w:val="000000" w:themeColor="text1"/>
          <w:sz w:val="28"/>
          <w:szCs w:val="28"/>
        </w:rPr>
      </w:pPr>
    </w:p>
    <w:p w14:paraId="7487C3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Текущий контроль за соблюдением последовательности действий и сроков исполнения административных процедур (действий)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действий), а также путем проведения уполномоченным должностным лицом Роснедр проверок соблюдения и исполнения ответственными должностными лицами Роснедр, его территориального органа, осуществляющими предоставление государственной услуги, положений Административного регламента, иных нормативных правовых актов Российской Федерации.</w:t>
      </w:r>
    </w:p>
    <w:p w14:paraId="17706573" w14:textId="77777777" w:rsidR="00B63198" w:rsidRPr="002B127A" w:rsidRDefault="00B63198" w:rsidP="00B63198">
      <w:pPr>
        <w:ind w:firstLine="709"/>
        <w:rPr>
          <w:rFonts w:ascii="Times New Roman" w:hAnsi="Times New Roman"/>
          <w:color w:val="000000" w:themeColor="text1"/>
          <w:sz w:val="28"/>
          <w:szCs w:val="28"/>
        </w:rPr>
      </w:pPr>
    </w:p>
    <w:p w14:paraId="4DF0A08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и периодичность осуществления плановых</w:t>
      </w:r>
    </w:p>
    <w:p w14:paraId="234C2EC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внеплановых проверок полноты и качества предоставления</w:t>
      </w:r>
    </w:p>
    <w:p w14:paraId="3CAB047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 в том числе порядок и формы</w:t>
      </w:r>
    </w:p>
    <w:p w14:paraId="07D765A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контроля за полнотой и качеством предоставления</w:t>
      </w:r>
    </w:p>
    <w:p w14:paraId="6D64A83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w:t>
      </w:r>
    </w:p>
    <w:p w14:paraId="499718CE" w14:textId="77777777" w:rsidR="00B63198" w:rsidRPr="002B127A" w:rsidRDefault="00B63198" w:rsidP="00B63198">
      <w:pPr>
        <w:ind w:firstLine="709"/>
        <w:jc w:val="center"/>
        <w:rPr>
          <w:rFonts w:ascii="Times New Roman" w:hAnsi="Times New Roman"/>
          <w:color w:val="000000" w:themeColor="text1"/>
          <w:sz w:val="28"/>
          <w:szCs w:val="28"/>
        </w:rPr>
      </w:pPr>
    </w:p>
    <w:p w14:paraId="449F7F5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оснедра организует и осуществляет контроль за полнотой и качеством предоставления государственной услуги территориальными органами Роснедр.</w:t>
      </w:r>
    </w:p>
    <w:p w14:paraId="35E5D5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действия (бездействие) и решения должностных лиц территориальных органов Роснедр.</w:t>
      </w:r>
    </w:p>
    <w:p w14:paraId="4D2FD04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ериодичность осуществления плановых проверок устанавливается руководителем Роснедр или заместителем руководителя Роснедр.</w:t>
      </w:r>
    </w:p>
    <w:p w14:paraId="3E55FEB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действия). Проверка также может проводиться по конкретному обращению заявителя или иных заинтересованных лиц. </w:t>
      </w:r>
      <w:r w:rsidRPr="002B127A" w:rsidDel="005B530D">
        <w:rPr>
          <w:rFonts w:ascii="Times New Roman" w:hAnsi="Times New Roman"/>
          <w:color w:val="000000" w:themeColor="text1"/>
          <w:sz w:val="28"/>
          <w:szCs w:val="28"/>
        </w:rPr>
        <w:t>Периодичность осуществления текущего контроля устанавливается руководителем Роснедр или заместителем руководителя Роснедр.</w:t>
      </w:r>
    </w:p>
    <w:p w14:paraId="0419CB4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неплановые проверки проводятся по решению (на основании поручения) Министра природных ресурсов и экологии Российской Федерации </w:t>
      </w:r>
      <w:r w:rsidRPr="002B127A">
        <w:rPr>
          <w:rFonts w:ascii="Times New Roman" w:hAnsi="Times New Roman"/>
          <w:color w:val="000000" w:themeColor="text1"/>
          <w:sz w:val="28"/>
          <w:szCs w:val="28"/>
        </w:rPr>
        <w:lastRenderedPageBreak/>
        <w:t>(заместителя Министра), руководителя Роснедр, по жалобам заявителей на действия (бездействие), решения Роснедр, его территориальных органов, должностных лиц Роснедр и его территориальных органов.</w:t>
      </w:r>
    </w:p>
    <w:p w14:paraId="6C978A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0CB5B76B" w14:textId="77777777" w:rsidR="00B63198" w:rsidRPr="002B127A" w:rsidRDefault="00B63198" w:rsidP="00B63198">
      <w:pPr>
        <w:ind w:firstLine="709"/>
        <w:rPr>
          <w:rFonts w:ascii="Times New Roman" w:hAnsi="Times New Roman"/>
          <w:color w:val="000000" w:themeColor="text1"/>
          <w:sz w:val="28"/>
          <w:szCs w:val="28"/>
        </w:rPr>
      </w:pPr>
    </w:p>
    <w:p w14:paraId="324A339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тветственность должностных лиц органа, предоставляющего</w:t>
      </w:r>
    </w:p>
    <w:p w14:paraId="63AA697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ые услуги за решения и действия</w:t>
      </w:r>
    </w:p>
    <w:p w14:paraId="1B9D083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бездействие), принимаемые (осуществляемые) ими в ходе</w:t>
      </w:r>
    </w:p>
    <w:p w14:paraId="72512E3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редоставления государственной услуги</w:t>
      </w:r>
    </w:p>
    <w:p w14:paraId="2F663CE9" w14:textId="77777777" w:rsidR="00B63198" w:rsidRPr="002B127A" w:rsidRDefault="00B63198" w:rsidP="00B63198">
      <w:pPr>
        <w:ind w:firstLine="709"/>
        <w:jc w:val="center"/>
        <w:rPr>
          <w:rFonts w:ascii="Times New Roman" w:hAnsi="Times New Roman"/>
          <w:color w:val="000000" w:themeColor="text1"/>
          <w:sz w:val="28"/>
          <w:szCs w:val="28"/>
        </w:rPr>
      </w:pPr>
    </w:p>
    <w:p w14:paraId="003B7D2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ерсональная ответственность должностных лиц Роснедр, его территориального органа за нарушение порядка предоставления государственной услуги закрепляется в их должностных регламентах в соответствии с требованиями законодательства Российской Федерации. </w:t>
      </w:r>
    </w:p>
    <w:p w14:paraId="053D181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13D1D272" w14:textId="77777777" w:rsidR="00B63198" w:rsidRPr="002B127A" w:rsidRDefault="00B63198" w:rsidP="00B63198">
      <w:pPr>
        <w:ind w:firstLine="709"/>
        <w:rPr>
          <w:rFonts w:ascii="Times New Roman" w:hAnsi="Times New Roman"/>
          <w:color w:val="000000" w:themeColor="text1"/>
          <w:sz w:val="28"/>
          <w:szCs w:val="28"/>
        </w:rPr>
      </w:pPr>
    </w:p>
    <w:p w14:paraId="7383281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рядку</w:t>
      </w:r>
    </w:p>
    <w:p w14:paraId="09A577E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формам контроля за предоставлением государственной</w:t>
      </w:r>
    </w:p>
    <w:p w14:paraId="2BF6632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услуги, в том числе, со стороны граждан,</w:t>
      </w:r>
    </w:p>
    <w:p w14:paraId="26461DB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х объединений и организаций</w:t>
      </w:r>
    </w:p>
    <w:p w14:paraId="6AEED3D0" w14:textId="77777777" w:rsidR="00B63198" w:rsidRPr="002B127A" w:rsidRDefault="00B63198" w:rsidP="00B63198">
      <w:pPr>
        <w:jc w:val="center"/>
        <w:rPr>
          <w:rFonts w:ascii="Times New Roman" w:hAnsi="Times New Roman"/>
          <w:color w:val="000000" w:themeColor="text1"/>
          <w:sz w:val="28"/>
          <w:szCs w:val="28"/>
        </w:rPr>
      </w:pPr>
    </w:p>
    <w:p w14:paraId="6740C6B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B13AFD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раждане, их объединения и организации вправе направлять в Министерство природных ресурсов и экологии Российской Федерации, Роснедра замечания и предложения по улучшению качества предоставления государственных услуг.</w:t>
      </w:r>
    </w:p>
    <w:p w14:paraId="7D4DE41B" w14:textId="77777777" w:rsidR="00B63198" w:rsidRPr="002B127A" w:rsidRDefault="00B63198" w:rsidP="00B63198">
      <w:pPr>
        <w:ind w:firstLine="709"/>
        <w:rPr>
          <w:rFonts w:ascii="Times New Roman" w:hAnsi="Times New Roman"/>
          <w:color w:val="000000" w:themeColor="text1"/>
          <w:sz w:val="28"/>
          <w:szCs w:val="28"/>
        </w:rPr>
      </w:pPr>
    </w:p>
    <w:p w14:paraId="3034DC91" w14:textId="77777777" w:rsidR="00B63198" w:rsidRPr="002B127A" w:rsidRDefault="00B63198" w:rsidP="00B63198">
      <w:pPr>
        <w:tabs>
          <w:tab w:val="left" w:pos="6015"/>
        </w:tabs>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V. Досудебный (внесудебный) порядок обжалования решений</w:t>
      </w:r>
    </w:p>
    <w:p w14:paraId="76FE6A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 действий (бездействия) органа, предоставляющего</w:t>
      </w:r>
    </w:p>
    <w:p w14:paraId="19537F2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ую услугу, а также их должностных лиц </w:t>
      </w:r>
    </w:p>
    <w:p w14:paraId="3340F439" w14:textId="77777777" w:rsidR="00B63198" w:rsidRPr="002B127A" w:rsidRDefault="00B63198" w:rsidP="00B63198">
      <w:pPr>
        <w:jc w:val="center"/>
        <w:rPr>
          <w:rFonts w:ascii="Times New Roman" w:hAnsi="Times New Roman"/>
          <w:color w:val="000000" w:themeColor="text1"/>
          <w:sz w:val="28"/>
          <w:szCs w:val="28"/>
        </w:rPr>
      </w:pPr>
    </w:p>
    <w:p w14:paraId="5DE6036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ация для заинтересованных лиц об их праве на</w:t>
      </w:r>
    </w:p>
    <w:p w14:paraId="5C1C5D7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осудебное (внесудебное) обжалование действий (бездействия)</w:t>
      </w:r>
    </w:p>
    <w:p w14:paraId="473A145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или) решений, принятых (осуществленных) в ходе</w:t>
      </w:r>
    </w:p>
    <w:p w14:paraId="1A2B285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редоставления государственной услуги</w:t>
      </w:r>
    </w:p>
    <w:p w14:paraId="04B7908A" w14:textId="77777777" w:rsidR="00B63198" w:rsidRPr="002B127A" w:rsidRDefault="00B63198" w:rsidP="00B63198">
      <w:pPr>
        <w:ind w:firstLine="709"/>
        <w:jc w:val="center"/>
        <w:rPr>
          <w:rFonts w:ascii="Times New Roman" w:hAnsi="Times New Roman"/>
          <w:color w:val="000000" w:themeColor="text1"/>
          <w:sz w:val="28"/>
          <w:szCs w:val="28"/>
        </w:rPr>
      </w:pPr>
    </w:p>
    <w:p w14:paraId="1130A61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итель имеет право подать жалобу на решения и действия (бездействия) Роснедр и его территориальных органов, а также их должностных </w:t>
      </w:r>
      <w:r w:rsidRPr="002B127A">
        <w:rPr>
          <w:rFonts w:ascii="Times New Roman" w:hAnsi="Times New Roman"/>
          <w:color w:val="000000" w:themeColor="text1"/>
          <w:sz w:val="28"/>
          <w:szCs w:val="28"/>
        </w:rPr>
        <w:lastRenderedPageBreak/>
        <w:t>лиц, федеральных гражданских служащих (далее – жалоба) в досудебном (внесудебном) порядке.</w:t>
      </w:r>
    </w:p>
    <w:p w14:paraId="125FD34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может обратиться с жалобой по основаниям и в порядке, предусмотренном статьями 11.1 и 11.2 Федерального закона № 210-ФЗ «Об организации предоставления государственных и муниципальных услуг», в том числе в следующих случаях:</w:t>
      </w:r>
    </w:p>
    <w:p w14:paraId="0138793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 </w:t>
      </w:r>
      <w:r w:rsidRPr="002B127A">
        <w:rPr>
          <w:rFonts w:ascii="Times New Roman" w:hAnsi="Times New Roman"/>
          <w:color w:val="000000" w:themeColor="text1"/>
          <w:sz w:val="28"/>
          <w:szCs w:val="28"/>
        </w:rPr>
        <w:tab/>
        <w:t>нарушение срока регистрации запроса заявителя о предоставлении государственной услуги;</w:t>
      </w:r>
    </w:p>
    <w:p w14:paraId="6E8E546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б) </w:t>
      </w:r>
      <w:r w:rsidRPr="002B127A">
        <w:rPr>
          <w:rFonts w:ascii="Times New Roman" w:hAnsi="Times New Roman"/>
          <w:color w:val="000000" w:themeColor="text1"/>
          <w:sz w:val="28"/>
          <w:szCs w:val="28"/>
        </w:rPr>
        <w:tab/>
        <w:t>нарушение срока предоставления государственной услуги;</w:t>
      </w:r>
    </w:p>
    <w:p w14:paraId="6549843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w:t>
      </w:r>
      <w:r w:rsidRPr="002B127A">
        <w:rPr>
          <w:rFonts w:ascii="Times New Roman" w:hAnsi="Times New Roman"/>
          <w:color w:val="000000" w:themeColor="text1"/>
          <w:sz w:val="28"/>
          <w:szCs w:val="28"/>
        </w:rPr>
        <w:tab/>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5062BE7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г) </w:t>
      </w:r>
      <w:r w:rsidRPr="002B127A">
        <w:rPr>
          <w:rFonts w:ascii="Times New Roman" w:hAnsi="Times New Roman"/>
          <w:color w:val="000000" w:themeColor="text1"/>
          <w:sz w:val="28"/>
          <w:szCs w:val="28"/>
        </w:rPr>
        <w:tab/>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773114A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 </w:t>
      </w:r>
      <w:r w:rsidRPr="002B127A">
        <w:rPr>
          <w:rFonts w:ascii="Times New Roman" w:hAnsi="Times New Roman"/>
          <w:color w:val="000000" w:themeColor="text1"/>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30F1FA1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е) </w:t>
      </w:r>
      <w:r w:rsidRPr="002B127A">
        <w:rPr>
          <w:rFonts w:ascii="Times New Roman" w:hAnsi="Times New Roman"/>
          <w:color w:val="000000" w:themeColor="text1"/>
          <w:sz w:val="28"/>
          <w:szCs w:val="28"/>
        </w:rPr>
        <w:tab/>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4E146A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039F2B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 нарушение срока или порядка выдачи документов по результатам предоставления государственной услуги;</w:t>
      </w:r>
    </w:p>
    <w:p w14:paraId="4A2099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w:t>
      </w:r>
    </w:p>
    <w:p w14:paraId="5FA4902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14:paraId="473C3211" w14:textId="77777777" w:rsidR="00B63198" w:rsidRPr="002B127A" w:rsidRDefault="00B63198" w:rsidP="00B63198">
      <w:pPr>
        <w:ind w:firstLine="709"/>
        <w:rPr>
          <w:rFonts w:ascii="Times New Roman" w:hAnsi="Times New Roman"/>
          <w:color w:val="000000" w:themeColor="text1"/>
          <w:sz w:val="28"/>
          <w:szCs w:val="28"/>
        </w:rPr>
      </w:pPr>
    </w:p>
    <w:p w14:paraId="6B598B97" w14:textId="77777777" w:rsidR="00B63198" w:rsidRPr="002B127A" w:rsidRDefault="00B63198" w:rsidP="00B63198">
      <w:pPr>
        <w:jc w:val="center"/>
        <w:outlineLvl w:val="1"/>
        <w:rPr>
          <w:rFonts w:ascii="Times New Roman" w:hAnsi="Times New Roman"/>
          <w:color w:val="000000" w:themeColor="text1"/>
          <w:sz w:val="28"/>
          <w:szCs w:val="28"/>
        </w:rPr>
      </w:pPr>
      <w:r w:rsidRPr="002B127A">
        <w:rPr>
          <w:rFonts w:ascii="Times New Roman" w:hAnsi="Times New Roman"/>
          <w:color w:val="000000" w:themeColor="text1"/>
          <w:sz w:val="28"/>
          <w:szCs w:val="28"/>
        </w:rPr>
        <w:t>Органы государственной власти, организации и уполномоченные</w:t>
      </w:r>
    </w:p>
    <w:p w14:paraId="654D22C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 рассмотрение жалобы должностные лица, которым</w:t>
      </w:r>
    </w:p>
    <w:p w14:paraId="5B3B2C8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может быть направлена жалоба заявителя в</w:t>
      </w:r>
    </w:p>
    <w:p w14:paraId="08288F9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осудебном (внесудебном) порядке</w:t>
      </w:r>
    </w:p>
    <w:p w14:paraId="17194516" w14:textId="77777777" w:rsidR="00B63198" w:rsidRPr="002B127A" w:rsidRDefault="00B63198" w:rsidP="00B63198">
      <w:pPr>
        <w:ind w:firstLine="709"/>
        <w:rPr>
          <w:rFonts w:ascii="Times New Roman" w:hAnsi="Times New Roman"/>
          <w:color w:val="000000" w:themeColor="text1"/>
          <w:sz w:val="28"/>
          <w:szCs w:val="28"/>
        </w:rPr>
      </w:pPr>
    </w:p>
    <w:p w14:paraId="3F7C1D6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несогласия заявителя с решением или действием (бездействием) должностных лиц территориального органа Роснедр в связи с предоставлением государственной услуги, жалоба подается в Роснедра.  </w:t>
      </w:r>
    </w:p>
    <w:p w14:paraId="1781E6E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Жалоба, поступившая в Роснедра, подлежит рассмотрению должностным лицом, наделенным полномочиями по рассмотрению жалоб.</w:t>
      </w:r>
    </w:p>
    <w:p w14:paraId="6D83A22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несогласия заявителя с решением или действием (бездействием) должностных лиц, федеральных государственных служащих Роснедр в связи с предоставлением государственной услуги жалоба подается в Министерство природных ресурсов и экологии Российской Федерации.</w:t>
      </w:r>
    </w:p>
    <w:p w14:paraId="6DF18105" w14:textId="77777777" w:rsidR="00B63198" w:rsidRPr="002B127A" w:rsidRDefault="00B63198" w:rsidP="00B63198">
      <w:pPr>
        <w:ind w:firstLine="709"/>
        <w:jc w:val="center"/>
        <w:rPr>
          <w:rFonts w:ascii="Times New Roman" w:hAnsi="Times New Roman"/>
          <w:color w:val="000000" w:themeColor="text1"/>
          <w:sz w:val="28"/>
          <w:szCs w:val="28"/>
        </w:rPr>
      </w:pPr>
    </w:p>
    <w:p w14:paraId="64EF9393"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5FD6ADB" w14:textId="77777777" w:rsidR="00B63198" w:rsidRPr="002B127A" w:rsidRDefault="00B63198" w:rsidP="00B63198">
      <w:pPr>
        <w:ind w:firstLine="709"/>
        <w:jc w:val="center"/>
        <w:rPr>
          <w:rFonts w:ascii="Times New Roman" w:hAnsi="Times New Roman"/>
          <w:color w:val="000000" w:themeColor="text1"/>
          <w:sz w:val="28"/>
          <w:szCs w:val="28"/>
        </w:rPr>
      </w:pPr>
    </w:p>
    <w:p w14:paraId="75F94872"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Жалоба подается в письменной форме на бумажном носителе либо в электронной форме в орган государственной власти, указанный в пункте </w:t>
      </w:r>
      <w:r w:rsidR="00DB354C">
        <w:rPr>
          <w:rFonts w:ascii="Times New Roman" w:hAnsi="Times New Roman"/>
          <w:color w:val="000000" w:themeColor="text1"/>
          <w:sz w:val="28"/>
          <w:szCs w:val="28"/>
        </w:rPr>
        <w:t>121</w:t>
      </w:r>
      <w:r w:rsidR="00DB354C"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Административного регламента. Жалоба может быть направлена по почте, с использованием информационно-телекоммуникационной сети «Интернет», официального сайта Роснедр, Единого портала государственных и муниципальных услуг, а также может быть принята при личном приеме заявителя.</w:t>
      </w:r>
    </w:p>
    <w:p w14:paraId="775D2509" w14:textId="77777777" w:rsidR="00B63198" w:rsidRPr="002B127A" w:rsidRDefault="00B63198" w:rsidP="00B63198">
      <w:pPr>
        <w:ind w:firstLine="709"/>
        <w:jc w:val="center"/>
        <w:rPr>
          <w:rFonts w:ascii="Times New Roman" w:hAnsi="Times New Roman"/>
          <w:bCs/>
          <w:color w:val="000000" w:themeColor="text1"/>
          <w:sz w:val="28"/>
          <w:szCs w:val="28"/>
        </w:rPr>
      </w:pPr>
    </w:p>
    <w:p w14:paraId="4B62D29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Перечень нормативных правовых актов, регулирующих</w:t>
      </w:r>
    </w:p>
    <w:p w14:paraId="2934C7BD"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порядок досудебного (внесудебного) обжалования</w:t>
      </w:r>
    </w:p>
    <w:p w14:paraId="68DF66F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решений и действий (бездействия) органа, предоставляющего</w:t>
      </w:r>
    </w:p>
    <w:p w14:paraId="5D7CF7C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государственные услуги, а также его должностных лиц</w:t>
      </w:r>
    </w:p>
    <w:p w14:paraId="1E39768A" w14:textId="77777777" w:rsidR="00B63198" w:rsidRPr="002B127A" w:rsidRDefault="00B63198" w:rsidP="00B63198">
      <w:pPr>
        <w:ind w:firstLine="709"/>
        <w:rPr>
          <w:rFonts w:ascii="Times New Roman" w:hAnsi="Times New Roman"/>
          <w:color w:val="000000" w:themeColor="text1"/>
          <w:sz w:val="28"/>
          <w:szCs w:val="28"/>
        </w:rPr>
      </w:pPr>
    </w:p>
    <w:p w14:paraId="1D85544B" w14:textId="77777777" w:rsidR="00B63198" w:rsidRPr="002B127A" w:rsidRDefault="00B63198" w:rsidP="00B63198">
      <w:pPr>
        <w:pStyle w:val="ConsPlusNormal"/>
        <w:numPr>
          <w:ilvl w:val="0"/>
          <w:numId w:val="3"/>
        </w:numPr>
        <w:ind w:left="0"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Отношения, возникающие в связи с досудебным (внесудебным) обжалованием решений и действий (бездействия) Роснедр, а также должностных лиц Роснедр регулируются следующими нормативными правовыми актами:</w:t>
      </w:r>
    </w:p>
    <w:p w14:paraId="1EFF71A7" w14:textId="77777777"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Федеральным законом № 210-ФЗ «Об организации предоставления государственных и муниципальных услуг»;</w:t>
      </w:r>
    </w:p>
    <w:p w14:paraId="48B7D42E" w14:textId="236A6A21"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постановлением Правительства Российской Федерации от 16</w:t>
      </w:r>
      <w:r w:rsidR="00833163">
        <w:rPr>
          <w:rFonts w:ascii="Times New Roman" w:hAnsi="Times New Roman" w:cs="Times New Roman"/>
          <w:color w:val="000000" w:themeColor="text1"/>
          <w:sz w:val="28"/>
          <w:szCs w:val="28"/>
        </w:rPr>
        <w:t xml:space="preserve"> августа </w:t>
      </w:r>
      <w:r w:rsidRPr="002B127A">
        <w:rPr>
          <w:rFonts w:ascii="Times New Roman" w:hAnsi="Times New Roman" w:cs="Times New Roman"/>
          <w:color w:val="000000" w:themeColor="text1"/>
          <w:sz w:val="28"/>
          <w:szCs w:val="28"/>
        </w:rPr>
        <w:t xml:space="preserve">2012 </w:t>
      </w:r>
      <w:r w:rsidR="00833163">
        <w:rPr>
          <w:rFonts w:ascii="Times New Roman" w:hAnsi="Times New Roman" w:cs="Times New Roman"/>
          <w:color w:val="000000" w:themeColor="text1"/>
          <w:sz w:val="28"/>
          <w:szCs w:val="28"/>
        </w:rPr>
        <w:t xml:space="preserve">г. </w:t>
      </w:r>
      <w:r w:rsidRPr="002B127A">
        <w:rPr>
          <w:rFonts w:ascii="Times New Roman" w:hAnsi="Times New Roman" w:cs="Times New Roman"/>
          <w:color w:val="000000" w:themeColor="text1"/>
          <w:sz w:val="28"/>
          <w:szCs w:val="28"/>
        </w:rPr>
        <w:t>№ 840 «</w:t>
      </w:r>
      <w:r w:rsidR="00DB354C" w:rsidRPr="00DB354C">
        <w:rPr>
          <w:rFonts w:ascii="Times New Roman" w:hAnsi="Times New Roman" w:cs="Times New Roman"/>
          <w:color w:val="000000" w:themeColor="text1"/>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B354C">
        <w:rPr>
          <w:rFonts w:ascii="Times New Roman" w:hAnsi="Times New Roman" w:cs="Times New Roman"/>
          <w:color w:val="000000" w:themeColor="text1"/>
          <w:sz w:val="28"/>
          <w:szCs w:val="28"/>
        </w:rPr>
        <w:t>«</w:t>
      </w:r>
      <w:r w:rsidR="00DB354C" w:rsidRPr="00DB354C">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B354C">
        <w:rPr>
          <w:rFonts w:ascii="Times New Roman" w:hAnsi="Times New Roman" w:cs="Times New Roman"/>
          <w:color w:val="000000" w:themeColor="text1"/>
          <w:sz w:val="28"/>
          <w:szCs w:val="28"/>
        </w:rPr>
        <w:t>»</w:t>
      </w:r>
      <w:r w:rsidR="00DB354C" w:rsidRPr="00DB354C">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Pr="002B127A">
        <w:rPr>
          <w:rFonts w:ascii="Times New Roman" w:hAnsi="Times New Roman" w:cs="Times New Roman"/>
          <w:color w:val="000000" w:themeColor="text1"/>
          <w:sz w:val="28"/>
          <w:szCs w:val="28"/>
        </w:rPr>
        <w:t>» (Собрание законодательства Российской Федерации, 2012, № 35, ст. 4829; 2018, № 25, ст. 3696);</w:t>
      </w:r>
    </w:p>
    <w:p w14:paraId="4F53D19C" w14:textId="447627B0"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постановлением Правительства Российской Федерации от 20</w:t>
      </w:r>
      <w:r w:rsidR="00833163">
        <w:rPr>
          <w:rFonts w:ascii="Times New Roman" w:hAnsi="Times New Roman" w:cs="Times New Roman"/>
          <w:color w:val="000000" w:themeColor="text1"/>
          <w:sz w:val="28"/>
          <w:szCs w:val="28"/>
        </w:rPr>
        <w:t xml:space="preserve"> ноября </w:t>
      </w:r>
      <w:r w:rsidRPr="002B127A">
        <w:rPr>
          <w:rFonts w:ascii="Times New Roman" w:hAnsi="Times New Roman" w:cs="Times New Roman"/>
          <w:color w:val="000000" w:themeColor="text1"/>
          <w:sz w:val="28"/>
          <w:szCs w:val="28"/>
        </w:rPr>
        <w:t xml:space="preserve">2012 </w:t>
      </w:r>
      <w:r w:rsidR="00833163">
        <w:rPr>
          <w:rFonts w:ascii="Times New Roman" w:hAnsi="Times New Roman" w:cs="Times New Roman"/>
          <w:color w:val="000000" w:themeColor="text1"/>
          <w:sz w:val="28"/>
          <w:szCs w:val="28"/>
        </w:rPr>
        <w:t xml:space="preserve">г. </w:t>
      </w:r>
      <w:r w:rsidRPr="002B127A">
        <w:rPr>
          <w:rFonts w:ascii="Times New Roman" w:hAnsi="Times New Roman" w:cs="Times New Roman"/>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8, № 49, ст. 7600).</w:t>
      </w:r>
    </w:p>
    <w:p w14:paraId="5D9D32E6" w14:textId="77777777" w:rsidR="00B63198" w:rsidRDefault="00B63198" w:rsidP="00B63198">
      <w:pPr>
        <w:pStyle w:val="ConsPlusNormal"/>
        <w:numPr>
          <w:ilvl w:val="0"/>
          <w:numId w:val="3"/>
        </w:numPr>
        <w:ind w:left="0"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lastRenderedPageBreak/>
        <w:t>Информация, указанная в настоящем разделе, подлежит обязательному размещению на официальных сайтах Роснедр и на Едином портале государственных и муниципальных услуг.</w:t>
      </w:r>
    </w:p>
    <w:p w14:paraId="72B68A9A" w14:textId="77777777" w:rsidR="00B63198" w:rsidRPr="00F150DE" w:rsidRDefault="00B63198" w:rsidP="00A43459">
      <w:pPr>
        <w:rPr>
          <w:rFonts w:ascii="Times New Roman" w:hAnsi="Times New Roman"/>
        </w:rPr>
      </w:pPr>
    </w:p>
    <w:sectPr w:rsidR="00B63198" w:rsidRPr="00F150DE" w:rsidSect="00946B65">
      <w:headerReference w:type="default" r:id="rId9"/>
      <w:footerReference w:type="even" r:id="rId10"/>
      <w:footerReference w:type="default" r:id="rId11"/>
      <w:pgSz w:w="11907" w:h="16840" w:code="9"/>
      <w:pgMar w:top="851" w:right="851" w:bottom="851" w:left="1134"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F0A5" w14:textId="77777777" w:rsidR="00FD7700" w:rsidRDefault="00FD7700">
      <w:r>
        <w:separator/>
      </w:r>
    </w:p>
  </w:endnote>
  <w:endnote w:type="continuationSeparator" w:id="0">
    <w:p w14:paraId="6A135BC8" w14:textId="77777777" w:rsidR="00FD7700" w:rsidRDefault="00F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3F85" w14:textId="77777777" w:rsidR="00D03A1E" w:rsidRDefault="00D03A1E">
    <w:pPr>
      <w:pStyle w:val="ad"/>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14:paraId="3C1899FF" w14:textId="77777777" w:rsidR="00D03A1E" w:rsidRDefault="00D03A1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BE52" w14:textId="77777777" w:rsidR="00D03A1E" w:rsidRPr="00E31275" w:rsidRDefault="00D03A1E">
    <w:pPr>
      <w:pStyle w:val="ad"/>
      <w:framePr w:wrap="around" w:vAnchor="text" w:hAnchor="margin" w:xAlign="right" w:y="1"/>
      <w:rPr>
        <w:rStyle w:val="a7"/>
        <w:rFonts w:ascii="Times New Roman" w:hAnsi="Times New Roman"/>
      </w:rPr>
    </w:pPr>
    <w:r w:rsidRPr="00E31275">
      <w:rPr>
        <w:rStyle w:val="a7"/>
        <w:rFonts w:ascii="Times New Roman" w:hAnsi="Times New Roman"/>
      </w:rPr>
      <w:fldChar w:fldCharType="begin"/>
    </w:r>
    <w:r w:rsidRPr="00E31275">
      <w:rPr>
        <w:rStyle w:val="a7"/>
        <w:rFonts w:ascii="Times New Roman" w:hAnsi="Times New Roman"/>
      </w:rPr>
      <w:instrText xml:space="preserve">PAGE  </w:instrText>
    </w:r>
    <w:r w:rsidRPr="00E31275">
      <w:rPr>
        <w:rStyle w:val="a7"/>
        <w:rFonts w:ascii="Times New Roman" w:hAnsi="Times New Roman"/>
      </w:rPr>
      <w:fldChar w:fldCharType="separate"/>
    </w:r>
    <w:r w:rsidR="00E31275">
      <w:rPr>
        <w:rStyle w:val="a7"/>
        <w:rFonts w:ascii="Times New Roman" w:hAnsi="Times New Roman"/>
        <w:noProof/>
      </w:rPr>
      <w:t>22</w:t>
    </w:r>
    <w:r w:rsidRPr="00E31275">
      <w:rPr>
        <w:rStyle w:val="a7"/>
        <w:rFonts w:ascii="Times New Roman" w:hAnsi="Times New Roman"/>
      </w:rPr>
      <w:fldChar w:fldCharType="end"/>
    </w:r>
  </w:p>
  <w:p w14:paraId="471414F3" w14:textId="77777777" w:rsidR="00D03A1E" w:rsidRDefault="00D03A1E">
    <w:pPr>
      <w:pStyle w:val="ad"/>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567C" w14:textId="77777777" w:rsidR="00FD7700" w:rsidRDefault="00FD7700">
      <w:r>
        <w:separator/>
      </w:r>
    </w:p>
  </w:footnote>
  <w:footnote w:type="continuationSeparator" w:id="0">
    <w:p w14:paraId="095EA5F2" w14:textId="77777777" w:rsidR="00FD7700" w:rsidRDefault="00FD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DC56" w14:textId="77777777" w:rsidR="00D03A1E" w:rsidRDefault="00D03A1E">
    <w:pPr>
      <w:pStyle w:val="a5"/>
      <w:framePr w:wrap="around" w:vAnchor="text" w:hAnchor="margin" w:xAlign="center" w:y="1"/>
      <w:rPr>
        <w:rStyle w:val="a7"/>
      </w:rPr>
    </w:pPr>
  </w:p>
  <w:p w14:paraId="456DA7CF" w14:textId="77777777" w:rsidR="00D03A1E" w:rsidRDefault="00D03A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9C4B36"/>
    <w:lvl w:ilvl="0">
      <w:numFmt w:val="decimal"/>
      <w:pStyle w:val="a"/>
      <w:lvlText w:val="*"/>
      <w:lvlJc w:val="left"/>
    </w:lvl>
  </w:abstractNum>
  <w:abstractNum w:abstractNumId="1" w15:restartNumberingAfterBreak="0">
    <w:nsid w:val="0F875B79"/>
    <w:multiLevelType w:val="hybridMultilevel"/>
    <w:tmpl w:val="C7B8504A"/>
    <w:lvl w:ilvl="0" w:tplc="3328E964">
      <w:start w:val="1"/>
      <w:numFmt w:val="decimal"/>
      <w:lvlText w:val="%1."/>
      <w:lvlJc w:val="left"/>
      <w:pPr>
        <w:ind w:left="5092"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3947AB"/>
    <w:multiLevelType w:val="hybridMultilevel"/>
    <w:tmpl w:val="5A0A91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FA376E"/>
    <w:multiLevelType w:val="hybridMultilevel"/>
    <w:tmpl w:val="8920F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0545C6C"/>
    <w:multiLevelType w:val="hybridMultilevel"/>
    <w:tmpl w:val="A6C6A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9B12AE"/>
    <w:multiLevelType w:val="hybridMultilevel"/>
    <w:tmpl w:val="503C5F7A"/>
    <w:lvl w:ilvl="0" w:tplc="3328E964">
      <w:start w:val="1"/>
      <w:numFmt w:val="decimal"/>
      <w:lvlText w:val="%1."/>
      <w:lvlJc w:val="left"/>
      <w:pPr>
        <w:ind w:left="5092"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4F2E4D"/>
    <w:multiLevelType w:val="hybridMultilevel"/>
    <w:tmpl w:val="EC284ADC"/>
    <w:lvl w:ilvl="0" w:tplc="3112DA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7592DCC"/>
    <w:multiLevelType w:val="hybridMultilevel"/>
    <w:tmpl w:val="5AA041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F5125E"/>
    <w:multiLevelType w:val="hybridMultilevel"/>
    <w:tmpl w:val="CAFC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642168"/>
    <w:multiLevelType w:val="multilevel"/>
    <w:tmpl w:val="789A0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65A03"/>
    <w:multiLevelType w:val="hybridMultilevel"/>
    <w:tmpl w:val="F054633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8B6237F"/>
    <w:multiLevelType w:val="hybridMultilevel"/>
    <w:tmpl w:val="FF04E9B4"/>
    <w:lvl w:ilvl="0" w:tplc="3328E964">
      <w:start w:val="1"/>
      <w:numFmt w:val="decimal"/>
      <w:lvlText w:val="%1."/>
      <w:lvlJc w:val="left"/>
      <w:pPr>
        <w:ind w:left="1833"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F231F4"/>
    <w:multiLevelType w:val="hybridMultilevel"/>
    <w:tmpl w:val="259406C8"/>
    <w:lvl w:ilvl="0" w:tplc="1E5AC5DE">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D3D7BD9"/>
    <w:multiLevelType w:val="hybridMultilevel"/>
    <w:tmpl w:val="1B04E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F450C98"/>
    <w:multiLevelType w:val="hybridMultilevel"/>
    <w:tmpl w:val="93ACC0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9254C35"/>
    <w:multiLevelType w:val="hybridMultilevel"/>
    <w:tmpl w:val="8FE031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BB224BD"/>
    <w:multiLevelType w:val="hybridMultilevel"/>
    <w:tmpl w:val="6820F10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14"/>
  </w:num>
  <w:num w:numId="3">
    <w:abstractNumId w:val="11"/>
  </w:num>
  <w:num w:numId="4">
    <w:abstractNumId w:val="7"/>
  </w:num>
  <w:num w:numId="5">
    <w:abstractNumId w:val="12"/>
  </w:num>
  <w:num w:numId="6">
    <w:abstractNumId w:val="4"/>
  </w:num>
  <w:num w:numId="7">
    <w:abstractNumId w:val="2"/>
  </w:num>
  <w:num w:numId="8">
    <w:abstractNumId w:val="9"/>
  </w:num>
  <w:num w:numId="9">
    <w:abstractNumId w:val="10"/>
  </w:num>
  <w:num w:numId="10">
    <w:abstractNumId w:val="13"/>
  </w:num>
  <w:num w:numId="11">
    <w:abstractNumId w:val="8"/>
  </w:num>
  <w:num w:numId="12">
    <w:abstractNumId w:val="3"/>
  </w:num>
  <w:num w:numId="13">
    <w:abstractNumId w:val="15"/>
  </w:num>
  <w:num w:numId="14">
    <w:abstractNumId w:val="6"/>
  </w:num>
  <w:num w:numId="15">
    <w:abstractNumId w:val="1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ED"/>
    <w:rsid w:val="00014A99"/>
    <w:rsid w:val="000242C7"/>
    <w:rsid w:val="000323CB"/>
    <w:rsid w:val="00034A5B"/>
    <w:rsid w:val="000365F0"/>
    <w:rsid w:val="00050824"/>
    <w:rsid w:val="00071D0B"/>
    <w:rsid w:val="00082D8B"/>
    <w:rsid w:val="0009305E"/>
    <w:rsid w:val="000A18A2"/>
    <w:rsid w:val="000C45D2"/>
    <w:rsid w:val="000D63BF"/>
    <w:rsid w:val="000E52C1"/>
    <w:rsid w:val="000F48DC"/>
    <w:rsid w:val="00115F76"/>
    <w:rsid w:val="00116E13"/>
    <w:rsid w:val="00130B05"/>
    <w:rsid w:val="00134BDF"/>
    <w:rsid w:val="00151FD7"/>
    <w:rsid w:val="00152085"/>
    <w:rsid w:val="001551CB"/>
    <w:rsid w:val="00166E07"/>
    <w:rsid w:val="001802B6"/>
    <w:rsid w:val="00180E52"/>
    <w:rsid w:val="00197888"/>
    <w:rsid w:val="001C0A61"/>
    <w:rsid w:val="001C7A04"/>
    <w:rsid w:val="001E7115"/>
    <w:rsid w:val="0020363D"/>
    <w:rsid w:val="00204C89"/>
    <w:rsid w:val="00210EB9"/>
    <w:rsid w:val="00221943"/>
    <w:rsid w:val="00225372"/>
    <w:rsid w:val="002260F5"/>
    <w:rsid w:val="00247B60"/>
    <w:rsid w:val="002513ED"/>
    <w:rsid w:val="00253A71"/>
    <w:rsid w:val="0026682D"/>
    <w:rsid w:val="00271120"/>
    <w:rsid w:val="00271DDE"/>
    <w:rsid w:val="0028224E"/>
    <w:rsid w:val="002B30F9"/>
    <w:rsid w:val="002B3A69"/>
    <w:rsid w:val="002D1E6E"/>
    <w:rsid w:val="002E5796"/>
    <w:rsid w:val="00301FC2"/>
    <w:rsid w:val="00303A02"/>
    <w:rsid w:val="003125D9"/>
    <w:rsid w:val="003439D3"/>
    <w:rsid w:val="003A06BA"/>
    <w:rsid w:val="003A57AD"/>
    <w:rsid w:val="003B5C00"/>
    <w:rsid w:val="003E14C7"/>
    <w:rsid w:val="003E3E06"/>
    <w:rsid w:val="0041793A"/>
    <w:rsid w:val="004311CF"/>
    <w:rsid w:val="00435DC0"/>
    <w:rsid w:val="004441C5"/>
    <w:rsid w:val="00477FD0"/>
    <w:rsid w:val="004808BA"/>
    <w:rsid w:val="00480E09"/>
    <w:rsid w:val="00482B94"/>
    <w:rsid w:val="004844D8"/>
    <w:rsid w:val="00485A32"/>
    <w:rsid w:val="00486575"/>
    <w:rsid w:val="0049678C"/>
    <w:rsid w:val="004C795A"/>
    <w:rsid w:val="004D6442"/>
    <w:rsid w:val="004F12A3"/>
    <w:rsid w:val="00510D72"/>
    <w:rsid w:val="00513BBC"/>
    <w:rsid w:val="00515BDD"/>
    <w:rsid w:val="00560ECB"/>
    <w:rsid w:val="00584AC7"/>
    <w:rsid w:val="00592A45"/>
    <w:rsid w:val="005B025A"/>
    <w:rsid w:val="005D661A"/>
    <w:rsid w:val="005F7532"/>
    <w:rsid w:val="00607A08"/>
    <w:rsid w:val="00614950"/>
    <w:rsid w:val="00622E7B"/>
    <w:rsid w:val="00634E2C"/>
    <w:rsid w:val="006445F6"/>
    <w:rsid w:val="006636D7"/>
    <w:rsid w:val="00670EFD"/>
    <w:rsid w:val="00673852"/>
    <w:rsid w:val="006810A4"/>
    <w:rsid w:val="006C20D4"/>
    <w:rsid w:val="006E221A"/>
    <w:rsid w:val="006E2575"/>
    <w:rsid w:val="006E7E0E"/>
    <w:rsid w:val="007123FF"/>
    <w:rsid w:val="00736214"/>
    <w:rsid w:val="007373D8"/>
    <w:rsid w:val="007425E6"/>
    <w:rsid w:val="00760250"/>
    <w:rsid w:val="00761599"/>
    <w:rsid w:val="0077230C"/>
    <w:rsid w:val="0077236B"/>
    <w:rsid w:val="00776765"/>
    <w:rsid w:val="007A23C7"/>
    <w:rsid w:val="007A65C4"/>
    <w:rsid w:val="007B2968"/>
    <w:rsid w:val="007D7AC3"/>
    <w:rsid w:val="007F2A74"/>
    <w:rsid w:val="007F4F8B"/>
    <w:rsid w:val="008012E4"/>
    <w:rsid w:val="00806508"/>
    <w:rsid w:val="008074DB"/>
    <w:rsid w:val="0082783C"/>
    <w:rsid w:val="00833163"/>
    <w:rsid w:val="0083568D"/>
    <w:rsid w:val="00842807"/>
    <w:rsid w:val="00857C19"/>
    <w:rsid w:val="00862883"/>
    <w:rsid w:val="00870197"/>
    <w:rsid w:val="008771D5"/>
    <w:rsid w:val="00883AD6"/>
    <w:rsid w:val="0088469E"/>
    <w:rsid w:val="0088567D"/>
    <w:rsid w:val="008874EF"/>
    <w:rsid w:val="008A1C76"/>
    <w:rsid w:val="008A3731"/>
    <w:rsid w:val="008A43BF"/>
    <w:rsid w:val="008A4D5D"/>
    <w:rsid w:val="008B1BEC"/>
    <w:rsid w:val="008C1B18"/>
    <w:rsid w:val="008C29CF"/>
    <w:rsid w:val="008E037E"/>
    <w:rsid w:val="00921FB0"/>
    <w:rsid w:val="00925955"/>
    <w:rsid w:val="00946B65"/>
    <w:rsid w:val="00954062"/>
    <w:rsid w:val="009543C3"/>
    <w:rsid w:val="009A0C3D"/>
    <w:rsid w:val="009C4C20"/>
    <w:rsid w:val="009E1CA6"/>
    <w:rsid w:val="009E41E8"/>
    <w:rsid w:val="009E6B83"/>
    <w:rsid w:val="009E786D"/>
    <w:rsid w:val="009F110A"/>
    <w:rsid w:val="00A16AC9"/>
    <w:rsid w:val="00A36013"/>
    <w:rsid w:val="00A41BD3"/>
    <w:rsid w:val="00A43459"/>
    <w:rsid w:val="00A50788"/>
    <w:rsid w:val="00A510CA"/>
    <w:rsid w:val="00A5222F"/>
    <w:rsid w:val="00A61AC5"/>
    <w:rsid w:val="00A700B5"/>
    <w:rsid w:val="00A82821"/>
    <w:rsid w:val="00A859E7"/>
    <w:rsid w:val="00A9142B"/>
    <w:rsid w:val="00A950D0"/>
    <w:rsid w:val="00B005D2"/>
    <w:rsid w:val="00B1338D"/>
    <w:rsid w:val="00B139E4"/>
    <w:rsid w:val="00B165B5"/>
    <w:rsid w:val="00B20EC4"/>
    <w:rsid w:val="00B216D4"/>
    <w:rsid w:val="00B2255C"/>
    <w:rsid w:val="00B43D52"/>
    <w:rsid w:val="00B535D4"/>
    <w:rsid w:val="00B56F6D"/>
    <w:rsid w:val="00B601D2"/>
    <w:rsid w:val="00B63198"/>
    <w:rsid w:val="00B63E39"/>
    <w:rsid w:val="00B81AC6"/>
    <w:rsid w:val="00B83C3E"/>
    <w:rsid w:val="00B90538"/>
    <w:rsid w:val="00BC0A85"/>
    <w:rsid w:val="00BE06F1"/>
    <w:rsid w:val="00BE0D30"/>
    <w:rsid w:val="00BE68D1"/>
    <w:rsid w:val="00BE77AF"/>
    <w:rsid w:val="00BF05C1"/>
    <w:rsid w:val="00BF4DA0"/>
    <w:rsid w:val="00C143C4"/>
    <w:rsid w:val="00C15138"/>
    <w:rsid w:val="00C8567D"/>
    <w:rsid w:val="00C90254"/>
    <w:rsid w:val="00CA1C5E"/>
    <w:rsid w:val="00CB1352"/>
    <w:rsid w:val="00CB471C"/>
    <w:rsid w:val="00CB7DCA"/>
    <w:rsid w:val="00CC28BE"/>
    <w:rsid w:val="00CC32FD"/>
    <w:rsid w:val="00CC5D4D"/>
    <w:rsid w:val="00CE4EF7"/>
    <w:rsid w:val="00CE5ECD"/>
    <w:rsid w:val="00CE729E"/>
    <w:rsid w:val="00CF5EBB"/>
    <w:rsid w:val="00CF7B4B"/>
    <w:rsid w:val="00D022AE"/>
    <w:rsid w:val="00D03A1E"/>
    <w:rsid w:val="00D11167"/>
    <w:rsid w:val="00D26A94"/>
    <w:rsid w:val="00D418E6"/>
    <w:rsid w:val="00D56A29"/>
    <w:rsid w:val="00D61452"/>
    <w:rsid w:val="00D738CC"/>
    <w:rsid w:val="00D764F9"/>
    <w:rsid w:val="00D86CF4"/>
    <w:rsid w:val="00D97C03"/>
    <w:rsid w:val="00DB354C"/>
    <w:rsid w:val="00DB5C56"/>
    <w:rsid w:val="00DE4FC3"/>
    <w:rsid w:val="00DF0992"/>
    <w:rsid w:val="00DF1171"/>
    <w:rsid w:val="00DF122F"/>
    <w:rsid w:val="00E1730E"/>
    <w:rsid w:val="00E31275"/>
    <w:rsid w:val="00E53EB5"/>
    <w:rsid w:val="00E545B5"/>
    <w:rsid w:val="00E67B7C"/>
    <w:rsid w:val="00E9147D"/>
    <w:rsid w:val="00E9238E"/>
    <w:rsid w:val="00EB4A4D"/>
    <w:rsid w:val="00ED0720"/>
    <w:rsid w:val="00ED7994"/>
    <w:rsid w:val="00EE3DD3"/>
    <w:rsid w:val="00F150DE"/>
    <w:rsid w:val="00F16BFE"/>
    <w:rsid w:val="00F17381"/>
    <w:rsid w:val="00F25994"/>
    <w:rsid w:val="00F43D20"/>
    <w:rsid w:val="00F44B9D"/>
    <w:rsid w:val="00F629E2"/>
    <w:rsid w:val="00F660A7"/>
    <w:rsid w:val="00F739EF"/>
    <w:rsid w:val="00FC6F07"/>
    <w:rsid w:val="00FD7700"/>
    <w:rsid w:val="00FE1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3BE57"/>
  <w15:docId w15:val="{9A39C665-D3E4-4579-AC28-88378B6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B65"/>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uiPriority w:val="99"/>
    <w:qFormat/>
    <w:rsid w:val="00946B65"/>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link w:val="20"/>
    <w:uiPriority w:val="99"/>
    <w:qFormat/>
    <w:rsid w:val="00946B65"/>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946B65"/>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946B65"/>
    <w:pPr>
      <w:keepNext/>
      <w:keepLines/>
      <w:spacing w:after="60"/>
      <w:jc w:val="center"/>
      <w:outlineLvl w:val="3"/>
    </w:pPr>
    <w:rPr>
      <w:b/>
      <w:kern w:val="20"/>
      <w:sz w:val="24"/>
    </w:rPr>
  </w:style>
  <w:style w:type="paragraph" w:styleId="5">
    <w:name w:val="heading 5"/>
    <w:aliases w:val="Номер главы"/>
    <w:basedOn w:val="a0"/>
    <w:next w:val="a1"/>
    <w:qFormat/>
    <w:rsid w:val="00946B65"/>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946B65"/>
    <w:pPr>
      <w:spacing w:before="240" w:after="60"/>
      <w:outlineLvl w:val="5"/>
    </w:pPr>
    <w:rPr>
      <w:b/>
      <w:caps/>
      <w:kern w:val="20"/>
    </w:rPr>
  </w:style>
  <w:style w:type="paragraph" w:styleId="7">
    <w:name w:val="heading 7"/>
    <w:basedOn w:val="a0"/>
    <w:next w:val="a0"/>
    <w:qFormat/>
    <w:rsid w:val="00946B65"/>
    <w:pPr>
      <w:spacing w:before="240" w:after="60"/>
      <w:outlineLvl w:val="6"/>
    </w:pPr>
    <w:rPr>
      <w:rFonts w:ascii="Arial" w:hAnsi="Arial"/>
    </w:rPr>
  </w:style>
  <w:style w:type="paragraph" w:styleId="8">
    <w:name w:val="heading 8"/>
    <w:basedOn w:val="a0"/>
    <w:next w:val="a0"/>
    <w:qFormat/>
    <w:rsid w:val="00946B65"/>
    <w:pPr>
      <w:spacing w:before="240" w:after="60"/>
      <w:outlineLvl w:val="7"/>
    </w:pPr>
    <w:rPr>
      <w:rFonts w:ascii="Arial" w:hAnsi="Arial"/>
      <w:i/>
    </w:rPr>
  </w:style>
  <w:style w:type="paragraph" w:styleId="9">
    <w:name w:val="heading 9"/>
    <w:basedOn w:val="a0"/>
    <w:next w:val="a0"/>
    <w:qFormat/>
    <w:rsid w:val="00946B65"/>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946B65"/>
    <w:pPr>
      <w:ind w:firstLine="567"/>
    </w:pPr>
  </w:style>
  <w:style w:type="paragraph" w:styleId="a5">
    <w:name w:val="header"/>
    <w:basedOn w:val="a0"/>
    <w:link w:val="a6"/>
    <w:uiPriority w:val="99"/>
    <w:rsid w:val="00946B65"/>
    <w:pPr>
      <w:tabs>
        <w:tab w:val="center" w:pos="4536"/>
        <w:tab w:val="right" w:pos="9072"/>
      </w:tabs>
      <w:jc w:val="left"/>
    </w:pPr>
  </w:style>
  <w:style w:type="character" w:styleId="a7">
    <w:name w:val="page number"/>
    <w:basedOn w:val="a2"/>
    <w:semiHidden/>
    <w:rsid w:val="00946B65"/>
    <w:rPr>
      <w:rFonts w:ascii="Courier New" w:hAnsi="Courier New"/>
      <w:sz w:val="20"/>
    </w:rPr>
  </w:style>
  <w:style w:type="paragraph" w:styleId="11">
    <w:name w:val="toc 1"/>
    <w:aliases w:val="ОГлава"/>
    <w:basedOn w:val="a0"/>
    <w:next w:val="a0"/>
    <w:semiHidden/>
    <w:rsid w:val="00946B65"/>
    <w:pPr>
      <w:keepNext/>
      <w:tabs>
        <w:tab w:val="right" w:leader="underscore" w:pos="6350"/>
      </w:tabs>
      <w:spacing w:before="240" w:after="120"/>
      <w:jc w:val="left"/>
    </w:pPr>
    <w:rPr>
      <w:rFonts w:ascii="Times New Roman" w:hAnsi="Times New Roman"/>
      <w:b/>
      <w:caps/>
      <w:sz w:val="24"/>
    </w:rPr>
  </w:style>
  <w:style w:type="paragraph" w:styleId="21">
    <w:name w:val="toc 2"/>
    <w:aliases w:val="ОРаздел"/>
    <w:basedOn w:val="2"/>
    <w:next w:val="a0"/>
    <w:semiHidden/>
    <w:rsid w:val="00946B65"/>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946B65"/>
    <w:pPr>
      <w:tabs>
        <w:tab w:val="right" w:leader="underscore" w:pos="6463"/>
      </w:tabs>
      <w:ind w:left="567"/>
      <w:jc w:val="left"/>
    </w:pPr>
    <w:rPr>
      <w:kern w:val="20"/>
    </w:rPr>
  </w:style>
  <w:style w:type="paragraph" w:styleId="40">
    <w:name w:val="toc 4"/>
    <w:aliases w:val="ОВведение"/>
    <w:basedOn w:val="11"/>
    <w:next w:val="a0"/>
    <w:semiHidden/>
    <w:rsid w:val="00946B65"/>
    <w:pPr>
      <w:pageBreakBefore/>
      <w:spacing w:before="120"/>
    </w:pPr>
  </w:style>
  <w:style w:type="paragraph" w:styleId="50">
    <w:name w:val="toc 5"/>
    <w:aliases w:val="ОПриложение"/>
    <w:basedOn w:val="11"/>
    <w:next w:val="a0"/>
    <w:semiHidden/>
    <w:rsid w:val="00946B65"/>
  </w:style>
  <w:style w:type="paragraph" w:styleId="70">
    <w:name w:val="toc 7"/>
    <w:basedOn w:val="a0"/>
    <w:next w:val="a0"/>
    <w:semiHidden/>
    <w:rsid w:val="00946B65"/>
    <w:pPr>
      <w:tabs>
        <w:tab w:val="right" w:leader="underscore" w:pos="6350"/>
      </w:tabs>
      <w:ind w:left="1000"/>
      <w:jc w:val="left"/>
    </w:pPr>
    <w:rPr>
      <w:sz w:val="18"/>
    </w:rPr>
  </w:style>
  <w:style w:type="paragraph" w:styleId="80">
    <w:name w:val="toc 8"/>
    <w:basedOn w:val="a0"/>
    <w:next w:val="a0"/>
    <w:semiHidden/>
    <w:rsid w:val="00946B65"/>
    <w:pPr>
      <w:tabs>
        <w:tab w:val="right" w:leader="underscore" w:pos="6350"/>
      </w:tabs>
      <w:ind w:left="1200"/>
      <w:jc w:val="left"/>
    </w:pPr>
    <w:rPr>
      <w:sz w:val="18"/>
    </w:rPr>
  </w:style>
  <w:style w:type="paragraph" w:styleId="90">
    <w:name w:val="toc 9"/>
    <w:basedOn w:val="a0"/>
    <w:next w:val="a0"/>
    <w:semiHidden/>
    <w:rsid w:val="00946B65"/>
    <w:pPr>
      <w:tabs>
        <w:tab w:val="right" w:leader="underscore" w:pos="6350"/>
      </w:tabs>
      <w:ind w:left="1400"/>
      <w:jc w:val="left"/>
    </w:pPr>
    <w:rPr>
      <w:sz w:val="18"/>
    </w:rPr>
  </w:style>
  <w:style w:type="paragraph" w:styleId="a8">
    <w:name w:val="Subtitle"/>
    <w:basedOn w:val="a0"/>
    <w:qFormat/>
    <w:rsid w:val="00946B65"/>
    <w:pPr>
      <w:spacing w:after="60"/>
      <w:jc w:val="center"/>
    </w:pPr>
    <w:rPr>
      <w:i/>
      <w:sz w:val="24"/>
    </w:rPr>
  </w:style>
  <w:style w:type="character" w:customStyle="1" w:styleId="a9">
    <w:name w:val="Горячие клавиши"/>
    <w:basedOn w:val="a2"/>
    <w:rsid w:val="00946B65"/>
    <w:rPr>
      <w:i/>
      <w:sz w:val="24"/>
    </w:rPr>
  </w:style>
  <w:style w:type="character" w:customStyle="1" w:styleId="aa">
    <w:name w:val="Определения"/>
    <w:basedOn w:val="a2"/>
    <w:rsid w:val="00946B65"/>
    <w:rPr>
      <w:rFonts w:ascii="Courier New" w:hAnsi="Courier New"/>
      <w:i/>
      <w:caps/>
      <w:sz w:val="24"/>
      <w:u w:val="none"/>
    </w:rPr>
  </w:style>
  <w:style w:type="character" w:customStyle="1" w:styleId="ab">
    <w:name w:val="Примечание"/>
    <w:basedOn w:val="a2"/>
    <w:rsid w:val="00946B65"/>
    <w:rPr>
      <w:rFonts w:ascii="Courier New" w:hAnsi="Courier New"/>
      <w:b/>
      <w:sz w:val="24"/>
    </w:rPr>
  </w:style>
  <w:style w:type="paragraph" w:customStyle="1" w:styleId="ac">
    <w:name w:val="Абзац примечания"/>
    <w:basedOn w:val="a1"/>
    <w:next w:val="a1"/>
    <w:rsid w:val="00946B65"/>
    <w:pPr>
      <w:ind w:left="567" w:hanging="567"/>
    </w:pPr>
  </w:style>
  <w:style w:type="paragraph" w:styleId="ad">
    <w:name w:val="footer"/>
    <w:basedOn w:val="a0"/>
    <w:link w:val="ae"/>
    <w:uiPriority w:val="99"/>
    <w:rsid w:val="00946B65"/>
    <w:pPr>
      <w:tabs>
        <w:tab w:val="center" w:pos="4536"/>
        <w:tab w:val="right" w:pos="9072"/>
      </w:tabs>
      <w:jc w:val="left"/>
    </w:pPr>
    <w:rPr>
      <w:sz w:val="20"/>
    </w:rPr>
  </w:style>
  <w:style w:type="paragraph" w:styleId="a">
    <w:name w:val="List"/>
    <w:aliases w:val="Список действий"/>
    <w:basedOn w:val="a0"/>
    <w:semiHidden/>
    <w:rsid w:val="00946B65"/>
    <w:pPr>
      <w:numPr>
        <w:numId w:val="1"/>
      </w:numPr>
      <w:ind w:left="284" w:hanging="284"/>
    </w:pPr>
  </w:style>
  <w:style w:type="paragraph" w:customStyle="1" w:styleId="af">
    <w:name w:val="Основной с отступом"/>
    <w:basedOn w:val="a1"/>
    <w:rsid w:val="00946B65"/>
    <w:pPr>
      <w:ind w:left="567" w:firstLine="0"/>
    </w:pPr>
  </w:style>
  <w:style w:type="paragraph" w:customStyle="1" w:styleId="af0">
    <w:name w:val="Пример"/>
    <w:basedOn w:val="a1"/>
    <w:next w:val="a0"/>
    <w:rsid w:val="00946B65"/>
    <w:pPr>
      <w:keepNext/>
      <w:widowControl w:val="0"/>
      <w:ind w:firstLine="0"/>
    </w:pPr>
    <w:rPr>
      <w:b/>
    </w:rPr>
  </w:style>
  <w:style w:type="paragraph" w:customStyle="1" w:styleId="af1">
    <w:name w:val="Например"/>
    <w:basedOn w:val="a1"/>
    <w:next w:val="a0"/>
    <w:rsid w:val="00946B65"/>
    <w:pPr>
      <w:keepNext/>
      <w:widowControl w:val="0"/>
      <w:ind w:firstLine="0"/>
    </w:pPr>
    <w:rPr>
      <w:rFonts w:ascii="Arial" w:hAnsi="Arial"/>
      <w:b/>
    </w:rPr>
  </w:style>
  <w:style w:type="paragraph" w:customStyle="1" w:styleId="af2">
    <w:name w:val="Функция"/>
    <w:basedOn w:val="a0"/>
    <w:rsid w:val="00946B65"/>
    <w:pPr>
      <w:keepNext/>
      <w:jc w:val="left"/>
    </w:pPr>
    <w:rPr>
      <w:i/>
    </w:rPr>
  </w:style>
  <w:style w:type="paragraph" w:customStyle="1" w:styleId="af3">
    <w:name w:val="Нумерованный"/>
    <w:basedOn w:val="a1"/>
    <w:rsid w:val="00946B65"/>
  </w:style>
  <w:style w:type="paragraph" w:customStyle="1" w:styleId="af4">
    <w:name w:val="Рисунок"/>
    <w:basedOn w:val="a1"/>
    <w:next w:val="a1"/>
    <w:rsid w:val="00946B65"/>
    <w:pPr>
      <w:keepNext/>
      <w:keepLines/>
      <w:widowControl w:val="0"/>
      <w:ind w:firstLine="0"/>
      <w:jc w:val="center"/>
    </w:pPr>
  </w:style>
  <w:style w:type="paragraph" w:styleId="af5">
    <w:name w:val="caption"/>
    <w:basedOn w:val="a0"/>
    <w:next w:val="a0"/>
    <w:qFormat/>
    <w:rsid w:val="00946B65"/>
    <w:pPr>
      <w:spacing w:before="120" w:after="120"/>
    </w:pPr>
    <w:rPr>
      <w:b/>
      <w:sz w:val="24"/>
    </w:rPr>
  </w:style>
  <w:style w:type="paragraph" w:styleId="60">
    <w:name w:val="toc 6"/>
    <w:basedOn w:val="a0"/>
    <w:next w:val="a0"/>
    <w:semiHidden/>
    <w:rsid w:val="00946B65"/>
    <w:pPr>
      <w:tabs>
        <w:tab w:val="right" w:leader="dot" w:pos="9922"/>
      </w:tabs>
      <w:ind w:left="1100"/>
    </w:pPr>
  </w:style>
  <w:style w:type="table" w:styleId="af6">
    <w:name w:val="Table Grid"/>
    <w:basedOn w:val="a3"/>
    <w:uiPriority w:val="59"/>
    <w:rsid w:val="001C0A61"/>
    <w:rPr>
      <w:rFonts w:asciiTheme="minorHAnsi" w:eastAsiaTheme="minorEastAsia" w:hAnsiTheme="minorHAnsi" w:cstheme="minorBidi"/>
      <w:sz w:val="22"/>
      <w:szCs w:val="22"/>
    </w:rPr>
    <w:tblPr/>
  </w:style>
  <w:style w:type="paragraph" w:styleId="af7">
    <w:name w:val="Body Text Indent"/>
    <w:basedOn w:val="a0"/>
    <w:link w:val="af8"/>
    <w:uiPriority w:val="99"/>
    <w:semiHidden/>
    <w:unhideWhenUsed/>
    <w:rsid w:val="00D418E6"/>
    <w:pPr>
      <w:spacing w:after="120"/>
      <w:ind w:left="283"/>
    </w:pPr>
  </w:style>
  <w:style w:type="character" w:customStyle="1" w:styleId="af8">
    <w:name w:val="Основной текст с отступом Знак"/>
    <w:basedOn w:val="a2"/>
    <w:link w:val="af7"/>
    <w:uiPriority w:val="99"/>
    <w:semiHidden/>
    <w:rsid w:val="00D418E6"/>
    <w:rPr>
      <w:rFonts w:ascii="Courier New" w:hAnsi="Courier New"/>
      <w:sz w:val="22"/>
    </w:rPr>
  </w:style>
  <w:style w:type="character" w:customStyle="1" w:styleId="10">
    <w:name w:val="Заголовок 1 Знак"/>
    <w:aliases w:val="Глава Знак"/>
    <w:basedOn w:val="a2"/>
    <w:link w:val="1"/>
    <w:uiPriority w:val="99"/>
    <w:rsid w:val="00B63198"/>
    <w:rPr>
      <w:b/>
      <w:caps/>
      <w:kern w:val="28"/>
      <w:sz w:val="32"/>
    </w:rPr>
  </w:style>
  <w:style w:type="character" w:customStyle="1" w:styleId="20">
    <w:name w:val="Заголовок 2 Знак"/>
    <w:aliases w:val="Раздел Знак"/>
    <w:basedOn w:val="a2"/>
    <w:link w:val="2"/>
    <w:uiPriority w:val="99"/>
    <w:rsid w:val="00B63198"/>
    <w:rPr>
      <w:b/>
      <w:caps/>
      <w:kern w:val="20"/>
      <w:sz w:val="28"/>
    </w:rPr>
  </w:style>
  <w:style w:type="paragraph" w:customStyle="1" w:styleId="Default">
    <w:name w:val="Default"/>
    <w:uiPriority w:val="99"/>
    <w:rsid w:val="00B63198"/>
    <w:pPr>
      <w:autoSpaceDE w:val="0"/>
      <w:autoSpaceDN w:val="0"/>
      <w:adjustRightInd w:val="0"/>
      <w:ind w:firstLine="567"/>
      <w:jc w:val="both"/>
    </w:pPr>
    <w:rPr>
      <w:color w:val="000000"/>
      <w:sz w:val="24"/>
      <w:szCs w:val="24"/>
    </w:rPr>
  </w:style>
  <w:style w:type="character" w:customStyle="1" w:styleId="22">
    <w:name w:val="Основной текст (2)_"/>
    <w:basedOn w:val="a2"/>
    <w:link w:val="23"/>
    <w:uiPriority w:val="99"/>
    <w:locked/>
    <w:rsid w:val="00B63198"/>
    <w:rPr>
      <w:shd w:val="clear" w:color="auto" w:fill="FFFFFF"/>
    </w:rPr>
  </w:style>
  <w:style w:type="paragraph" w:customStyle="1" w:styleId="23">
    <w:name w:val="Основной текст (2)"/>
    <w:basedOn w:val="a0"/>
    <w:link w:val="22"/>
    <w:uiPriority w:val="99"/>
    <w:rsid w:val="00B63198"/>
    <w:pPr>
      <w:widowControl w:val="0"/>
      <w:shd w:val="clear" w:color="auto" w:fill="FFFFFF"/>
      <w:overflowPunct/>
      <w:autoSpaceDE/>
      <w:autoSpaceDN/>
      <w:adjustRightInd/>
      <w:spacing w:before="240" w:after="60" w:line="317" w:lineRule="exact"/>
      <w:ind w:firstLine="567"/>
      <w:textAlignment w:val="auto"/>
    </w:pPr>
    <w:rPr>
      <w:rFonts w:ascii="Times New Roman" w:hAnsi="Times New Roman"/>
      <w:sz w:val="20"/>
    </w:rPr>
  </w:style>
  <w:style w:type="character" w:customStyle="1" w:styleId="ae">
    <w:name w:val="Нижний колонтитул Знак"/>
    <w:basedOn w:val="a2"/>
    <w:link w:val="ad"/>
    <w:uiPriority w:val="99"/>
    <w:rsid w:val="00B63198"/>
    <w:rPr>
      <w:rFonts w:ascii="Courier New" w:hAnsi="Courier New"/>
    </w:rPr>
  </w:style>
  <w:style w:type="paragraph" w:styleId="af9">
    <w:name w:val="List Paragraph"/>
    <w:basedOn w:val="a0"/>
    <w:uiPriority w:val="99"/>
    <w:qFormat/>
    <w:rsid w:val="00B63198"/>
    <w:pPr>
      <w:overflowPunct/>
      <w:autoSpaceDE/>
      <w:autoSpaceDN/>
      <w:adjustRightInd/>
      <w:spacing w:after="120" w:line="276" w:lineRule="auto"/>
      <w:ind w:left="720" w:firstLine="567"/>
      <w:contextualSpacing/>
      <w:textAlignment w:val="auto"/>
    </w:pPr>
    <w:rPr>
      <w:rFonts w:ascii="Calibri" w:eastAsia="Calibri" w:hAnsi="Calibri"/>
      <w:szCs w:val="22"/>
      <w:lang w:eastAsia="en-US"/>
    </w:rPr>
  </w:style>
  <w:style w:type="character" w:customStyle="1" w:styleId="afa">
    <w:name w:val="Текст выноски Знак"/>
    <w:basedOn w:val="a2"/>
    <w:link w:val="afb"/>
    <w:uiPriority w:val="99"/>
    <w:semiHidden/>
    <w:rsid w:val="00B63198"/>
    <w:rPr>
      <w:rFonts w:ascii="Tahoma" w:eastAsia="Calibri" w:hAnsi="Tahoma" w:cs="Tahoma"/>
      <w:sz w:val="16"/>
      <w:szCs w:val="16"/>
    </w:rPr>
  </w:style>
  <w:style w:type="paragraph" w:styleId="afb">
    <w:name w:val="Balloon Text"/>
    <w:basedOn w:val="a0"/>
    <w:link w:val="afa"/>
    <w:uiPriority w:val="99"/>
    <w:semiHidden/>
    <w:rsid w:val="00B63198"/>
    <w:pPr>
      <w:overflowPunct/>
      <w:autoSpaceDE/>
      <w:autoSpaceDN/>
      <w:adjustRightInd/>
      <w:ind w:firstLine="567"/>
      <w:textAlignment w:val="auto"/>
    </w:pPr>
    <w:rPr>
      <w:rFonts w:ascii="Tahoma" w:eastAsia="Calibri" w:hAnsi="Tahoma" w:cs="Tahoma"/>
      <w:sz w:val="16"/>
      <w:szCs w:val="16"/>
    </w:rPr>
  </w:style>
  <w:style w:type="character" w:customStyle="1" w:styleId="12">
    <w:name w:val="Текст выноски Знак1"/>
    <w:basedOn w:val="a2"/>
    <w:uiPriority w:val="99"/>
    <w:semiHidden/>
    <w:rsid w:val="00B63198"/>
    <w:rPr>
      <w:rFonts w:ascii="Tahoma" w:hAnsi="Tahoma" w:cs="Tahoma"/>
      <w:sz w:val="16"/>
      <w:szCs w:val="16"/>
    </w:rPr>
  </w:style>
  <w:style w:type="paragraph" w:customStyle="1" w:styleId="afc">
    <w:name w:val="Нормальный (таблица)"/>
    <w:basedOn w:val="a0"/>
    <w:next w:val="a0"/>
    <w:uiPriority w:val="99"/>
    <w:rsid w:val="00B63198"/>
    <w:pPr>
      <w:widowControl w:val="0"/>
      <w:overflowPunct/>
      <w:ind w:firstLine="567"/>
      <w:textAlignment w:val="auto"/>
    </w:pPr>
    <w:rPr>
      <w:rFonts w:ascii="Arial" w:hAnsi="Arial" w:cs="Arial"/>
      <w:sz w:val="24"/>
      <w:szCs w:val="24"/>
    </w:rPr>
  </w:style>
  <w:style w:type="paragraph" w:customStyle="1" w:styleId="afd">
    <w:name w:val="Прижатый влево"/>
    <w:basedOn w:val="a0"/>
    <w:next w:val="a0"/>
    <w:uiPriority w:val="99"/>
    <w:rsid w:val="00B63198"/>
    <w:pPr>
      <w:widowControl w:val="0"/>
      <w:overflowPunct/>
      <w:ind w:firstLine="567"/>
      <w:textAlignment w:val="auto"/>
    </w:pPr>
    <w:rPr>
      <w:rFonts w:ascii="Arial" w:hAnsi="Arial" w:cs="Arial"/>
      <w:sz w:val="24"/>
      <w:szCs w:val="24"/>
    </w:rPr>
  </w:style>
  <w:style w:type="character" w:styleId="afe">
    <w:name w:val="Hyperlink"/>
    <w:basedOn w:val="a2"/>
    <w:uiPriority w:val="99"/>
    <w:rsid w:val="00B63198"/>
    <w:rPr>
      <w:rFonts w:cs="Times New Roman"/>
      <w:color w:val="0000FF"/>
      <w:u w:val="single"/>
    </w:rPr>
  </w:style>
  <w:style w:type="character" w:customStyle="1" w:styleId="a6">
    <w:name w:val="Верхний колонтитул Знак"/>
    <w:basedOn w:val="a2"/>
    <w:link w:val="a5"/>
    <w:uiPriority w:val="99"/>
    <w:rsid w:val="00B63198"/>
    <w:rPr>
      <w:rFonts w:ascii="Courier New" w:hAnsi="Courier New"/>
      <w:sz w:val="22"/>
    </w:rPr>
  </w:style>
  <w:style w:type="paragraph" w:customStyle="1" w:styleId="ConsPlusNormal">
    <w:name w:val="ConsPlusNormal"/>
    <w:uiPriority w:val="99"/>
    <w:rsid w:val="00B63198"/>
    <w:pPr>
      <w:widowControl w:val="0"/>
      <w:autoSpaceDE w:val="0"/>
      <w:autoSpaceDN w:val="0"/>
    </w:pPr>
    <w:rPr>
      <w:rFonts w:ascii="Calibri" w:hAnsi="Calibri" w:cs="Calibri"/>
      <w:sz w:val="22"/>
    </w:rPr>
  </w:style>
  <w:style w:type="paragraph" w:customStyle="1" w:styleId="ConsPlusTitle">
    <w:name w:val="ConsPlusTitle"/>
    <w:uiPriority w:val="99"/>
    <w:rsid w:val="00B63198"/>
    <w:pPr>
      <w:autoSpaceDE w:val="0"/>
      <w:autoSpaceDN w:val="0"/>
      <w:adjustRightInd w:val="0"/>
      <w:ind w:firstLine="567"/>
      <w:jc w:val="both"/>
    </w:pPr>
    <w:rPr>
      <w:rFonts w:eastAsia="Calibri"/>
      <w:b/>
      <w:bCs/>
      <w:sz w:val="24"/>
      <w:szCs w:val="24"/>
      <w:lang w:eastAsia="en-US"/>
    </w:rPr>
  </w:style>
  <w:style w:type="character" w:customStyle="1" w:styleId="aff">
    <w:name w:val="Гипертекстовая ссылка"/>
    <w:basedOn w:val="a2"/>
    <w:uiPriority w:val="99"/>
    <w:rsid w:val="00B63198"/>
    <w:rPr>
      <w:rFonts w:ascii="Times New Roman" w:hAnsi="Times New Roman" w:cs="Times New Roman"/>
      <w:color w:val="106BBE"/>
    </w:rPr>
  </w:style>
  <w:style w:type="paragraph" w:customStyle="1" w:styleId="ConsPlusNonformat">
    <w:name w:val="ConsPlusNonformat"/>
    <w:uiPriority w:val="99"/>
    <w:rsid w:val="00B63198"/>
    <w:pPr>
      <w:widowControl w:val="0"/>
      <w:autoSpaceDE w:val="0"/>
      <w:autoSpaceDN w:val="0"/>
      <w:adjustRightInd w:val="0"/>
      <w:ind w:firstLine="567"/>
      <w:jc w:val="both"/>
    </w:pPr>
    <w:rPr>
      <w:rFonts w:ascii="Courier New" w:hAnsi="Courier New" w:cs="Courier New"/>
    </w:rPr>
  </w:style>
  <w:style w:type="paragraph" w:customStyle="1" w:styleId="pt-a">
    <w:name w:val="pt-a"/>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
    <w:name w:val="pt-a0"/>
    <w:basedOn w:val="a2"/>
    <w:uiPriority w:val="99"/>
    <w:rsid w:val="00B63198"/>
    <w:rPr>
      <w:rFonts w:cs="Times New Roman"/>
    </w:rPr>
  </w:style>
  <w:style w:type="paragraph" w:customStyle="1" w:styleId="pt-a-000002">
    <w:name w:val="pt-a-000002"/>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000003">
    <w:name w:val="pt-a0-000003"/>
    <w:basedOn w:val="a2"/>
    <w:uiPriority w:val="99"/>
    <w:rsid w:val="00B63198"/>
    <w:rPr>
      <w:rFonts w:cs="Times New Roman"/>
    </w:rPr>
  </w:style>
  <w:style w:type="character" w:customStyle="1" w:styleId="pt-a0-000004">
    <w:name w:val="pt-a0-000004"/>
    <w:basedOn w:val="a2"/>
    <w:uiPriority w:val="99"/>
    <w:rsid w:val="00B63198"/>
    <w:rPr>
      <w:rFonts w:cs="Times New Roman"/>
    </w:rPr>
  </w:style>
  <w:style w:type="paragraph" w:customStyle="1" w:styleId="pt-a-000005">
    <w:name w:val="pt-a-000005"/>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000006">
    <w:name w:val="pt-a0-000006"/>
    <w:basedOn w:val="a2"/>
    <w:uiPriority w:val="99"/>
    <w:rsid w:val="00B63198"/>
    <w:rPr>
      <w:rFonts w:cs="Times New Roman"/>
    </w:rPr>
  </w:style>
  <w:style w:type="character" w:customStyle="1" w:styleId="aff0">
    <w:name w:val="Текст примечания Знак"/>
    <w:basedOn w:val="a2"/>
    <w:link w:val="aff1"/>
    <w:uiPriority w:val="99"/>
    <w:rsid w:val="00B63198"/>
    <w:rPr>
      <w:rFonts w:ascii="Calibri" w:eastAsia="Calibri" w:hAnsi="Calibri"/>
    </w:rPr>
  </w:style>
  <w:style w:type="paragraph" w:styleId="aff1">
    <w:name w:val="annotation text"/>
    <w:basedOn w:val="a0"/>
    <w:link w:val="aff0"/>
    <w:uiPriority w:val="99"/>
    <w:unhideWhenUsed/>
    <w:rsid w:val="00B63198"/>
    <w:pPr>
      <w:overflowPunct/>
      <w:autoSpaceDE/>
      <w:autoSpaceDN/>
      <w:adjustRightInd/>
      <w:spacing w:after="120"/>
      <w:ind w:firstLine="567"/>
      <w:textAlignment w:val="auto"/>
    </w:pPr>
    <w:rPr>
      <w:rFonts w:ascii="Calibri" w:eastAsia="Calibri" w:hAnsi="Calibri"/>
      <w:sz w:val="20"/>
    </w:rPr>
  </w:style>
  <w:style w:type="character" w:customStyle="1" w:styleId="13">
    <w:name w:val="Текст примечания Знак1"/>
    <w:basedOn w:val="a2"/>
    <w:uiPriority w:val="99"/>
    <w:semiHidden/>
    <w:rsid w:val="00B63198"/>
    <w:rPr>
      <w:rFonts w:ascii="Courier New" w:hAnsi="Courier New"/>
    </w:rPr>
  </w:style>
  <w:style w:type="character" w:customStyle="1" w:styleId="aff2">
    <w:name w:val="Тема примечания Знак"/>
    <w:basedOn w:val="aff0"/>
    <w:link w:val="aff3"/>
    <w:uiPriority w:val="99"/>
    <w:semiHidden/>
    <w:rsid w:val="00B63198"/>
    <w:rPr>
      <w:rFonts w:ascii="Calibri" w:eastAsia="Calibri" w:hAnsi="Calibri"/>
      <w:b/>
      <w:bCs/>
    </w:rPr>
  </w:style>
  <w:style w:type="paragraph" w:styleId="aff3">
    <w:name w:val="annotation subject"/>
    <w:basedOn w:val="aff1"/>
    <w:next w:val="aff1"/>
    <w:link w:val="aff2"/>
    <w:uiPriority w:val="99"/>
    <w:semiHidden/>
    <w:unhideWhenUsed/>
    <w:rsid w:val="00B63198"/>
    <w:rPr>
      <w:b/>
      <w:bCs/>
    </w:rPr>
  </w:style>
  <w:style w:type="character" w:customStyle="1" w:styleId="14">
    <w:name w:val="Тема примечания Знак1"/>
    <w:basedOn w:val="13"/>
    <w:uiPriority w:val="99"/>
    <w:semiHidden/>
    <w:rsid w:val="00B63198"/>
    <w:rPr>
      <w:rFonts w:ascii="Courier New" w:hAnsi="Courier New"/>
      <w:b/>
      <w:bCs/>
    </w:rPr>
  </w:style>
  <w:style w:type="paragraph" w:styleId="aff4">
    <w:name w:val="footnote text"/>
    <w:basedOn w:val="a0"/>
    <w:link w:val="aff5"/>
    <w:uiPriority w:val="99"/>
    <w:semiHidden/>
    <w:unhideWhenUsed/>
    <w:rsid w:val="00B63198"/>
    <w:pPr>
      <w:overflowPunct/>
      <w:autoSpaceDE/>
      <w:autoSpaceDN/>
      <w:adjustRightInd/>
      <w:ind w:firstLine="567"/>
      <w:textAlignment w:val="auto"/>
    </w:pPr>
    <w:rPr>
      <w:rFonts w:ascii="Calibri" w:eastAsia="Calibri" w:hAnsi="Calibri"/>
      <w:sz w:val="20"/>
      <w:lang w:eastAsia="en-US"/>
    </w:rPr>
  </w:style>
  <w:style w:type="character" w:customStyle="1" w:styleId="aff5">
    <w:name w:val="Текст сноски Знак"/>
    <w:basedOn w:val="a2"/>
    <w:link w:val="aff4"/>
    <w:uiPriority w:val="99"/>
    <w:semiHidden/>
    <w:rsid w:val="00B63198"/>
    <w:rPr>
      <w:rFonts w:ascii="Calibri" w:eastAsia="Calibri" w:hAnsi="Calibri"/>
      <w:lang w:eastAsia="en-US"/>
    </w:rPr>
  </w:style>
  <w:style w:type="character" w:styleId="aff6">
    <w:name w:val="footnote reference"/>
    <w:basedOn w:val="a2"/>
    <w:uiPriority w:val="99"/>
    <w:semiHidden/>
    <w:unhideWhenUsed/>
    <w:rsid w:val="00B63198"/>
    <w:rPr>
      <w:vertAlign w:val="superscript"/>
    </w:rPr>
  </w:style>
  <w:style w:type="character" w:styleId="aff7">
    <w:name w:val="annotation reference"/>
    <w:basedOn w:val="a2"/>
    <w:uiPriority w:val="99"/>
    <w:semiHidden/>
    <w:unhideWhenUsed/>
    <w:rsid w:val="00B63198"/>
    <w:rPr>
      <w:sz w:val="16"/>
      <w:szCs w:val="16"/>
    </w:rPr>
  </w:style>
  <w:style w:type="character" w:customStyle="1" w:styleId="extended-textshort">
    <w:name w:val="extended-text__short"/>
    <w:basedOn w:val="a2"/>
    <w:rsid w:val="00B6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8AD403B6A360E98FBFDE43DA7E7DAE3270A459FDF5775180360B77755670E14BE86B25B2CA19640l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0821B-9382-485F-8831-DBE8CFB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124</Words>
  <Characters>9760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lugina</dc:creator>
  <cp:lastModifiedBy>Мустафинов Эдвард Эдуардович</cp:lastModifiedBy>
  <cp:revision>3</cp:revision>
  <cp:lastPrinted>1996-11-11T04:26:00Z</cp:lastPrinted>
  <dcterms:created xsi:type="dcterms:W3CDTF">2020-08-28T06:49:00Z</dcterms:created>
  <dcterms:modified xsi:type="dcterms:W3CDTF">2020-08-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документа]</vt:lpwstr>
  </property>
  <property fmtid="{D5CDD505-2E9C-101B-9397-08002B2CF9AE}" pid="3" name="INSTALL_ID">
    <vt:lpwstr>36144</vt:lpwstr>
  </property>
  <property fmtid="{D5CDD505-2E9C-101B-9397-08002B2CF9AE}" pid="4" name="Дата документа">
    <vt:lpwstr>24.07.2020</vt:lpwstr>
  </property>
  <property fmtid="{D5CDD505-2E9C-101B-9397-08002B2CF9AE}" pid="5" name="ФИО адресатов">
    <vt:lpwstr>[ФИО адресатов]</vt:lpwstr>
  </property>
  <property fmtid="{D5CDD505-2E9C-101B-9397-08002B2CF9AE}" pid="6" name="Р*Подписант...*Должность">
    <vt:lpwstr>Директор Департамента государственной политики и регулирования в области геологии и недропользования</vt:lpwstr>
  </property>
  <property fmtid="{D5CDD505-2E9C-101B-9397-08002B2CF9AE}" pid="7" name="Р*Подписант...*Фамилия И.О.">
    <vt:lpwstr>[Фамилия И.О.]</vt:lpwstr>
  </property>
  <property fmtid="{D5CDD505-2E9C-101B-9397-08002B2CF9AE}" pid="8" name="ФИО исполнителя">
    <vt:lpwstr>М.А. Майер</vt:lpwstr>
  </property>
  <property fmtid="{D5CDD505-2E9C-101B-9397-08002B2CF9AE}" pid="9" name="Подписант (И.О. Фамилия)">
    <vt:lpwstr>[Подписант (И.О. Фамилия)]</vt:lpwstr>
  </property>
  <property fmtid="{D5CDD505-2E9C-101B-9397-08002B2CF9AE}" pid="10" name="Р*Исполнитель...*Телефон">
    <vt:lpwstr>[Телефон]</vt:lpwstr>
  </property>
  <property fmtid="{D5CDD505-2E9C-101B-9397-08002B2CF9AE}" pid="11" name="Исполнитель (Фамилия И.О.)">
    <vt:lpwstr>[Исполнитель (Фамилия И.О.)]</vt:lpwstr>
  </property>
  <property fmtid="{D5CDD505-2E9C-101B-9397-08002B2CF9AE}" pid="12" name="Р*Инициатор...*Фамилия И.О.">
    <vt:lpwstr>[Фамилия И.О.]</vt:lpwstr>
  </property>
  <property fmtid="{D5CDD505-2E9C-101B-9397-08002B2CF9AE}" pid="13" name="Р*Инициатор...*Телефон">
    <vt:lpwstr>(495)252-23-62 (доб. 17-95)</vt:lpwstr>
  </property>
  <property fmtid="{D5CDD505-2E9C-101B-9397-08002B2CF9AE}" pid="14" name="ФИО подписанта">
    <vt:lpwstr>А.В. Орел</vt:lpwstr>
  </property>
  <property fmtid="{D5CDD505-2E9C-101B-9397-08002B2CF9AE}" pid="15" name="ФИО первого адресата">
    <vt:lpwstr>[ФИО первого адресата]</vt:lpwstr>
  </property>
  <property fmtid="{D5CDD505-2E9C-101B-9397-08002B2CF9AE}" pid="16" name="Р*Подписант...*Подразделение">
    <vt:lpwstr>[Подразделение]</vt:lpwstr>
  </property>
  <property fmtid="{D5CDD505-2E9C-101B-9397-08002B2CF9AE}" pid="17" name="Подразделение подписанта">
    <vt:lpwstr>[Подразделение подписанта]</vt:lpwstr>
  </property>
</Properties>
</file>